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0957" w14:textId="4978566E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F77E3F" w:rsidRPr="00FD4D1F">
        <w:rPr>
          <w:b/>
          <w:sz w:val="28"/>
          <w:szCs w:val="28"/>
          <w:lang w:eastAsia="ru-RU"/>
        </w:rPr>
        <w:t>4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37F959F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1</w:t>
      </w:r>
      <w:r w:rsidR="00725FDE" w:rsidRPr="001664C9">
        <w:rPr>
          <w:rFonts w:cs="Calibri"/>
        </w:rPr>
        <w:t> 056 515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129ED6A6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3</w:t>
      </w:r>
    </w:p>
    <w:p w14:paraId="63A45D87" w14:textId="01838E3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725FDE" w:rsidRPr="001664C9">
        <w:rPr>
          <w:rFonts w:cs="Calibri"/>
        </w:rPr>
        <w:t>4</w:t>
      </w:r>
      <w:r w:rsidRPr="001664C9">
        <w:rPr>
          <w:rFonts w:cs="Calibri"/>
        </w:rPr>
        <w:t xml:space="preserve"> року)</w:t>
      </w:r>
    </w:p>
    <w:p w14:paraId="33A4DEDB" w14:textId="29CB8B1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  1</w:t>
      </w:r>
      <w:r w:rsidR="00725FDE" w:rsidRPr="001664C9">
        <w:rPr>
          <w:rFonts w:cs="Calibri"/>
        </w:rPr>
        <w:t>8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 xml:space="preserve">.2023  №  </w:t>
      </w:r>
      <w:r w:rsidR="00725FDE" w:rsidRPr="001664C9">
        <w:rPr>
          <w:rFonts w:cs="Calibri"/>
        </w:rPr>
        <w:t>47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44372ED9" w14:textId="77777777" w:rsidR="00361BC3" w:rsidRPr="001664C9" w:rsidRDefault="00FA64D1" w:rsidP="00361BC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  <w:r w:rsidR="00361BC3" w:rsidRPr="001664C9">
        <w:rPr>
          <w:rFonts w:cs="Calibri"/>
          <w:b/>
        </w:rPr>
        <w:t xml:space="preserve">КОД ЄДРПОУ : </w:t>
      </w:r>
      <w:r w:rsidR="00361BC3" w:rsidRPr="001664C9">
        <w:rPr>
          <w:rFonts w:cs="Calibri"/>
        </w:rPr>
        <w:t>02125609</w:t>
      </w:r>
    </w:p>
    <w:p w14:paraId="140D12E0" w14:textId="16D1207C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</w:t>
      </w:r>
      <w:r w:rsidR="005F1E2B" w:rsidRPr="001664C9">
        <w:rPr>
          <w:rFonts w:cs="Calibri"/>
        </w:rPr>
        <w:t xml:space="preserve">, </w:t>
      </w:r>
      <w:r w:rsidR="009C074D" w:rsidRPr="001664C9">
        <w:rPr>
          <w:rFonts w:cs="Calibri"/>
        </w:rPr>
        <w:t>формульний розрахунок, без розподілу</w:t>
      </w:r>
      <w:r w:rsidRPr="001664C9">
        <w:rPr>
          <w:rFonts w:cs="Calibri"/>
        </w:rPr>
        <w:t xml:space="preserve"> </w:t>
      </w:r>
    </w:p>
    <w:p w14:paraId="6654FBC8" w14:textId="77777777" w:rsidR="003363D2" w:rsidRPr="001664C9" w:rsidRDefault="00361BC3" w:rsidP="003363D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</w:rPr>
        <w:t xml:space="preserve">09310000-5 </w:t>
      </w:r>
      <w:r w:rsidR="003363D2" w:rsidRPr="001664C9">
        <w:rPr>
          <w:rFonts w:cs="Calibri"/>
        </w:rPr>
        <w:t>Електрична енергія</w:t>
      </w:r>
    </w:p>
    <w:p w14:paraId="2E16D68C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3D317E18" w14:textId="4542C212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1 </w:t>
      </w:r>
      <w:r w:rsidR="00D40483" w:rsidRPr="001664C9">
        <w:rPr>
          <w:rFonts w:cs="Calibri"/>
        </w:rPr>
        <w:t>221</w:t>
      </w:r>
      <w:r w:rsidRPr="001664C9">
        <w:rPr>
          <w:rFonts w:cs="Calibri"/>
        </w:rPr>
        <w:t> 51</w:t>
      </w:r>
      <w:r w:rsidR="00D40483" w:rsidRPr="001664C9">
        <w:rPr>
          <w:rFonts w:cs="Calibri"/>
        </w:rPr>
        <w:t>6</w:t>
      </w:r>
      <w:r w:rsidRPr="001664C9">
        <w:rPr>
          <w:rFonts w:cs="Calibri"/>
        </w:rPr>
        <w:t>,</w:t>
      </w:r>
      <w:r w:rsidR="00E7068D" w:rsidRPr="001664C9">
        <w:rPr>
          <w:rFonts w:cs="Calibri"/>
        </w:rPr>
        <w:t xml:space="preserve">00 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ПДВ</w:t>
      </w:r>
    </w:p>
    <w:p w14:paraId="2EBF3244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77F8227B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грудень  2023</w:t>
      </w:r>
    </w:p>
    <w:p w14:paraId="054FC957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запит цінових пропозицій через е-каталог (термін постачання протягом 2024 року)</w:t>
      </w:r>
    </w:p>
    <w:p w14:paraId="2B918D08" w14:textId="081C74D2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E7068D" w:rsidRPr="001664C9">
        <w:rPr>
          <w:rFonts w:cs="Calibri"/>
        </w:rPr>
        <w:t>22</w:t>
      </w:r>
      <w:r w:rsidRPr="001664C9">
        <w:rPr>
          <w:rFonts w:cs="Calibri"/>
        </w:rPr>
        <w:t xml:space="preserve">.12.2023  №  </w:t>
      </w:r>
      <w:r w:rsidR="00E7068D" w:rsidRPr="001664C9">
        <w:rPr>
          <w:rFonts w:cs="Calibri"/>
        </w:rPr>
        <w:t>50</w:t>
      </w:r>
    </w:p>
    <w:p w14:paraId="0A77C499" w14:textId="77777777" w:rsidR="006717EB" w:rsidRPr="001664C9" w:rsidRDefault="006717EB" w:rsidP="00361BC3">
      <w:pPr>
        <w:spacing w:after="0" w:line="240" w:lineRule="auto"/>
        <w:rPr>
          <w:rFonts w:cs="Calibri"/>
        </w:rPr>
      </w:pPr>
    </w:p>
    <w:p w14:paraId="160A55A7" w14:textId="77777777" w:rsidR="00160B74" w:rsidRPr="001664C9" w:rsidRDefault="00160B74" w:rsidP="00160B74">
      <w:pPr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584A6AF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6CFB5832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01736117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42606AA0" w14:textId="6EC3A644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3B2ADD" w:rsidRPr="001664C9">
        <w:rPr>
          <w:rFonts w:cs="Calibri"/>
        </w:rPr>
        <w:t>349 384.52</w:t>
      </w:r>
      <w:r w:rsidRPr="001664C9">
        <w:rPr>
          <w:rFonts w:cs="Calibri"/>
          <w:color w:val="000000"/>
        </w:rPr>
        <w:t xml:space="preserve"> 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ПДВ</w:t>
      </w:r>
    </w:p>
    <w:p w14:paraId="07E7499B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EFF7734" w14:textId="32EE9968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B2ADD" w:rsidRPr="001664C9">
        <w:rPr>
          <w:rFonts w:cs="Calibri"/>
        </w:rPr>
        <w:t>січ</w:t>
      </w:r>
      <w:r w:rsidRPr="001664C9">
        <w:rPr>
          <w:rFonts w:cs="Calibri"/>
        </w:rPr>
        <w:t>ень 202</w:t>
      </w:r>
      <w:r w:rsidR="003B2ADD" w:rsidRPr="001664C9">
        <w:rPr>
          <w:rFonts w:cs="Calibri"/>
        </w:rPr>
        <w:t>4</w:t>
      </w:r>
      <w:r w:rsidR="004F2E86" w:rsidRPr="001664C9">
        <w:rPr>
          <w:rFonts w:cs="Calibri"/>
        </w:rPr>
        <w:t xml:space="preserve"> року</w:t>
      </w:r>
    </w:p>
    <w:p w14:paraId="398CF310" w14:textId="6864BEDF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885585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6F55793D" w14:textId="13F6E474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885585" w:rsidRPr="001664C9">
        <w:rPr>
          <w:rFonts w:cs="Calibri"/>
        </w:rPr>
        <w:t>01</w:t>
      </w:r>
      <w:r w:rsidRPr="001664C9">
        <w:rPr>
          <w:rFonts w:cs="Calibri"/>
        </w:rPr>
        <w:t>.0</w:t>
      </w:r>
      <w:r w:rsidR="00885585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885585" w:rsidRPr="001664C9">
        <w:rPr>
          <w:rFonts w:cs="Calibri"/>
        </w:rPr>
        <w:t>4</w:t>
      </w:r>
      <w:r w:rsidRPr="001664C9">
        <w:rPr>
          <w:rFonts w:cs="Calibri"/>
        </w:rPr>
        <w:t xml:space="preserve">  №  0</w:t>
      </w:r>
      <w:r w:rsidR="00885585" w:rsidRPr="001664C9">
        <w:rPr>
          <w:rFonts w:cs="Calibri"/>
        </w:rPr>
        <w:t>1</w:t>
      </w:r>
    </w:p>
    <w:p w14:paraId="0E72495C" w14:textId="77777777" w:rsidR="003B2ADD" w:rsidRPr="001664C9" w:rsidRDefault="003B2ADD" w:rsidP="00160B74">
      <w:pPr>
        <w:spacing w:after="0" w:line="240" w:lineRule="auto"/>
        <w:rPr>
          <w:rFonts w:cs="Calibri"/>
        </w:rPr>
      </w:pPr>
    </w:p>
    <w:p w14:paraId="47A28CD2" w14:textId="77777777" w:rsidR="00E603BB" w:rsidRPr="001664C9" w:rsidRDefault="00E603BB" w:rsidP="00E603BB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42013D90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44A39F05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 код 65210000-8 Розподіл газу</w:t>
      </w:r>
    </w:p>
    <w:p w14:paraId="54185742" w14:textId="77777777" w:rsidR="00E603BB" w:rsidRPr="001664C9" w:rsidRDefault="00E603BB" w:rsidP="00E603B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44D87404" w14:textId="54E84A2F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F4F" w:rsidRPr="001664C9">
        <w:rPr>
          <w:rFonts w:cs="Calibri"/>
        </w:rPr>
        <w:t>2</w:t>
      </w:r>
      <w:r w:rsidR="00323B48" w:rsidRPr="001664C9">
        <w:rPr>
          <w:rFonts w:cs="Calibri"/>
        </w:rPr>
        <w:t> </w:t>
      </w:r>
      <w:r w:rsidR="00181F4F" w:rsidRPr="001664C9">
        <w:rPr>
          <w:rFonts w:cs="Calibri"/>
        </w:rPr>
        <w:t>441</w:t>
      </w:r>
      <w:r w:rsidR="00323B48" w:rsidRPr="001664C9">
        <w:rPr>
          <w:rFonts w:cs="Calibri"/>
        </w:rPr>
        <w:t>.67</w:t>
      </w:r>
      <w:r w:rsidRPr="001664C9">
        <w:rPr>
          <w:rFonts w:cs="Calibri"/>
        </w:rPr>
        <w:t xml:space="preserve"> грн.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 ПДВ</w:t>
      </w:r>
    </w:p>
    <w:p w14:paraId="3EE78CA7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792142C8" w14:textId="77777777" w:rsidR="004F2E86" w:rsidRPr="001664C9" w:rsidRDefault="00E603BB" w:rsidP="00E603B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  <w:r w:rsidR="004F2E86" w:rsidRPr="001664C9">
        <w:rPr>
          <w:rFonts w:cs="Calibri"/>
          <w:b/>
        </w:rPr>
        <w:t xml:space="preserve"> </w:t>
      </w:r>
    </w:p>
    <w:p w14:paraId="6142F949" w14:textId="76C1853C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надання послуг  </w:t>
      </w:r>
      <w:r w:rsidR="00323B48" w:rsidRPr="001664C9">
        <w:rPr>
          <w:rFonts w:cs="Calibri"/>
        </w:rPr>
        <w:t>протягом 2024 року</w:t>
      </w:r>
    </w:p>
    <w:p w14:paraId="61624B45" w14:textId="64C36171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 від   01.01.</w:t>
      </w:r>
      <w:r w:rsidR="0048521D" w:rsidRPr="001664C9">
        <w:rPr>
          <w:rFonts w:cs="Calibri"/>
        </w:rPr>
        <w:t>20</w:t>
      </w:r>
      <w:r w:rsidRPr="001664C9">
        <w:rPr>
          <w:rFonts w:cs="Calibri"/>
        </w:rPr>
        <w:t>24  №  02</w:t>
      </w:r>
      <w:r w:rsidR="0048521D" w:rsidRPr="001664C9">
        <w:rPr>
          <w:rFonts w:cs="Calibri"/>
        </w:rPr>
        <w:t xml:space="preserve"> </w:t>
      </w:r>
    </w:p>
    <w:p w14:paraId="38373E28" w14:textId="77777777" w:rsidR="00E603BB" w:rsidRPr="001664C9" w:rsidRDefault="00E603BB" w:rsidP="00E603BB">
      <w:pPr>
        <w:spacing w:after="0" w:line="240" w:lineRule="auto"/>
        <w:rPr>
          <w:rFonts w:cs="Calibri"/>
        </w:rPr>
      </w:pPr>
    </w:p>
    <w:p w14:paraId="1DA2B8FB" w14:textId="77777777" w:rsidR="00C93760" w:rsidRPr="001664C9" w:rsidRDefault="00C93760" w:rsidP="00C9376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69F4343" w14:textId="33E194EB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Електрична енергія </w:t>
      </w:r>
      <w:r w:rsidR="00FA406A" w:rsidRPr="001664C9">
        <w:rPr>
          <w:rFonts w:cs="Calibri"/>
        </w:rPr>
        <w:t>(універсальна послуга)</w:t>
      </w:r>
    </w:p>
    <w:p w14:paraId="26E41F28" w14:textId="7777777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188C15C1" w14:textId="7777777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12B46E2" w14:textId="50C44AA6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977253" w:rsidRPr="001664C9">
        <w:rPr>
          <w:rFonts w:cs="Calibri"/>
        </w:rPr>
        <w:t>184 8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ПДВ</w:t>
      </w:r>
    </w:p>
    <w:p w14:paraId="044B27AB" w14:textId="0C42715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77253" w:rsidRPr="001664C9">
        <w:rPr>
          <w:rFonts w:cs="Calibri"/>
        </w:rPr>
        <w:t>без використання електронної системи  закупівель</w:t>
      </w:r>
    </w:p>
    <w:p w14:paraId="523D7D3F" w14:textId="18A0B8AF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7253" w:rsidRPr="001664C9">
        <w:rPr>
          <w:rFonts w:cs="Calibri"/>
        </w:rPr>
        <w:t>січень</w:t>
      </w:r>
      <w:r w:rsidRPr="001664C9">
        <w:rPr>
          <w:rFonts w:cs="Calibri"/>
        </w:rPr>
        <w:t xml:space="preserve">  202</w:t>
      </w:r>
      <w:r w:rsidR="00977253" w:rsidRPr="001664C9">
        <w:rPr>
          <w:rFonts w:cs="Calibri"/>
        </w:rPr>
        <w:t>4 року</w:t>
      </w:r>
    </w:p>
    <w:p w14:paraId="1BFAC796" w14:textId="4636B58D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</w:t>
      </w:r>
      <w:r w:rsidR="00977253" w:rsidRPr="001664C9">
        <w:rPr>
          <w:rFonts w:cs="Calibri"/>
        </w:rPr>
        <w:t>січ</w:t>
      </w:r>
      <w:r w:rsidRPr="001664C9">
        <w:rPr>
          <w:rFonts w:cs="Calibri"/>
        </w:rPr>
        <w:t>ень-грудень 202</w:t>
      </w:r>
      <w:r w:rsidR="00977253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EC775F8" w14:textId="41069E2C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6E2CCB" w:rsidRPr="001664C9">
        <w:rPr>
          <w:rFonts w:cs="Calibri"/>
        </w:rPr>
        <w:t>24</w:t>
      </w:r>
      <w:r w:rsidRPr="001664C9">
        <w:rPr>
          <w:rFonts w:cs="Calibri"/>
        </w:rPr>
        <w:t>.0</w:t>
      </w:r>
      <w:r w:rsidR="00283E31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283E31" w:rsidRPr="001664C9">
        <w:rPr>
          <w:rFonts w:cs="Calibri"/>
        </w:rPr>
        <w:t>4</w:t>
      </w:r>
      <w:r w:rsidRPr="001664C9">
        <w:rPr>
          <w:rFonts w:cs="Calibri"/>
        </w:rPr>
        <w:t xml:space="preserve">  № </w:t>
      </w:r>
      <w:r w:rsidR="006E2CCB" w:rsidRPr="001664C9">
        <w:rPr>
          <w:rFonts w:cs="Calibri"/>
        </w:rPr>
        <w:t>0</w:t>
      </w:r>
      <w:r w:rsidR="00283E31" w:rsidRPr="001664C9">
        <w:rPr>
          <w:rFonts w:cs="Calibri"/>
        </w:rPr>
        <w:t>3</w:t>
      </w:r>
    </w:p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6232A5A5" w14:textId="77777777" w:rsidR="004C7776" w:rsidRPr="001664C9" w:rsidRDefault="004C7776" w:rsidP="004C777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099710" w14:textId="77777777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  <w:color w:val="FF0000"/>
        </w:rPr>
        <w:t xml:space="preserve">:  </w:t>
      </w:r>
      <w:r w:rsidRPr="001664C9">
        <w:rPr>
          <w:rFonts w:cs="Calibri"/>
        </w:rPr>
        <w:t>Вивезення твердих побутових відходів</w:t>
      </w:r>
    </w:p>
    <w:p w14:paraId="26F51EC6" w14:textId="77777777" w:rsidR="004C7776" w:rsidRPr="001664C9" w:rsidRDefault="004C7776" w:rsidP="004C77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90510000-5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Утилізація/видалення сміття та поводження зі сміттям</w:t>
      </w:r>
    </w:p>
    <w:p w14:paraId="24AA633B" w14:textId="77777777" w:rsidR="004C7776" w:rsidRPr="001664C9" w:rsidRDefault="004C7776" w:rsidP="004C777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75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</w:t>
      </w:r>
      <w:r w:rsidRPr="001664C9">
        <w:rPr>
          <w:rFonts w:cs="Calibri"/>
          <w:color w:val="000000"/>
          <w:shd w:val="clear" w:color="auto" w:fill="FDFEFD"/>
        </w:rPr>
        <w:t xml:space="preserve"> Оплата інших енергоносіїв</w:t>
      </w:r>
      <w:r w:rsidRPr="001664C9">
        <w:rPr>
          <w:rFonts w:cs="Calibri"/>
          <w:color w:val="222222"/>
          <w:shd w:val="clear" w:color="auto" w:fill="FFFFFF"/>
        </w:rPr>
        <w:t>"</w:t>
      </w:r>
    </w:p>
    <w:p w14:paraId="37AD84FB" w14:textId="043E3DB4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D18D8" w:rsidRPr="001664C9">
        <w:rPr>
          <w:rFonts w:cs="Calibri"/>
        </w:rPr>
        <w:t>11 369,51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6D37404" w14:textId="77777777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168755" w14:textId="363427C3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26747" w:rsidRPr="001664C9">
        <w:rPr>
          <w:rFonts w:cs="Calibri"/>
        </w:rPr>
        <w:t>січень  2024 року</w:t>
      </w:r>
    </w:p>
    <w:p w14:paraId="0052A578" w14:textId="5E2FCC88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D26747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DA29B0C" w14:textId="3C1A2EDE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D26747" w:rsidRPr="001664C9">
        <w:rPr>
          <w:rFonts w:cs="Calibri"/>
        </w:rPr>
        <w:t>24</w:t>
      </w:r>
      <w:r w:rsidRPr="001664C9">
        <w:rPr>
          <w:rFonts w:cs="Calibri"/>
        </w:rPr>
        <w:t>.</w:t>
      </w:r>
      <w:r w:rsidR="00CB548A" w:rsidRPr="001664C9">
        <w:rPr>
          <w:rFonts w:cs="Calibri"/>
        </w:rPr>
        <w:t>01</w:t>
      </w:r>
      <w:r w:rsidRPr="001664C9">
        <w:rPr>
          <w:rFonts w:cs="Calibri"/>
        </w:rPr>
        <w:t>.202</w:t>
      </w:r>
      <w:r w:rsidR="00CB548A" w:rsidRPr="001664C9">
        <w:rPr>
          <w:rFonts w:cs="Calibri"/>
        </w:rPr>
        <w:t>4</w:t>
      </w:r>
      <w:r w:rsidRPr="001664C9">
        <w:rPr>
          <w:rFonts w:cs="Calibri"/>
        </w:rPr>
        <w:t xml:space="preserve">  № </w:t>
      </w:r>
      <w:r w:rsidR="00D26747" w:rsidRPr="001664C9">
        <w:rPr>
          <w:rFonts w:cs="Calibri"/>
        </w:rPr>
        <w:t>04</w:t>
      </w:r>
    </w:p>
    <w:p w14:paraId="4CD903B9" w14:textId="77777777" w:rsidR="004C7776" w:rsidRPr="001664C9" w:rsidRDefault="004C7776" w:rsidP="004C7776">
      <w:pPr>
        <w:spacing w:after="0" w:line="240" w:lineRule="auto"/>
        <w:rPr>
          <w:rFonts w:cs="Calibri"/>
        </w:rPr>
      </w:pPr>
    </w:p>
    <w:p w14:paraId="601B50CE" w14:textId="77777777" w:rsidR="00AE5658" w:rsidRPr="001664C9" w:rsidRDefault="00AE5658" w:rsidP="00AE5658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61402217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2F7C9BA" w14:textId="4B281B11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80BC0" w:rsidRPr="001664C9">
        <w:rPr>
          <w:rFonts w:cs="Calibri"/>
        </w:rPr>
        <w:t>Книга «З</w:t>
      </w:r>
      <w:r w:rsidR="009B2289" w:rsidRPr="001664C9">
        <w:rPr>
          <w:rFonts w:cs="Calibri"/>
        </w:rPr>
        <w:t>віт за 2023 рік</w:t>
      </w:r>
      <w:r w:rsidR="00E80BC0" w:rsidRPr="001664C9">
        <w:rPr>
          <w:rFonts w:cs="Calibri"/>
        </w:rPr>
        <w:t>»</w:t>
      </w:r>
      <w:r w:rsidRPr="001664C9">
        <w:rPr>
          <w:rFonts w:cs="Calibri"/>
        </w:rPr>
        <w:t xml:space="preserve">  </w:t>
      </w:r>
    </w:p>
    <w:p w14:paraId="4702A4B5" w14:textId="353E8326" w:rsidR="00AE5658" w:rsidRPr="001664C9" w:rsidRDefault="00AE5658" w:rsidP="00AE565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r w:rsidR="00653CC2" w:rsidRPr="001664C9">
        <w:rPr>
          <w:rFonts w:cs="Calibri"/>
          <w:color w:val="000000"/>
        </w:rPr>
        <w:t>Друковані книги</w:t>
      </w:r>
    </w:p>
    <w:p w14:paraId="4B75A02D" w14:textId="77777777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8EB1D1" w14:textId="44DDE8BE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02FA9" w:rsidRPr="001664C9">
        <w:rPr>
          <w:rFonts w:cs="Calibri"/>
        </w:rPr>
        <w:t>2 3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F48861A" w14:textId="77777777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4D71EE" w14:textId="427927C5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</w:p>
    <w:p w14:paraId="3218932D" w14:textId="38D2FFFF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684EDF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3D2E569" w14:textId="02C9D105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84EDF" w:rsidRPr="001664C9">
        <w:rPr>
          <w:rFonts w:cs="Calibri"/>
        </w:rPr>
        <w:t>25</w:t>
      </w:r>
      <w:r w:rsidRPr="001664C9">
        <w:rPr>
          <w:rFonts w:cs="Calibri"/>
        </w:rPr>
        <w:t>.0</w:t>
      </w:r>
      <w:r w:rsidR="00684EDF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684EDF" w:rsidRPr="001664C9">
        <w:rPr>
          <w:rFonts w:cs="Calibri"/>
        </w:rPr>
        <w:t>4</w:t>
      </w:r>
      <w:r w:rsidRPr="001664C9">
        <w:rPr>
          <w:rFonts w:cs="Calibri"/>
        </w:rPr>
        <w:t xml:space="preserve">  № 0</w:t>
      </w:r>
      <w:r w:rsidR="00684EDF" w:rsidRPr="001664C9">
        <w:rPr>
          <w:rFonts w:cs="Calibri"/>
        </w:rPr>
        <w:t>5</w:t>
      </w:r>
    </w:p>
    <w:bookmarkEnd w:id="2"/>
    <w:p w14:paraId="7D224DEA" w14:textId="77777777" w:rsidR="00AE5658" w:rsidRPr="001664C9" w:rsidRDefault="00AE5658" w:rsidP="00AE5658">
      <w:pPr>
        <w:spacing w:after="0" w:line="240" w:lineRule="auto"/>
        <w:rPr>
          <w:rFonts w:cs="Calibri"/>
        </w:rPr>
      </w:pPr>
    </w:p>
    <w:p w14:paraId="04FE0120" w14:textId="77777777" w:rsidR="00BB599A" w:rsidRPr="001664C9" w:rsidRDefault="00BB599A" w:rsidP="00BB599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36A1C95" w14:textId="3B690759" w:rsidR="00167E01" w:rsidRPr="001664C9" w:rsidRDefault="00BB599A" w:rsidP="00167E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67E01" w:rsidRPr="001664C9">
        <w:rPr>
          <w:rFonts w:cs="Calibri"/>
        </w:rPr>
        <w:t xml:space="preserve">Книга «Хроніки ХДУ»  </w:t>
      </w:r>
    </w:p>
    <w:p w14:paraId="635B6518" w14:textId="77777777" w:rsidR="00653CC2" w:rsidRPr="001664C9" w:rsidRDefault="00BB599A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r w:rsidR="00653CC2" w:rsidRPr="001664C9">
        <w:rPr>
          <w:rFonts w:cs="Calibri"/>
          <w:color w:val="000000"/>
        </w:rPr>
        <w:t>Друковані книги</w:t>
      </w:r>
    </w:p>
    <w:p w14:paraId="32C3C855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BE933A2" w14:textId="15E46D08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24FD6" w:rsidRPr="001664C9">
        <w:rPr>
          <w:rFonts w:cs="Calibri"/>
        </w:rPr>
        <w:t>3 18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6E7DA8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5D76B87" w14:textId="012C1672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</w:p>
    <w:p w14:paraId="0444D730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000084E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5.01.2024  № 05</w:t>
      </w:r>
    </w:p>
    <w:p w14:paraId="0F94F201" w14:textId="77777777" w:rsidR="00D14A2F" w:rsidRPr="001664C9" w:rsidRDefault="00D14A2F" w:rsidP="00BB599A">
      <w:pPr>
        <w:spacing w:after="0" w:line="240" w:lineRule="auto"/>
        <w:rPr>
          <w:rFonts w:cs="Calibri"/>
        </w:rPr>
      </w:pPr>
    </w:p>
    <w:p w14:paraId="1C14E0ED" w14:textId="77777777" w:rsidR="00716943" w:rsidRPr="001664C9" w:rsidRDefault="00716943" w:rsidP="0071694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80598FF" w14:textId="1AAE20DB" w:rsidR="00716943" w:rsidRPr="001664C9" w:rsidRDefault="00716943" w:rsidP="0071694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20F77" w:rsidRPr="001664C9">
        <w:rPr>
          <w:rFonts w:cs="Calibri"/>
          <w:color w:val="000000"/>
          <w:shd w:val="clear" w:color="auto" w:fill="FDFEFD"/>
        </w:rPr>
        <w:t>Дипломи та додатки до дипломі</w:t>
      </w:r>
      <w:r w:rsidR="00A42330" w:rsidRPr="001664C9">
        <w:rPr>
          <w:rFonts w:cs="Calibri"/>
          <w:color w:val="000000"/>
          <w:shd w:val="clear" w:color="auto" w:fill="FDFEFD"/>
        </w:rPr>
        <w:t>в</w:t>
      </w:r>
    </w:p>
    <w:p w14:paraId="39CB519E" w14:textId="77777777" w:rsidR="00716943" w:rsidRPr="001664C9" w:rsidRDefault="00716943" w:rsidP="0071694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4806F237" w14:textId="77777777" w:rsidR="00716943" w:rsidRPr="001664C9" w:rsidRDefault="00716943" w:rsidP="0071694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D86FD53" w14:textId="77777777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370,4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EB12EB8" w14:textId="77777777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E5A3350" w14:textId="1C3F0D68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A5337" w:rsidRPr="001664C9">
        <w:rPr>
          <w:rFonts w:cs="Calibri"/>
        </w:rPr>
        <w:t>січень 2024 року</w:t>
      </w:r>
    </w:p>
    <w:p w14:paraId="656F8889" w14:textId="6ABEA5A1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9A5337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12560410" w14:textId="77777777" w:rsidR="00961130" w:rsidRPr="001664C9" w:rsidRDefault="00716943" w:rsidP="0096113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61130" w:rsidRPr="001664C9">
        <w:rPr>
          <w:rFonts w:cs="Calibri"/>
        </w:rPr>
        <w:t>25.01.2024  № 05</w:t>
      </w:r>
    </w:p>
    <w:p w14:paraId="4C08B896" w14:textId="77777777" w:rsidR="00716943" w:rsidRPr="001664C9" w:rsidRDefault="00716943" w:rsidP="00716943">
      <w:pPr>
        <w:spacing w:after="0" w:line="240" w:lineRule="auto"/>
        <w:rPr>
          <w:rFonts w:cs="Calibri"/>
        </w:rPr>
      </w:pPr>
    </w:p>
    <w:p w14:paraId="77FD0203" w14:textId="77777777" w:rsidR="00683950" w:rsidRPr="001664C9" w:rsidRDefault="00683950" w:rsidP="0068395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0432F64" w14:textId="71B6C4A3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34B9B" w:rsidRPr="001664C9">
        <w:rPr>
          <w:rFonts w:cs="Calibri"/>
        </w:rPr>
        <w:t>Електромонтажні роботи з встановлення та підключення дизельного генератора</w:t>
      </w:r>
    </w:p>
    <w:p w14:paraId="2BD3541B" w14:textId="77777777" w:rsidR="00C45B56" w:rsidRPr="001664C9" w:rsidRDefault="00683950" w:rsidP="0068395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45B56" w:rsidRPr="001664C9">
        <w:rPr>
          <w:rFonts w:cs="Calibri"/>
        </w:rPr>
        <w:t xml:space="preserve"> </w:t>
      </w:r>
      <w:r w:rsidR="00C45B56"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34AEF092" w14:textId="524B3F97" w:rsidR="00683950" w:rsidRPr="001664C9" w:rsidRDefault="00683950" w:rsidP="0068395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4FE5C9" w14:textId="00F6DEA6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E3E5C" w:rsidRPr="001664C9">
        <w:rPr>
          <w:rFonts w:cs="Calibri"/>
          <w:bCs/>
        </w:rPr>
        <w:t>4</w:t>
      </w:r>
      <w:r w:rsidRPr="001664C9">
        <w:rPr>
          <w:rFonts w:cs="Calibri"/>
          <w:bCs/>
        </w:rPr>
        <w:t>3</w:t>
      </w:r>
      <w:r w:rsidR="002E3E5C" w:rsidRPr="001664C9">
        <w:rPr>
          <w:rFonts w:cs="Calibri"/>
          <w:bCs/>
        </w:rPr>
        <w:t xml:space="preserve"> 4</w:t>
      </w:r>
      <w:r w:rsidRPr="001664C9">
        <w:rPr>
          <w:rFonts w:cs="Calibri"/>
        </w:rPr>
        <w:t>70,</w:t>
      </w:r>
      <w:r w:rsidR="002E3E5C" w:rsidRPr="001664C9">
        <w:rPr>
          <w:rFonts w:cs="Calibri"/>
        </w:rPr>
        <w:t>0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22F1435" w14:textId="77777777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326F3F8" w14:textId="05D7679F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E3E5C" w:rsidRPr="001664C9">
        <w:rPr>
          <w:rFonts w:cs="Calibri"/>
        </w:rPr>
        <w:t>лютий</w:t>
      </w:r>
      <w:r w:rsidRPr="001664C9">
        <w:rPr>
          <w:rFonts w:cs="Calibri"/>
        </w:rPr>
        <w:t xml:space="preserve">  202</w:t>
      </w:r>
      <w:r w:rsidR="002E3E5C" w:rsidRPr="001664C9">
        <w:rPr>
          <w:rFonts w:cs="Calibri"/>
        </w:rPr>
        <w:t>4</w:t>
      </w:r>
    </w:p>
    <w:p w14:paraId="186A4C36" w14:textId="5C39212E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E3E5C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40FA624C" w14:textId="7510D60E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2E3E5C" w:rsidRPr="001664C9">
        <w:rPr>
          <w:rFonts w:cs="Calibri"/>
        </w:rPr>
        <w:t>0</w:t>
      </w:r>
      <w:r w:rsidRPr="001664C9">
        <w:rPr>
          <w:rFonts w:cs="Calibri"/>
        </w:rPr>
        <w:t>5.0</w:t>
      </w:r>
      <w:r w:rsidR="002E3E5C" w:rsidRPr="001664C9">
        <w:rPr>
          <w:rFonts w:cs="Calibri"/>
        </w:rPr>
        <w:t>2</w:t>
      </w:r>
      <w:r w:rsidRPr="001664C9">
        <w:rPr>
          <w:rFonts w:cs="Calibri"/>
        </w:rPr>
        <w:t>.2024  № 0</w:t>
      </w:r>
      <w:r w:rsidR="002E3E5C" w:rsidRPr="001664C9">
        <w:rPr>
          <w:rFonts w:cs="Calibri"/>
        </w:rPr>
        <w:t>6</w:t>
      </w:r>
    </w:p>
    <w:p w14:paraId="730797CC" w14:textId="77777777" w:rsidR="00683950" w:rsidRPr="001664C9" w:rsidRDefault="00683950" w:rsidP="00683950">
      <w:pPr>
        <w:spacing w:after="0" w:line="240" w:lineRule="auto"/>
        <w:rPr>
          <w:rFonts w:cs="Calibri"/>
        </w:rPr>
      </w:pPr>
    </w:p>
    <w:p w14:paraId="77BD3B71" w14:textId="77777777" w:rsidR="000A0B34" w:rsidRPr="001664C9" w:rsidRDefault="000A0B34" w:rsidP="000A0B3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19E4CB9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Студентські квитки  </w:t>
      </w:r>
    </w:p>
    <w:p w14:paraId="20F213A0" w14:textId="77777777" w:rsidR="000A0B34" w:rsidRPr="001664C9" w:rsidRDefault="000A0B34" w:rsidP="000A0B3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01E7A05E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DFFF550" w14:textId="633B4202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150EC" w:rsidRPr="001664C9">
        <w:rPr>
          <w:rFonts w:cs="Calibri"/>
        </w:rPr>
        <w:t>3 790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F72DCA0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486B973" w14:textId="4E99BE55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150EC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C150EC" w:rsidRPr="001664C9">
        <w:rPr>
          <w:rFonts w:cs="Calibri"/>
        </w:rPr>
        <w:t>4</w:t>
      </w:r>
    </w:p>
    <w:p w14:paraId="3F8523A7" w14:textId="3C12953A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150EC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1B5A451" w14:textId="7A77F83A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150EC" w:rsidRPr="001664C9">
        <w:rPr>
          <w:rFonts w:cs="Calibri"/>
        </w:rPr>
        <w:t>19</w:t>
      </w:r>
      <w:r w:rsidRPr="001664C9">
        <w:rPr>
          <w:rFonts w:cs="Calibri"/>
        </w:rPr>
        <w:t>.</w:t>
      </w:r>
      <w:r w:rsidR="00C150EC" w:rsidRPr="001664C9">
        <w:rPr>
          <w:rFonts w:cs="Calibri"/>
        </w:rPr>
        <w:t>02</w:t>
      </w:r>
      <w:r w:rsidRPr="001664C9">
        <w:rPr>
          <w:rFonts w:cs="Calibri"/>
        </w:rPr>
        <w:t>.20</w:t>
      </w:r>
      <w:r w:rsidR="00C150EC" w:rsidRPr="001664C9">
        <w:rPr>
          <w:rFonts w:cs="Calibri"/>
        </w:rPr>
        <w:t>24</w:t>
      </w:r>
      <w:r w:rsidRPr="001664C9">
        <w:rPr>
          <w:rFonts w:cs="Calibri"/>
        </w:rPr>
        <w:t xml:space="preserve">  № </w:t>
      </w:r>
      <w:r w:rsidR="00B8790B" w:rsidRPr="001664C9">
        <w:rPr>
          <w:rFonts w:cs="Calibri"/>
        </w:rPr>
        <w:t>07</w:t>
      </w:r>
    </w:p>
    <w:p w14:paraId="55D6DEE4" w14:textId="77777777" w:rsidR="000A0B34" w:rsidRPr="001664C9" w:rsidRDefault="000A0B34" w:rsidP="000A0B34">
      <w:pPr>
        <w:spacing w:after="0" w:line="240" w:lineRule="auto"/>
        <w:rPr>
          <w:rFonts w:cs="Calibri"/>
        </w:rPr>
      </w:pPr>
    </w:p>
    <w:p w14:paraId="74A4D2B2" w14:textId="77777777" w:rsidR="00E631CA" w:rsidRPr="001664C9" w:rsidRDefault="00E631CA" w:rsidP="00E631C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233E302" w14:textId="77777777" w:rsidR="00E631CA" w:rsidRPr="001664C9" w:rsidRDefault="00E631CA" w:rsidP="00E631CA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Питна вода</w:t>
      </w:r>
    </w:p>
    <w:p w14:paraId="4B98B6BE" w14:textId="68D89B0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4B2B" w:rsidRPr="001664C9">
        <w:rPr>
          <w:rFonts w:cs="Calibri"/>
        </w:rPr>
        <w:t>:</w:t>
      </w:r>
      <w:r w:rsidRPr="001664C9">
        <w:rPr>
          <w:rFonts w:cs="Calibri"/>
        </w:rPr>
        <w:t xml:space="preserve">41110000-3 </w:t>
      </w:r>
    </w:p>
    <w:p w14:paraId="3CA769F8" w14:textId="77777777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2- оплата  водопостачання та водовідведення</w:t>
      </w:r>
    </w:p>
    <w:p w14:paraId="7D992BDA" w14:textId="28D2EF0B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 :  </w:t>
      </w:r>
      <w:r w:rsidR="0069745C" w:rsidRPr="001664C9">
        <w:rPr>
          <w:rFonts w:cs="Calibri"/>
        </w:rPr>
        <w:t>15</w:t>
      </w:r>
      <w:r w:rsidR="008A64F9" w:rsidRPr="001664C9">
        <w:rPr>
          <w:rFonts w:cs="Calibri"/>
        </w:rPr>
        <w:t> </w:t>
      </w:r>
      <w:r w:rsidR="0069745C" w:rsidRPr="001664C9">
        <w:rPr>
          <w:rFonts w:cs="Calibri"/>
        </w:rPr>
        <w:t>780</w:t>
      </w:r>
      <w:r w:rsidR="008A64F9"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ПДВ</w:t>
      </w:r>
    </w:p>
    <w:p w14:paraId="78344573" w14:textId="0F658CDE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8A64F9" w:rsidRPr="001664C9">
        <w:rPr>
          <w:rFonts w:cs="Calibri"/>
        </w:rPr>
        <w:t>бе</w:t>
      </w:r>
      <w:r w:rsidRPr="001664C9">
        <w:rPr>
          <w:rFonts w:cs="Calibri"/>
        </w:rPr>
        <w:t>з використання електронної системи  закупівель</w:t>
      </w:r>
    </w:p>
    <w:p w14:paraId="08594557" w14:textId="2CA3428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A64F9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8A64F9" w:rsidRPr="001664C9">
        <w:rPr>
          <w:rFonts w:cs="Calibri"/>
        </w:rPr>
        <w:t>4</w:t>
      </w:r>
    </w:p>
    <w:p w14:paraId="06366494" w14:textId="77777777" w:rsidR="00F35BCA" w:rsidRPr="001664C9" w:rsidRDefault="00E631CA" w:rsidP="00F35B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</w:t>
      </w:r>
      <w:r w:rsidR="00F35BCA" w:rsidRPr="001664C9">
        <w:rPr>
          <w:rFonts w:cs="Calibri"/>
        </w:rPr>
        <w:t>термін постачання протягом 2024 року</w:t>
      </w:r>
    </w:p>
    <w:p w14:paraId="3800FBF9" w14:textId="094F4AF0" w:rsidR="00E631CA" w:rsidRPr="001664C9" w:rsidRDefault="00F35BCA" w:rsidP="00F35BC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AA3F97" w:rsidRPr="001664C9">
        <w:rPr>
          <w:rFonts w:cs="Calibri"/>
        </w:rPr>
        <w:t>20</w:t>
      </w:r>
      <w:r w:rsidRPr="001664C9">
        <w:rPr>
          <w:rFonts w:cs="Calibri"/>
        </w:rPr>
        <w:t xml:space="preserve">.02.2024  № </w:t>
      </w:r>
      <w:r w:rsidR="003F014D" w:rsidRPr="001664C9">
        <w:rPr>
          <w:rFonts w:cs="Calibri"/>
        </w:rPr>
        <w:t>0</w:t>
      </w:r>
      <w:r w:rsidR="00AA3F97" w:rsidRPr="001664C9">
        <w:rPr>
          <w:rFonts w:cs="Calibri"/>
        </w:rPr>
        <w:t>9</w:t>
      </w:r>
    </w:p>
    <w:p w14:paraId="34407F9A" w14:textId="77777777" w:rsidR="00F35BCA" w:rsidRPr="001664C9" w:rsidRDefault="00F35BCA" w:rsidP="00F35BCA">
      <w:pPr>
        <w:spacing w:after="0" w:line="240" w:lineRule="auto"/>
        <w:rPr>
          <w:rFonts w:cs="Calibri"/>
        </w:rPr>
      </w:pPr>
    </w:p>
    <w:p w14:paraId="18CF49B7" w14:textId="77777777" w:rsidR="00E631CA" w:rsidRPr="001664C9" w:rsidRDefault="00E631CA" w:rsidP="00E631C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34BA52E" w14:textId="3BB0E03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32B0C" w:rsidRPr="001664C9">
        <w:rPr>
          <w:rFonts w:cs="Calibri"/>
        </w:rPr>
        <w:t>Централізоване водовідведення</w:t>
      </w:r>
    </w:p>
    <w:p w14:paraId="680CBC49" w14:textId="593D6459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E32B0C" w:rsidRPr="001664C9">
        <w:rPr>
          <w:rFonts w:cs="Calibri"/>
        </w:rPr>
        <w:t>:</w:t>
      </w:r>
      <w:r w:rsidRPr="001664C9">
        <w:rPr>
          <w:rFonts w:cs="Calibri"/>
        </w:rPr>
        <w:t>90430000-0</w:t>
      </w:r>
    </w:p>
    <w:p w14:paraId="4BA02FE9" w14:textId="77777777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2- оплата  водопостачання та водовідведення</w:t>
      </w:r>
    </w:p>
    <w:p w14:paraId="5B5ACCFE" w14:textId="2AEB3F1A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 :             </w:t>
      </w:r>
      <w:r w:rsidR="0019400B" w:rsidRPr="001664C9">
        <w:rPr>
          <w:rFonts w:cs="Calibri"/>
        </w:rPr>
        <w:t>15 736,38</w:t>
      </w:r>
      <w:r w:rsidRPr="001664C9">
        <w:rPr>
          <w:rFonts w:cs="Calibri"/>
          <w:b/>
        </w:rPr>
        <w:t xml:space="preserve">  </w:t>
      </w:r>
      <w:r w:rsidRPr="001664C9">
        <w:rPr>
          <w:rFonts w:cs="Calibri"/>
        </w:rPr>
        <w:t xml:space="preserve"> грн. 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ПДВ</w:t>
      </w:r>
    </w:p>
    <w:p w14:paraId="457713D3" w14:textId="4EB51AC0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19400B" w:rsidRPr="001664C9">
        <w:rPr>
          <w:rFonts w:cs="Calibri"/>
        </w:rPr>
        <w:t>без використання електронної системи  закупівель</w:t>
      </w:r>
    </w:p>
    <w:p w14:paraId="0440608B" w14:textId="77A77C40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9400B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19400B" w:rsidRPr="001664C9">
        <w:rPr>
          <w:rFonts w:cs="Calibri"/>
        </w:rPr>
        <w:t>4</w:t>
      </w:r>
    </w:p>
    <w:p w14:paraId="2D5655A3" w14:textId="7DED8F2F" w:rsidR="00684062" w:rsidRPr="001664C9" w:rsidRDefault="00E631CA" w:rsidP="0068406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</w:t>
      </w:r>
      <w:r w:rsidR="00684062" w:rsidRPr="001664C9">
        <w:rPr>
          <w:rFonts w:cs="Calibri"/>
        </w:rPr>
        <w:t>термін надання послуг протягом 2024 року</w:t>
      </w:r>
    </w:p>
    <w:p w14:paraId="64200AAF" w14:textId="77777777" w:rsidR="00684062" w:rsidRPr="001664C9" w:rsidRDefault="00684062" w:rsidP="0068406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0.02.2024  № 09</w:t>
      </w:r>
    </w:p>
    <w:p w14:paraId="7397F5FF" w14:textId="77777777" w:rsidR="00664F4C" w:rsidRPr="001664C9" w:rsidRDefault="00664F4C" w:rsidP="00684062">
      <w:pPr>
        <w:spacing w:after="0" w:line="240" w:lineRule="auto"/>
        <w:rPr>
          <w:rFonts w:cs="Calibri"/>
        </w:rPr>
      </w:pPr>
    </w:p>
    <w:p w14:paraId="3601223B" w14:textId="77777777" w:rsidR="00CA73A7" w:rsidRPr="001664C9" w:rsidRDefault="00CA73A7" w:rsidP="00CA73A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48AF099" w14:textId="77777777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послуги доступу до ЄДЕБО</w:t>
      </w:r>
    </w:p>
    <w:p w14:paraId="413CFC24" w14:textId="77777777" w:rsidR="00CA73A7" w:rsidRPr="001664C9" w:rsidRDefault="00CA73A7" w:rsidP="00CA73A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BA1D3C2" w14:textId="77777777" w:rsidR="00CA73A7" w:rsidRPr="001664C9" w:rsidRDefault="00CA73A7" w:rsidP="00CA73A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A459BC8" w14:textId="0566FB25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73 804,56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 ПДВ</w:t>
      </w:r>
    </w:p>
    <w:p w14:paraId="0B762D7D" w14:textId="77777777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FBBC21E" w14:textId="33E2729F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C0761" w:rsidRPr="001664C9">
        <w:rPr>
          <w:rFonts w:cs="Calibri"/>
        </w:rPr>
        <w:t>лютий</w:t>
      </w:r>
      <w:r w:rsidRPr="001664C9">
        <w:rPr>
          <w:rFonts w:cs="Calibri"/>
        </w:rPr>
        <w:t xml:space="preserve">  2024</w:t>
      </w:r>
    </w:p>
    <w:p w14:paraId="7112CB18" w14:textId="4C6D7CD6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9063B85" w14:textId="55782516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A1592" w:rsidRPr="001664C9">
        <w:rPr>
          <w:rFonts w:cs="Calibri"/>
        </w:rPr>
        <w:t>28.02</w:t>
      </w:r>
      <w:r w:rsidRPr="001664C9">
        <w:rPr>
          <w:rFonts w:cs="Calibri"/>
        </w:rPr>
        <w:t>.2024  № 10</w:t>
      </w:r>
    </w:p>
    <w:p w14:paraId="135156F8" w14:textId="77777777" w:rsidR="00AE5021" w:rsidRPr="001664C9" w:rsidRDefault="00AE5021" w:rsidP="00CA73A7">
      <w:pPr>
        <w:spacing w:after="0" w:line="240" w:lineRule="auto"/>
        <w:rPr>
          <w:rFonts w:cs="Calibri"/>
        </w:rPr>
      </w:pPr>
    </w:p>
    <w:p w14:paraId="3DFC6DCC" w14:textId="77777777" w:rsidR="00AE5021" w:rsidRPr="001664C9" w:rsidRDefault="00AE5021" w:rsidP="00AE502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C838C9D" w14:textId="4D50F3D9" w:rsidR="00C156D3" w:rsidRPr="001664C9" w:rsidRDefault="00AE5021" w:rsidP="00AE502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156D3" w:rsidRPr="001664C9">
        <w:rPr>
          <w:rFonts w:cs="Calibri"/>
          <w:color w:val="000000"/>
        </w:rPr>
        <w:t>Розміщення інформації в газеті "Галичина"</w:t>
      </w:r>
    </w:p>
    <w:p w14:paraId="1B7DF204" w14:textId="48736C0C" w:rsidR="007A1592" w:rsidRPr="001664C9" w:rsidRDefault="007A1592" w:rsidP="007A159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F3BB5" w:rsidRPr="001664C9">
        <w:rPr>
          <w:rFonts w:cs="Calibri"/>
          <w:color w:val="000000"/>
        </w:rPr>
        <w:t>79340000-9</w:t>
      </w:r>
      <w:r w:rsidR="008C0761" w:rsidRPr="001664C9">
        <w:rPr>
          <w:rFonts w:cs="Calibri"/>
          <w:color w:val="000000"/>
        </w:rPr>
        <w:t xml:space="preserve"> Рекламні та маркетингові послуги</w:t>
      </w:r>
    </w:p>
    <w:p w14:paraId="62C056B1" w14:textId="2E71FBB0" w:rsidR="00AE5021" w:rsidRPr="001664C9" w:rsidRDefault="00AE5021" w:rsidP="00AE502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7CAB60C" w14:textId="4D56C32F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4563C" w:rsidRPr="001664C9">
        <w:rPr>
          <w:rFonts w:cs="Calibri"/>
        </w:rPr>
        <w:t>1 19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 w:rsidR="0064563C" w:rsidRPr="001664C9">
        <w:rPr>
          <w:rFonts w:cs="Calibri"/>
        </w:rPr>
        <w:t>без</w:t>
      </w:r>
      <w:r w:rsidRPr="001664C9">
        <w:rPr>
          <w:rFonts w:cs="Calibri"/>
        </w:rPr>
        <w:t xml:space="preserve">  ПДВ</w:t>
      </w:r>
    </w:p>
    <w:p w14:paraId="06B69380" w14:textId="77777777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5453E43" w14:textId="3A21FA54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C0761" w:rsidRPr="001664C9">
        <w:rPr>
          <w:rFonts w:cs="Calibri"/>
        </w:rPr>
        <w:t>лютий</w:t>
      </w:r>
      <w:r w:rsidRPr="001664C9">
        <w:rPr>
          <w:rFonts w:cs="Calibri"/>
        </w:rPr>
        <w:t xml:space="preserve">  2024</w:t>
      </w:r>
    </w:p>
    <w:p w14:paraId="6C7262FC" w14:textId="77777777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B4C44CB" w14:textId="3D112A52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A1592" w:rsidRPr="001664C9">
        <w:rPr>
          <w:rFonts w:cs="Calibri"/>
        </w:rPr>
        <w:t>28</w:t>
      </w:r>
      <w:r w:rsidRPr="001664C9">
        <w:rPr>
          <w:rFonts w:cs="Calibri"/>
        </w:rPr>
        <w:t>.0</w:t>
      </w:r>
      <w:r w:rsidR="007A1592" w:rsidRPr="001664C9">
        <w:rPr>
          <w:rFonts w:cs="Calibri"/>
        </w:rPr>
        <w:t>2</w:t>
      </w:r>
      <w:r w:rsidRPr="001664C9">
        <w:rPr>
          <w:rFonts w:cs="Calibri"/>
        </w:rPr>
        <w:t>.2024  № 10</w:t>
      </w:r>
    </w:p>
    <w:p w14:paraId="3FF386CF" w14:textId="77777777" w:rsidR="0064563C" w:rsidRPr="001664C9" w:rsidRDefault="0064563C" w:rsidP="00AE5021">
      <w:pPr>
        <w:spacing w:after="0" w:line="240" w:lineRule="auto"/>
        <w:rPr>
          <w:rFonts w:cs="Calibri"/>
        </w:rPr>
      </w:pPr>
    </w:p>
    <w:p w14:paraId="4D5C8869" w14:textId="77777777" w:rsidR="009F5906" w:rsidRPr="001664C9" w:rsidRDefault="009F5906" w:rsidP="009F590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1E9FA02" w14:textId="78ED9C12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BC4793" w:rsidRPr="001664C9">
        <w:rPr>
          <w:rFonts w:cs="Calibri"/>
          <w:color w:val="000000"/>
        </w:rPr>
        <w:t>Значок (нагрудний знак)</w:t>
      </w:r>
      <w:r w:rsidRPr="001664C9">
        <w:rPr>
          <w:rFonts w:cs="Calibri"/>
          <w:color w:val="000000"/>
        </w:rPr>
        <w:t>, футляр</w:t>
      </w:r>
      <w:r w:rsidR="00BC4793" w:rsidRPr="001664C9">
        <w:rPr>
          <w:rFonts w:cs="Calibri"/>
          <w:color w:val="000000"/>
        </w:rPr>
        <w:t>,</w:t>
      </w:r>
      <w:r w:rsidRPr="001664C9">
        <w:rPr>
          <w:rFonts w:cs="Calibri"/>
          <w:color w:val="000000"/>
        </w:rPr>
        <w:t xml:space="preserve"> посвідчення</w:t>
      </w:r>
    </w:p>
    <w:p w14:paraId="38292513" w14:textId="6847FBC1" w:rsidR="009F5906" w:rsidRPr="001664C9" w:rsidRDefault="009F5906" w:rsidP="009F590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185</w:t>
      </w:r>
      <w:r w:rsidR="00BC4793" w:rsidRPr="001664C9">
        <w:rPr>
          <w:rFonts w:cs="Calibri"/>
          <w:color w:val="000000"/>
        </w:rPr>
        <w:t>3</w:t>
      </w:r>
      <w:r w:rsidRPr="001664C9">
        <w:rPr>
          <w:rFonts w:cs="Calibri"/>
          <w:color w:val="000000"/>
        </w:rPr>
        <w:t>0000-</w:t>
      </w:r>
      <w:r w:rsidR="00C9304C" w:rsidRPr="001664C9">
        <w:rPr>
          <w:rFonts w:cs="Calibri"/>
          <w:color w:val="000000"/>
        </w:rPr>
        <w:t>3</w:t>
      </w:r>
      <w:r w:rsidRPr="001664C9">
        <w:rPr>
          <w:rFonts w:cs="Calibri"/>
          <w:color w:val="000000"/>
        </w:rPr>
        <w:t xml:space="preserve"> </w:t>
      </w:r>
      <w:r w:rsidR="00C9304C" w:rsidRPr="001664C9">
        <w:rPr>
          <w:rFonts w:cs="Calibri"/>
          <w:color w:val="000000"/>
        </w:rPr>
        <w:t>Подарунки та нагороди</w:t>
      </w:r>
    </w:p>
    <w:p w14:paraId="1D80179B" w14:textId="77777777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1656A5" w14:textId="5A4BA918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5E183A" w:rsidRPr="001664C9">
        <w:rPr>
          <w:rFonts w:cs="Calibri"/>
        </w:rPr>
        <w:t>9 415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3206E0C4" w14:textId="77777777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CE99D76" w14:textId="0B7AA05D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D1A12" w:rsidRPr="001664C9">
        <w:rPr>
          <w:rFonts w:cs="Calibri"/>
        </w:rPr>
        <w:t>берез</w:t>
      </w:r>
      <w:r w:rsidRPr="001664C9">
        <w:rPr>
          <w:rFonts w:cs="Calibri"/>
        </w:rPr>
        <w:t>ень  202</w:t>
      </w:r>
      <w:r w:rsidR="008D1A12" w:rsidRPr="001664C9">
        <w:rPr>
          <w:rFonts w:cs="Calibri"/>
        </w:rPr>
        <w:t>4</w:t>
      </w:r>
    </w:p>
    <w:p w14:paraId="394AA50A" w14:textId="55BF1798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FAA3D0E" w14:textId="74B64EFE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1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>.0</w:t>
      </w:r>
      <w:r w:rsidR="008D1A12" w:rsidRPr="001664C9">
        <w:rPr>
          <w:rFonts w:cs="Calibri"/>
        </w:rPr>
        <w:t>3</w:t>
      </w:r>
      <w:r w:rsidRPr="001664C9">
        <w:rPr>
          <w:rFonts w:cs="Calibri"/>
        </w:rPr>
        <w:t>.202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 xml:space="preserve"> № </w:t>
      </w:r>
      <w:r w:rsidR="008D1A12" w:rsidRPr="001664C9">
        <w:rPr>
          <w:rFonts w:cs="Calibri"/>
        </w:rPr>
        <w:t>11</w:t>
      </w:r>
    </w:p>
    <w:p w14:paraId="79317CCB" w14:textId="77777777" w:rsidR="009F5906" w:rsidRPr="001664C9" w:rsidRDefault="009F5906" w:rsidP="009F5906">
      <w:pPr>
        <w:spacing w:after="0" w:line="240" w:lineRule="auto"/>
        <w:rPr>
          <w:rFonts w:cs="Calibri"/>
        </w:rPr>
      </w:pPr>
    </w:p>
    <w:p w14:paraId="77223F89" w14:textId="77777777" w:rsidR="00653CC2" w:rsidRPr="001664C9" w:rsidRDefault="00653CC2" w:rsidP="00653CC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1BF386" w14:textId="77777777" w:rsidR="00653CC2" w:rsidRPr="001664C9" w:rsidRDefault="00653CC2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Друковані книги</w:t>
      </w:r>
    </w:p>
    <w:p w14:paraId="4301AD84" w14:textId="77777777" w:rsidR="00653CC2" w:rsidRPr="001664C9" w:rsidRDefault="00653CC2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bookmarkStart w:id="3" w:name="_Hlk161402257"/>
      <w:r w:rsidRPr="001664C9">
        <w:rPr>
          <w:rFonts w:cs="Calibri"/>
          <w:color w:val="000000"/>
        </w:rPr>
        <w:t>Друковані книги</w:t>
      </w:r>
    </w:p>
    <w:bookmarkEnd w:id="3"/>
    <w:p w14:paraId="326A7732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6B95A0" w14:textId="5C6C55AA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664C9">
        <w:rPr>
          <w:rFonts w:cs="Calibri"/>
        </w:rPr>
        <w:t>7 5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F57FA82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D322FD6" w14:textId="1D4199B0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4" w:name="_Hlk161402561"/>
      <w:r w:rsidRPr="001664C9">
        <w:rPr>
          <w:rFonts w:cs="Calibri"/>
        </w:rPr>
        <w:t>березень 2024 року</w:t>
      </w:r>
    </w:p>
    <w:bookmarkEnd w:id="4"/>
    <w:p w14:paraId="2961D9B8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7CCDEDE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69BB591B" w14:textId="198EB953" w:rsidR="00653CC2" w:rsidRPr="001664C9" w:rsidRDefault="00653CC2" w:rsidP="00653CC2">
      <w:pPr>
        <w:spacing w:after="0" w:line="240" w:lineRule="auto"/>
        <w:rPr>
          <w:rFonts w:cs="Calibri"/>
        </w:rPr>
      </w:pPr>
    </w:p>
    <w:p w14:paraId="3D7A8A16" w14:textId="505348D3" w:rsidR="00ED2748" w:rsidRPr="001664C9" w:rsidRDefault="00CA13B8" w:rsidP="00ED2748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 </w:t>
      </w:r>
      <w:r w:rsidR="00ED2748" w:rsidRPr="001664C9">
        <w:rPr>
          <w:rFonts w:cs="Calibri"/>
          <w:b/>
        </w:rPr>
        <w:t xml:space="preserve">КОД ЄДРПОУ : </w:t>
      </w:r>
      <w:r w:rsidR="00ED2748" w:rsidRPr="001664C9">
        <w:rPr>
          <w:rFonts w:cs="Calibri"/>
        </w:rPr>
        <w:t>02125609</w:t>
      </w:r>
    </w:p>
    <w:p w14:paraId="211047E0" w14:textId="52C79C1E" w:rsidR="00ED2748" w:rsidRPr="001664C9" w:rsidRDefault="00ED2748" w:rsidP="00ED274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A13B8" w:rsidRPr="001664C9">
        <w:rPr>
          <w:rFonts w:cs="Calibri"/>
          <w:color w:val="000000"/>
        </w:rPr>
        <w:t>Сервіс технічної підтримки п</w:t>
      </w:r>
      <w:r w:rsidRPr="001664C9">
        <w:rPr>
          <w:rFonts w:cs="Calibri"/>
          <w:color w:val="000000"/>
        </w:rPr>
        <w:t>рограмн</w:t>
      </w:r>
      <w:r w:rsidR="00CA13B8" w:rsidRPr="001664C9">
        <w:rPr>
          <w:rFonts w:cs="Calibri"/>
          <w:color w:val="000000"/>
        </w:rPr>
        <w:t>ої</w:t>
      </w:r>
      <w:r w:rsidRPr="001664C9">
        <w:rPr>
          <w:rFonts w:cs="Calibri"/>
          <w:color w:val="000000"/>
        </w:rPr>
        <w:t xml:space="preserve"> продукці</w:t>
      </w:r>
      <w:r w:rsidR="00CA13B8" w:rsidRPr="001664C9">
        <w:rPr>
          <w:rFonts w:cs="Calibri"/>
          <w:color w:val="000000"/>
        </w:rPr>
        <w:t>ї</w:t>
      </w:r>
      <w:r w:rsidRPr="001664C9">
        <w:rPr>
          <w:rFonts w:cs="Calibri"/>
          <w:color w:val="000000"/>
        </w:rPr>
        <w:t xml:space="preserve"> UA-Бюджет</w:t>
      </w:r>
    </w:p>
    <w:p w14:paraId="08A20EF5" w14:textId="77777777" w:rsidR="00ED2748" w:rsidRPr="001664C9" w:rsidRDefault="00ED2748" w:rsidP="00ED274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4C24716B" w14:textId="77777777" w:rsidR="00ED2748" w:rsidRPr="001664C9" w:rsidRDefault="00ED2748" w:rsidP="00ED274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D1FFA5A" w14:textId="54AFF943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CA13B8" w:rsidRPr="001664C9">
        <w:rPr>
          <w:rFonts w:cs="Calibri"/>
        </w:rPr>
        <w:t>21</w:t>
      </w:r>
      <w:r w:rsidRPr="001664C9">
        <w:rPr>
          <w:rFonts w:cs="Calibri"/>
        </w:rPr>
        <w:t xml:space="preserve"> 000,00  грн.  без  ПДВ</w:t>
      </w:r>
    </w:p>
    <w:p w14:paraId="3ED4186D" w14:textId="77777777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F38A4E0" w14:textId="77777777" w:rsidR="00CA13B8" w:rsidRPr="001664C9" w:rsidRDefault="00ED274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A13B8" w:rsidRPr="001664C9">
        <w:rPr>
          <w:rFonts w:cs="Calibri"/>
        </w:rPr>
        <w:t>березень 2024 року</w:t>
      </w:r>
    </w:p>
    <w:p w14:paraId="1A6996F3" w14:textId="2FAB0E60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A13B8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0C7A165" w14:textId="77777777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7FEBB5E2" w14:textId="35878392" w:rsidR="00ED2748" w:rsidRPr="001664C9" w:rsidRDefault="00ED2748" w:rsidP="00ED2748">
      <w:pPr>
        <w:spacing w:after="0" w:line="240" w:lineRule="auto"/>
        <w:rPr>
          <w:rFonts w:cs="Calibri"/>
        </w:rPr>
      </w:pPr>
    </w:p>
    <w:p w14:paraId="1D820816" w14:textId="77777777" w:rsidR="00CA13B8" w:rsidRPr="001664C9" w:rsidRDefault="00CA13B8" w:rsidP="00CA13B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5B78CD4" w14:textId="77777777" w:rsidR="00FC5861" w:rsidRPr="001664C9" w:rsidRDefault="00CA13B8" w:rsidP="00CA13B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C5861" w:rsidRPr="001664C9">
        <w:rPr>
          <w:rFonts w:cs="Calibri"/>
          <w:color w:val="000000"/>
        </w:rPr>
        <w:tab/>
        <w:t>Сервіс здачі електронної звітності FREDO Звіт та оновлення програмної продукції</w:t>
      </w:r>
    </w:p>
    <w:p w14:paraId="764C6FC9" w14:textId="404A1940" w:rsidR="00CA13B8" w:rsidRPr="001664C9" w:rsidRDefault="00CA13B8" w:rsidP="00CA13B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6D6959DE" w14:textId="77777777" w:rsidR="00CA13B8" w:rsidRPr="001664C9" w:rsidRDefault="00CA13B8" w:rsidP="00CA13B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DA9908E" w14:textId="5D07BFAF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C5861" w:rsidRPr="001664C9">
        <w:rPr>
          <w:rFonts w:cs="Calibri"/>
        </w:rPr>
        <w:t>3 6</w:t>
      </w:r>
      <w:r w:rsidRPr="001664C9">
        <w:rPr>
          <w:rFonts w:cs="Calibri"/>
        </w:rPr>
        <w:t>00,00  грн.  без  ПДВ</w:t>
      </w:r>
    </w:p>
    <w:p w14:paraId="6D1BA1FA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21E08A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4 року</w:t>
      </w:r>
    </w:p>
    <w:p w14:paraId="26AFFD8E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489EE7E2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5D80FF75" w14:textId="77777777" w:rsidR="00CA13B8" w:rsidRPr="001664C9" w:rsidRDefault="00CA13B8" w:rsidP="00CA13B8">
      <w:pPr>
        <w:spacing w:after="0" w:line="240" w:lineRule="auto"/>
        <w:rPr>
          <w:rFonts w:cs="Calibri"/>
        </w:rPr>
      </w:pPr>
    </w:p>
    <w:p w14:paraId="5BA79131" w14:textId="77777777" w:rsidR="00D6164D" w:rsidRPr="001664C9" w:rsidRDefault="00D6164D" w:rsidP="00D6164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A675C31" w14:textId="089E8A6A" w:rsidR="009C2B83" w:rsidRPr="001664C9" w:rsidRDefault="00D6164D" w:rsidP="00D616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ab/>
      </w:r>
      <w:r w:rsidR="00034F30" w:rsidRPr="001664C9">
        <w:rPr>
          <w:rFonts w:cs="Calibri"/>
          <w:color w:val="000000"/>
        </w:rPr>
        <w:t>Адміністрування (</w:t>
      </w:r>
      <w:r w:rsidR="009C2B83" w:rsidRPr="001664C9">
        <w:rPr>
          <w:rFonts w:cs="Calibri"/>
          <w:color w:val="000000"/>
        </w:rPr>
        <w:t>обслуговування</w:t>
      </w:r>
      <w:r w:rsidR="00034F30" w:rsidRPr="001664C9">
        <w:rPr>
          <w:rFonts w:cs="Calibri"/>
          <w:color w:val="000000"/>
        </w:rPr>
        <w:t>)</w:t>
      </w:r>
      <w:r w:rsidRPr="001664C9">
        <w:rPr>
          <w:rFonts w:cs="Calibri"/>
          <w:color w:val="000000"/>
        </w:rPr>
        <w:t xml:space="preserve"> програмно</w:t>
      </w:r>
      <w:r w:rsidR="009C2B83" w:rsidRPr="001664C9">
        <w:rPr>
          <w:rFonts w:cs="Calibri"/>
          <w:color w:val="000000"/>
        </w:rPr>
        <w:t>го</w:t>
      </w:r>
      <w:r w:rsidRPr="001664C9">
        <w:rPr>
          <w:rFonts w:cs="Calibri"/>
          <w:color w:val="000000"/>
        </w:rPr>
        <w:t xml:space="preserve"> </w:t>
      </w:r>
      <w:r w:rsidR="009C2B83" w:rsidRPr="001664C9">
        <w:rPr>
          <w:rFonts w:cs="Calibri"/>
          <w:color w:val="000000"/>
        </w:rPr>
        <w:t>забезпечення</w:t>
      </w:r>
    </w:p>
    <w:p w14:paraId="4E72D353" w14:textId="44C8E789" w:rsidR="00D6164D" w:rsidRPr="001664C9" w:rsidRDefault="00D6164D" w:rsidP="00D616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2621F56A" w14:textId="77777777" w:rsidR="00D6164D" w:rsidRPr="001664C9" w:rsidRDefault="00D6164D" w:rsidP="00D616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FD0AA50" w14:textId="583B510B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A3737" w:rsidRPr="001664C9">
        <w:rPr>
          <w:rFonts w:cs="Calibri"/>
        </w:rPr>
        <w:t>21 876</w:t>
      </w:r>
      <w:r w:rsidRPr="001664C9">
        <w:rPr>
          <w:rFonts w:cs="Calibri"/>
        </w:rPr>
        <w:t>,00  грн.  з  ПДВ</w:t>
      </w:r>
    </w:p>
    <w:p w14:paraId="0322B1DB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0DDC86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4 року</w:t>
      </w:r>
    </w:p>
    <w:p w14:paraId="5FD1E2D6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11F81AA4" w14:textId="596FC97E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86719F" w:rsidRPr="001664C9">
        <w:rPr>
          <w:rFonts w:cs="Calibri"/>
        </w:rPr>
        <w:t>27</w:t>
      </w:r>
      <w:r w:rsidRPr="001664C9">
        <w:rPr>
          <w:rFonts w:cs="Calibri"/>
        </w:rPr>
        <w:t xml:space="preserve">.03.2024 № </w:t>
      </w:r>
      <w:r w:rsidR="0086719F" w:rsidRPr="001664C9">
        <w:rPr>
          <w:rFonts w:cs="Calibri"/>
        </w:rPr>
        <w:t>12</w:t>
      </w:r>
    </w:p>
    <w:p w14:paraId="2322AE52" w14:textId="77777777" w:rsidR="00D6164D" w:rsidRPr="001664C9" w:rsidRDefault="00D6164D" w:rsidP="00D6164D">
      <w:pPr>
        <w:spacing w:after="0" w:line="240" w:lineRule="auto"/>
        <w:rPr>
          <w:rFonts w:cs="Calibri"/>
        </w:rPr>
      </w:pPr>
    </w:p>
    <w:p w14:paraId="4122DA83" w14:textId="77777777" w:rsidR="0082222D" w:rsidRPr="001664C9" w:rsidRDefault="0082222D" w:rsidP="0082222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125A94E" w14:textId="77777777" w:rsidR="0082222D" w:rsidRPr="001664C9" w:rsidRDefault="0082222D" w:rsidP="0082222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ab/>
        <w:t>Послуги з професійної підготовки спеціалістів</w:t>
      </w:r>
    </w:p>
    <w:p w14:paraId="4CDD0DBF" w14:textId="77777777" w:rsidR="0082222D" w:rsidRPr="001664C9" w:rsidRDefault="0082222D" w:rsidP="0082222D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80510000-2 Послуги з професійної підготовки спеціалістів</w:t>
      </w:r>
      <w:r w:rsidRPr="001664C9">
        <w:rPr>
          <w:rFonts w:cs="Calibri"/>
          <w:b/>
        </w:rPr>
        <w:t xml:space="preserve"> </w:t>
      </w:r>
    </w:p>
    <w:p w14:paraId="57652E54" w14:textId="77777777" w:rsidR="0082222D" w:rsidRPr="001664C9" w:rsidRDefault="0082222D" w:rsidP="0082222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FAF3377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5 370,00  грн.  без  ПДВ</w:t>
      </w:r>
    </w:p>
    <w:p w14:paraId="5F564C19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CB23C31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2CBBE6DD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3F947591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3.05.2024 № 13</w:t>
      </w:r>
    </w:p>
    <w:p w14:paraId="78A8EF80" w14:textId="77777777" w:rsidR="00B12528" w:rsidRPr="001664C9" w:rsidRDefault="00B12528" w:rsidP="00B75146">
      <w:pPr>
        <w:spacing w:after="0" w:line="240" w:lineRule="auto"/>
        <w:rPr>
          <w:rFonts w:cs="Calibri"/>
        </w:rPr>
      </w:pPr>
    </w:p>
    <w:p w14:paraId="2384D704" w14:textId="77777777" w:rsidR="006360C4" w:rsidRPr="001664C9" w:rsidRDefault="006360C4" w:rsidP="006360C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397D49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Бланки листів та наказів</w:t>
      </w:r>
    </w:p>
    <w:p w14:paraId="4A882246" w14:textId="77777777" w:rsidR="006360C4" w:rsidRPr="001664C9" w:rsidRDefault="006360C4" w:rsidP="006360C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820000-4 Бланки</w:t>
      </w:r>
    </w:p>
    <w:p w14:paraId="6397BF94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9D7D09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1 95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7D2AE2A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7070AE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2C9F7A82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7D2BA903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08.05.2023  № 14</w:t>
      </w:r>
    </w:p>
    <w:p w14:paraId="5B0EAD92" w14:textId="77777777" w:rsidR="007F6614" w:rsidRPr="001664C9" w:rsidRDefault="007F6614" w:rsidP="006360C4">
      <w:pPr>
        <w:spacing w:after="0" w:line="240" w:lineRule="auto"/>
        <w:rPr>
          <w:rFonts w:cs="Calibri"/>
        </w:rPr>
      </w:pPr>
    </w:p>
    <w:p w14:paraId="0EF03D9A" w14:textId="77777777" w:rsidR="007F6614" w:rsidRPr="001664C9" w:rsidRDefault="007F6614" w:rsidP="007F661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31780747" w14:textId="4150E8C6" w:rsidR="007F6614" w:rsidRPr="001664C9" w:rsidRDefault="007F6614" w:rsidP="00E50BBF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2A40DD"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0B2B7E2C" w14:textId="046E9148" w:rsidR="00B83B10" w:rsidRPr="001664C9" w:rsidRDefault="007F6614" w:rsidP="00B83B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</w:t>
      </w:r>
      <w:r w:rsidR="00B83B10" w:rsidRPr="001664C9">
        <w:rPr>
          <w:rFonts w:cs="Calibri"/>
          <w:bdr w:val="none" w:sz="0" w:space="0" w:color="auto" w:frame="1"/>
          <w:shd w:val="clear" w:color="auto" w:fill="FDFEFD"/>
        </w:rPr>
        <w:t xml:space="preserve"> Послуги </w:t>
      </w:r>
      <w:r w:rsidR="00E50BBF" w:rsidRPr="001664C9">
        <w:rPr>
          <w:rFonts w:cs="Calibri"/>
          <w:bdr w:val="none" w:sz="0" w:space="0" w:color="auto" w:frame="1"/>
          <w:shd w:val="clear" w:color="auto" w:fill="FDFEFD"/>
        </w:rPr>
        <w:t xml:space="preserve">                 </w:t>
      </w:r>
      <w:r w:rsidR="00B83B10" w:rsidRPr="001664C9">
        <w:rPr>
          <w:rFonts w:cs="Calibri"/>
          <w:bdr w:val="none" w:sz="0" w:space="0" w:color="auto" w:frame="1"/>
          <w:shd w:val="clear" w:color="auto" w:fill="FDFEFD"/>
        </w:rPr>
        <w:t>у сфері університетської освіти для дорослих</w:t>
      </w:r>
    </w:p>
    <w:p w14:paraId="17F83653" w14:textId="77777777" w:rsidR="007F6614" w:rsidRPr="001664C9" w:rsidRDefault="007F6614" w:rsidP="007F661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848DB8E" w14:textId="101BF7C2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A40DD" w:rsidRPr="001664C9">
        <w:rPr>
          <w:rFonts w:cs="Calibri"/>
        </w:rPr>
        <w:t>3</w:t>
      </w:r>
      <w:r w:rsidR="00E50BBF" w:rsidRPr="001664C9">
        <w:rPr>
          <w:rFonts w:cs="Calibri"/>
        </w:rPr>
        <w:t>4</w:t>
      </w:r>
      <w:r w:rsidR="002A40DD" w:rsidRPr="001664C9">
        <w:rPr>
          <w:rFonts w:cs="Calibri"/>
        </w:rPr>
        <w:t> 179,90</w:t>
      </w:r>
      <w:r w:rsidRPr="001664C9">
        <w:rPr>
          <w:rFonts w:cs="Calibri"/>
        </w:rPr>
        <w:t xml:space="preserve">  грн.  з ПДВ</w:t>
      </w:r>
    </w:p>
    <w:p w14:paraId="0E1BA26B" w14:textId="77777777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5328F74" w14:textId="5F17C6A7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травень  </w:t>
      </w:r>
      <w:r w:rsidR="00B83B10" w:rsidRPr="001664C9">
        <w:rPr>
          <w:rFonts w:cs="Calibri"/>
        </w:rPr>
        <w:t>2024</w:t>
      </w:r>
    </w:p>
    <w:p w14:paraId="0FB631E8" w14:textId="26B6EA43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5BA53FCF" w14:textId="594E624C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2.05.2024  № 15</w:t>
      </w:r>
    </w:p>
    <w:p w14:paraId="5612FD01" w14:textId="77777777" w:rsidR="00844091" w:rsidRPr="001664C9" w:rsidRDefault="00844091" w:rsidP="007F6614">
      <w:pPr>
        <w:spacing w:after="0" w:line="240" w:lineRule="auto"/>
        <w:rPr>
          <w:rFonts w:cs="Calibri"/>
        </w:rPr>
      </w:pPr>
    </w:p>
    <w:p w14:paraId="27FB0322" w14:textId="77777777" w:rsidR="00844091" w:rsidRPr="001664C9" w:rsidRDefault="00844091" w:rsidP="008440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3B402AC" w14:textId="77777777" w:rsidR="00844091" w:rsidRPr="001664C9" w:rsidRDefault="00844091" w:rsidP="008440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0BD759BA" w14:textId="77777777" w:rsidR="00844091" w:rsidRPr="001664C9" w:rsidRDefault="00844091" w:rsidP="008440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5F99F4DB" w14:textId="77777777" w:rsidR="00844091" w:rsidRPr="001664C9" w:rsidRDefault="00844091" w:rsidP="008440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0536FEB" w14:textId="0360A1BE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329F7" w:rsidRPr="001664C9">
        <w:rPr>
          <w:rFonts w:cs="Calibri"/>
        </w:rPr>
        <w:t>1 276,44</w:t>
      </w:r>
      <w:r w:rsidRPr="001664C9">
        <w:rPr>
          <w:rFonts w:cs="Calibri"/>
        </w:rPr>
        <w:t xml:space="preserve">  грн.  з ПДВ</w:t>
      </w:r>
    </w:p>
    <w:p w14:paraId="0BF9559A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755B681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2E477098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05B74945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2.05.2024  № 15</w:t>
      </w:r>
    </w:p>
    <w:p w14:paraId="3CACBCF7" w14:textId="77777777" w:rsidR="00844091" w:rsidRPr="001664C9" w:rsidRDefault="00844091" w:rsidP="00844091">
      <w:pPr>
        <w:spacing w:after="0" w:line="240" w:lineRule="auto"/>
        <w:rPr>
          <w:rFonts w:cs="Calibri"/>
        </w:rPr>
      </w:pPr>
    </w:p>
    <w:p w14:paraId="3A4AD545" w14:textId="77777777" w:rsidR="00DF53FF" w:rsidRPr="001664C9" w:rsidRDefault="00DF53FF" w:rsidP="00DF53F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3E48A90" w14:textId="45DB1415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Картридж з тонером</w:t>
      </w:r>
    </w:p>
    <w:p w14:paraId="51A48FA0" w14:textId="77777777" w:rsidR="00DF53FF" w:rsidRPr="001664C9" w:rsidRDefault="00DF53FF" w:rsidP="00DF53F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120000-6 </w:t>
      </w:r>
      <w:r w:rsidRPr="001664C9">
        <w:rPr>
          <w:rFonts w:cs="Calibri"/>
          <w:color w:val="000000"/>
          <w:shd w:val="clear" w:color="auto" w:fill="FDFEFD"/>
        </w:rPr>
        <w:t>Фотокопіювальне та поліграфічне обладнання для офсетного друку</w:t>
      </w:r>
    </w:p>
    <w:p w14:paraId="3126DABF" w14:textId="77777777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AA2A143" w14:textId="37671A4F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75441" w:rsidRPr="001664C9">
        <w:rPr>
          <w:rFonts w:cs="Calibri"/>
        </w:rPr>
        <w:t>19 827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C1152F2" w14:textId="77777777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A7CBF5" w14:textId="59CF01B5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B75441" w:rsidRPr="001664C9">
        <w:rPr>
          <w:rFonts w:cs="Calibri"/>
        </w:rPr>
        <w:t>тра</w:t>
      </w:r>
      <w:r w:rsidRPr="001664C9">
        <w:rPr>
          <w:rFonts w:cs="Calibri"/>
        </w:rPr>
        <w:t>вень  202</w:t>
      </w:r>
      <w:r w:rsidR="00B75441" w:rsidRPr="001664C9">
        <w:rPr>
          <w:rFonts w:cs="Calibri"/>
        </w:rPr>
        <w:t>4</w:t>
      </w:r>
    </w:p>
    <w:p w14:paraId="334838C4" w14:textId="7E960EDE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B75441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4B68AF8" w14:textId="27B12130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75441" w:rsidRPr="001664C9">
        <w:rPr>
          <w:rFonts w:cs="Calibri"/>
        </w:rPr>
        <w:t>22</w:t>
      </w:r>
      <w:r w:rsidRPr="001664C9">
        <w:rPr>
          <w:rFonts w:cs="Calibri"/>
        </w:rPr>
        <w:t>.0</w:t>
      </w:r>
      <w:r w:rsidR="00B75441" w:rsidRPr="001664C9">
        <w:rPr>
          <w:rFonts w:cs="Calibri"/>
        </w:rPr>
        <w:t>5</w:t>
      </w:r>
      <w:r w:rsidRPr="001664C9">
        <w:rPr>
          <w:rFonts w:cs="Calibri"/>
        </w:rPr>
        <w:t xml:space="preserve">.2023  № </w:t>
      </w:r>
      <w:r w:rsidR="004B1E1F" w:rsidRPr="001664C9">
        <w:rPr>
          <w:rFonts w:cs="Calibri"/>
        </w:rPr>
        <w:t>15</w:t>
      </w:r>
    </w:p>
    <w:p w14:paraId="2EBCAEC2" w14:textId="77777777" w:rsidR="00DF53FF" w:rsidRPr="001664C9" w:rsidRDefault="00DF53FF" w:rsidP="00DF53FF">
      <w:pPr>
        <w:spacing w:after="0" w:line="240" w:lineRule="auto"/>
        <w:rPr>
          <w:rFonts w:cs="Calibri"/>
        </w:rPr>
      </w:pPr>
    </w:p>
    <w:p w14:paraId="568901BD" w14:textId="77777777" w:rsidR="00602D8E" w:rsidRPr="001664C9" w:rsidRDefault="00602D8E" w:rsidP="00602D8E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1148E38" w14:textId="69215992" w:rsidR="00602D8E" w:rsidRPr="001664C9" w:rsidRDefault="00602D8E" w:rsidP="00602D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3516BE"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6CA0DD06" w14:textId="77777777" w:rsidR="00602D8E" w:rsidRPr="001664C9" w:rsidRDefault="00602D8E" w:rsidP="00602D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24C117C" w14:textId="77777777" w:rsidR="00602D8E" w:rsidRPr="001664C9" w:rsidRDefault="00602D8E" w:rsidP="00602D8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B47A7DF" w14:textId="1DD732CD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E1CC4" w:rsidRPr="001664C9">
        <w:rPr>
          <w:rFonts w:cs="Calibri"/>
        </w:rPr>
        <w:t>2 31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7001085" w14:textId="77777777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86978F" w14:textId="37A9F550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E1CC4" w:rsidRPr="001664C9">
        <w:rPr>
          <w:rFonts w:cs="Calibri"/>
        </w:rPr>
        <w:t>трав</w:t>
      </w:r>
      <w:r w:rsidRPr="001664C9">
        <w:rPr>
          <w:rFonts w:cs="Calibri"/>
        </w:rPr>
        <w:t>ень 2024 року</w:t>
      </w:r>
    </w:p>
    <w:p w14:paraId="7E71093C" w14:textId="77777777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517C3D27" w14:textId="032BCF4A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 w:rsidR="00EE1CC4" w:rsidRPr="001664C9">
        <w:rPr>
          <w:rFonts w:cs="Calibri"/>
        </w:rPr>
        <w:t>2</w:t>
      </w:r>
      <w:r w:rsidRPr="001664C9">
        <w:rPr>
          <w:rFonts w:cs="Calibri"/>
        </w:rPr>
        <w:t>.0</w:t>
      </w:r>
      <w:r w:rsidR="0063678B" w:rsidRPr="001664C9">
        <w:rPr>
          <w:rFonts w:cs="Calibri"/>
        </w:rPr>
        <w:t>5</w:t>
      </w:r>
      <w:r w:rsidRPr="001664C9">
        <w:rPr>
          <w:rFonts w:cs="Calibri"/>
        </w:rPr>
        <w:t xml:space="preserve">.2024  № </w:t>
      </w:r>
      <w:r w:rsidR="0063678B" w:rsidRPr="001664C9">
        <w:rPr>
          <w:rFonts w:cs="Calibri"/>
        </w:rPr>
        <w:t>1</w:t>
      </w:r>
      <w:r w:rsidRPr="001664C9">
        <w:rPr>
          <w:rFonts w:cs="Calibri"/>
        </w:rPr>
        <w:t>5</w:t>
      </w:r>
    </w:p>
    <w:p w14:paraId="2642F2D6" w14:textId="77777777" w:rsidR="00602D8E" w:rsidRPr="001664C9" w:rsidRDefault="00602D8E" w:rsidP="00602D8E">
      <w:pPr>
        <w:spacing w:after="0" w:line="240" w:lineRule="auto"/>
        <w:rPr>
          <w:rFonts w:cs="Calibri"/>
        </w:rPr>
      </w:pPr>
    </w:p>
    <w:p w14:paraId="498BECFE" w14:textId="77777777" w:rsidR="001F32FD" w:rsidRPr="001664C9" w:rsidRDefault="001F32FD" w:rsidP="001F32F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0FA55E" w14:textId="4A733798" w:rsidR="001F32FD" w:rsidRPr="001664C9" w:rsidRDefault="001F32FD" w:rsidP="001F32F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0711D" w:rsidRPr="001664C9">
        <w:rPr>
          <w:rFonts w:cs="Calibri"/>
          <w:color w:val="000000"/>
          <w:shd w:val="clear" w:color="auto" w:fill="FDFEFD"/>
        </w:rPr>
        <w:t>Дюбелі, шурупи, гак з дюбелем, стрічки кріпильні</w:t>
      </w:r>
    </w:p>
    <w:p w14:paraId="2B47B980" w14:textId="707A2330" w:rsidR="001F32FD" w:rsidRPr="001664C9" w:rsidRDefault="001F32FD" w:rsidP="001F32FD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3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Кріпильні деталі</w:t>
      </w:r>
    </w:p>
    <w:p w14:paraId="79A43FBC" w14:textId="77777777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D2E0024" w14:textId="11134DEF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10711D" w:rsidRPr="001664C9">
        <w:rPr>
          <w:rFonts w:cs="Calibri"/>
        </w:rPr>
        <w:t>1778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8C82DD5" w14:textId="77777777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CBB4EE" w14:textId="77777777" w:rsidR="00644C3B" w:rsidRPr="001664C9" w:rsidRDefault="001F32FD" w:rsidP="00644C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44C3B" w:rsidRPr="001664C9">
        <w:rPr>
          <w:rFonts w:cs="Calibri"/>
        </w:rPr>
        <w:t>травень 2024 року</w:t>
      </w:r>
    </w:p>
    <w:p w14:paraId="33202351" w14:textId="03FAE11A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644C3B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5843D24E" w14:textId="264FB79E" w:rsidR="00644C3B" w:rsidRPr="001664C9" w:rsidRDefault="001F32FD" w:rsidP="00644C3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44C3B" w:rsidRPr="001664C9">
        <w:rPr>
          <w:rFonts w:cs="Calibri"/>
        </w:rPr>
        <w:t>22.05.2024  № 16</w:t>
      </w:r>
    </w:p>
    <w:p w14:paraId="486C3399" w14:textId="3CE7E4A9" w:rsidR="002F137E" w:rsidRPr="001664C9" w:rsidRDefault="002F137E" w:rsidP="00644C3B">
      <w:pPr>
        <w:spacing w:after="0" w:line="240" w:lineRule="auto"/>
        <w:rPr>
          <w:rFonts w:cs="Calibri"/>
        </w:rPr>
      </w:pPr>
    </w:p>
    <w:p w14:paraId="0A9C7F8D" w14:textId="77777777" w:rsidR="0007543B" w:rsidRPr="001664C9" w:rsidRDefault="0007543B" w:rsidP="0007543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D0173BC" w14:textId="77777777" w:rsidR="00CE277A" w:rsidRPr="001664C9" w:rsidRDefault="0007543B" w:rsidP="0007543B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E277A" w:rsidRPr="001664C9">
        <w:rPr>
          <w:rFonts w:cs="Calibri"/>
          <w:color w:val="000000"/>
          <w:shd w:val="clear" w:color="auto" w:fill="FDFEFD"/>
        </w:rPr>
        <w:t>Замки накладні, серцевини до замків та фурнітура</w:t>
      </w:r>
    </w:p>
    <w:p w14:paraId="6C78193D" w14:textId="2A91F8C5" w:rsidR="008E4916" w:rsidRPr="001664C9" w:rsidRDefault="0007543B" w:rsidP="0007543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E4916" w:rsidRPr="001664C9">
        <w:rPr>
          <w:rFonts w:cs="Calibri"/>
        </w:rPr>
        <w:t xml:space="preserve"> </w:t>
      </w:r>
      <w:r w:rsidR="008E4916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20000-1 - Замки, ключі та петлі</w:t>
      </w:r>
    </w:p>
    <w:p w14:paraId="00AF88FA" w14:textId="7B32F1ED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9268003" w14:textId="2C0B69D6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E277A" w:rsidRPr="001664C9">
        <w:rPr>
          <w:rFonts w:cs="Calibri"/>
        </w:rPr>
        <w:t>5 57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09DED8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6B6A4B0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07D8D1D4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3F655FC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15CDBF9A" w14:textId="77777777" w:rsidR="0007543B" w:rsidRPr="001664C9" w:rsidRDefault="0007543B" w:rsidP="0007543B">
      <w:pPr>
        <w:spacing w:after="0" w:line="240" w:lineRule="auto"/>
        <w:rPr>
          <w:rFonts w:cs="Calibri"/>
        </w:rPr>
      </w:pPr>
    </w:p>
    <w:p w14:paraId="19E37458" w14:textId="77777777" w:rsidR="00CD33CE" w:rsidRPr="001664C9" w:rsidRDefault="00CD33CE" w:rsidP="00CD33C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B1DC51A" w14:textId="77777777" w:rsidR="00D56DBA" w:rsidRPr="001664C9" w:rsidRDefault="00CD33CE" w:rsidP="00CD33C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6DBA" w:rsidRPr="001664C9">
        <w:rPr>
          <w:rFonts w:cs="Calibri"/>
          <w:color w:val="000000"/>
          <w:shd w:val="clear" w:color="auto" w:fill="FDFEFD"/>
        </w:rPr>
        <w:t xml:space="preserve">Фарби, захисні фарби, </w:t>
      </w:r>
      <w:proofErr w:type="spellStart"/>
      <w:r w:rsidR="00D56DBA" w:rsidRPr="001664C9">
        <w:rPr>
          <w:rFonts w:cs="Calibri"/>
          <w:color w:val="000000"/>
          <w:shd w:val="clear" w:color="auto" w:fill="FDFEFD"/>
        </w:rPr>
        <w:t>колоранти</w:t>
      </w:r>
      <w:proofErr w:type="spellEnd"/>
      <w:r w:rsidR="00D56DBA" w:rsidRPr="001664C9">
        <w:rPr>
          <w:rFonts w:cs="Calibri"/>
          <w:color w:val="000000"/>
          <w:shd w:val="clear" w:color="auto" w:fill="FDFEFD"/>
        </w:rPr>
        <w:t xml:space="preserve"> та емалі</w:t>
      </w:r>
    </w:p>
    <w:p w14:paraId="031D129D" w14:textId="1BFAAF24" w:rsidR="00CD33CE" w:rsidRPr="001664C9" w:rsidRDefault="00CD33CE" w:rsidP="00CD33C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1BB04E0" w14:textId="6BF3CD6F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EB6BF71" w14:textId="601A13AA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Pr="001664C9">
        <w:rPr>
          <w:rFonts w:cs="Calibri"/>
        </w:rPr>
        <w:t xml:space="preserve">5 </w:t>
      </w:r>
      <w:r w:rsidR="003E4E7B" w:rsidRPr="001664C9">
        <w:rPr>
          <w:rFonts w:cs="Calibri"/>
        </w:rPr>
        <w:t>10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3DB497D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E9F1F7E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98811DE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4225D79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0985D565" w14:textId="77777777" w:rsidR="003E4E7B" w:rsidRPr="001664C9" w:rsidRDefault="003E4E7B" w:rsidP="00CD33CE">
      <w:pPr>
        <w:spacing w:after="0" w:line="240" w:lineRule="auto"/>
        <w:rPr>
          <w:rFonts w:cs="Calibri"/>
        </w:rPr>
      </w:pPr>
    </w:p>
    <w:p w14:paraId="68CF0054" w14:textId="77777777" w:rsidR="00472CA0" w:rsidRPr="001664C9" w:rsidRDefault="00472CA0" w:rsidP="00472CA0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5" w:name="_Hlk167427033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84C869B" w14:textId="5575CBC4" w:rsidR="00472CA0" w:rsidRPr="001664C9" w:rsidRDefault="00472CA0" w:rsidP="00472CA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615E3" w:rsidRPr="001664C9">
        <w:rPr>
          <w:rFonts w:cs="Calibri"/>
          <w:color w:val="000000"/>
          <w:shd w:val="clear" w:color="auto" w:fill="FDFEFD"/>
        </w:rPr>
        <w:t>Автоматичні вимикачі, щит, захисна коробка</w:t>
      </w:r>
    </w:p>
    <w:p w14:paraId="5AD4DE52" w14:textId="4AEA0969" w:rsidR="00472CA0" w:rsidRPr="001664C9" w:rsidRDefault="00472CA0" w:rsidP="00472CA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1210000-1 - Електрична апаратура для комутування та захисту електричних кіл</w:t>
      </w:r>
    </w:p>
    <w:p w14:paraId="3361CCDA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9FC9199" w14:textId="22F41E1F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615E3" w:rsidRPr="001664C9">
        <w:rPr>
          <w:rFonts w:cs="Calibri"/>
        </w:rPr>
        <w:t>4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96A8294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206C78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24EDDF15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493F7E7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bookmarkEnd w:id="5"/>
    <w:p w14:paraId="59682B2F" w14:textId="77777777" w:rsidR="00472CA0" w:rsidRPr="001664C9" w:rsidRDefault="00472CA0" w:rsidP="00472CA0">
      <w:pPr>
        <w:spacing w:after="0" w:line="240" w:lineRule="auto"/>
        <w:rPr>
          <w:rFonts w:cs="Calibri"/>
        </w:rPr>
      </w:pPr>
    </w:p>
    <w:p w14:paraId="528A01E2" w14:textId="77777777" w:rsidR="000615E3" w:rsidRPr="001664C9" w:rsidRDefault="000615E3" w:rsidP="000615E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3772833" w14:textId="4FBD4AB2" w:rsidR="000615E3" w:rsidRPr="001664C9" w:rsidRDefault="000615E3" w:rsidP="000615E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056F9" w:rsidRPr="001664C9">
        <w:rPr>
          <w:rFonts w:cs="Calibri"/>
          <w:color w:val="000000"/>
          <w:shd w:val="clear" w:color="auto" w:fill="FDFEFD"/>
        </w:rPr>
        <w:t>Крани</w:t>
      </w:r>
    </w:p>
    <w:p w14:paraId="2F274A7D" w14:textId="77777777" w:rsidR="00BC7690" w:rsidRPr="001664C9" w:rsidRDefault="000615E3" w:rsidP="000615E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BC7690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2130000-9 - Арматура трубопровідна: крани, вентилі, клапани та подібні пристрої</w:t>
      </w:r>
    </w:p>
    <w:p w14:paraId="12493900" w14:textId="23B9EF8A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1C706C" w14:textId="1791A8F8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7690" w:rsidRPr="001664C9">
        <w:rPr>
          <w:rFonts w:cs="Calibri"/>
        </w:rPr>
        <w:t>1 118</w:t>
      </w:r>
      <w:r w:rsidRPr="001664C9">
        <w:rPr>
          <w:rFonts w:cs="Calibri"/>
        </w:rPr>
        <w:t>,</w:t>
      </w:r>
      <w:r w:rsidR="008B438E" w:rsidRPr="001664C9">
        <w:rPr>
          <w:rFonts w:cs="Calibri"/>
        </w:rPr>
        <w:t>8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4119449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1727F12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5081CB7A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E67DD91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5584CFAB" w14:textId="77777777" w:rsidR="000615E3" w:rsidRPr="001664C9" w:rsidRDefault="000615E3" w:rsidP="000615E3">
      <w:pPr>
        <w:spacing w:after="0" w:line="240" w:lineRule="auto"/>
        <w:rPr>
          <w:rFonts w:cs="Calibri"/>
        </w:rPr>
      </w:pPr>
    </w:p>
    <w:p w14:paraId="0ADC1D74" w14:textId="77777777" w:rsidR="002056F9" w:rsidRPr="001664C9" w:rsidRDefault="002056F9" w:rsidP="002056F9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6" w:name="_Hlk167427317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962B3F9" w14:textId="5E9611F8" w:rsidR="002056F9" w:rsidRPr="001664C9" w:rsidRDefault="002056F9" w:rsidP="002056F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D5AEA" w:rsidRPr="001664C9">
        <w:rPr>
          <w:rFonts w:cs="Calibri"/>
          <w:color w:val="000000"/>
          <w:shd w:val="clear" w:color="auto" w:fill="FDFEFD"/>
        </w:rPr>
        <w:t>Профіль</w:t>
      </w:r>
    </w:p>
    <w:p w14:paraId="3E229F54" w14:textId="77777777" w:rsidR="00CD5AEA" w:rsidRPr="001664C9" w:rsidRDefault="002056F9" w:rsidP="002056F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CD5AEA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330000-2 - Будівельні прути, стрижні, дроти та профілі</w:t>
      </w:r>
    </w:p>
    <w:p w14:paraId="65A39FC4" w14:textId="3F83CB7F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1350E79" w14:textId="21A2711E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31150" w:rsidRPr="001664C9">
        <w:rPr>
          <w:rFonts w:cs="Calibri"/>
        </w:rPr>
        <w:t>114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B7923DA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161519C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3D84D1C5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B705566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bookmarkEnd w:id="6"/>
    <w:p w14:paraId="07C1BAED" w14:textId="77777777" w:rsidR="002056F9" w:rsidRPr="001664C9" w:rsidRDefault="002056F9" w:rsidP="002056F9">
      <w:pPr>
        <w:spacing w:after="0" w:line="240" w:lineRule="auto"/>
        <w:rPr>
          <w:rFonts w:cs="Calibri"/>
        </w:rPr>
      </w:pPr>
    </w:p>
    <w:p w14:paraId="0A257ABB" w14:textId="77777777" w:rsidR="00631150" w:rsidRPr="001664C9" w:rsidRDefault="00631150" w:rsidP="0063115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AE22110" w14:textId="5B4E3141" w:rsidR="00631150" w:rsidRPr="001664C9" w:rsidRDefault="00631150" w:rsidP="0063115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Лак акриловий</w:t>
      </w:r>
    </w:p>
    <w:p w14:paraId="67F4C40A" w14:textId="1530D79A" w:rsidR="00F912CD" w:rsidRPr="001664C9" w:rsidRDefault="00631150" w:rsidP="0063115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12CD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20000-4 – Лаки</w:t>
      </w:r>
    </w:p>
    <w:p w14:paraId="219091B8" w14:textId="6E0C4660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330740" w14:textId="5AFD30F2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912CD" w:rsidRPr="001664C9">
        <w:rPr>
          <w:rFonts w:cs="Calibri"/>
        </w:rPr>
        <w:t>2 4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AA0010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6D1292D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1256223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232BACC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7E7FBDA0" w14:textId="77777777" w:rsidR="00631150" w:rsidRPr="001664C9" w:rsidRDefault="00631150" w:rsidP="00631150">
      <w:pPr>
        <w:spacing w:after="0" w:line="240" w:lineRule="auto"/>
        <w:rPr>
          <w:rFonts w:cs="Calibri"/>
        </w:rPr>
      </w:pPr>
    </w:p>
    <w:p w14:paraId="14892E48" w14:textId="77777777" w:rsidR="0004584E" w:rsidRPr="001664C9" w:rsidRDefault="0004584E" w:rsidP="000458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DC13B7F" w14:textId="3918BFD6" w:rsidR="0004584E" w:rsidRPr="001664C9" w:rsidRDefault="0004584E" w:rsidP="0004584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E4AA2" w:rsidRPr="001664C9">
        <w:rPr>
          <w:rFonts w:cs="Calibri"/>
          <w:color w:val="000000"/>
          <w:shd w:val="clear" w:color="auto" w:fill="FDFEFD"/>
        </w:rPr>
        <w:t>Набір свердл по металу та свердла</w:t>
      </w:r>
    </w:p>
    <w:p w14:paraId="291471F2" w14:textId="7BC1FE92" w:rsidR="0004584E" w:rsidRPr="001664C9" w:rsidRDefault="0004584E" w:rsidP="000458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567DA1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10000-8 - Знаряддя</w:t>
      </w:r>
    </w:p>
    <w:p w14:paraId="10641FAB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C1F92EC" w14:textId="3B4B5E41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67DA1" w:rsidRPr="001664C9">
        <w:rPr>
          <w:rFonts w:cs="Calibri"/>
        </w:rPr>
        <w:t>61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2546398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A7D7B6F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AF53A86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3CD3016B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3209C319" w14:textId="77777777" w:rsidR="0004584E" w:rsidRPr="001664C9" w:rsidRDefault="0004584E" w:rsidP="0004584E">
      <w:pPr>
        <w:spacing w:after="0" w:line="240" w:lineRule="auto"/>
        <w:rPr>
          <w:rFonts w:cs="Calibri"/>
        </w:rPr>
      </w:pPr>
    </w:p>
    <w:p w14:paraId="737F4C74" w14:textId="77777777" w:rsidR="00CE4AA2" w:rsidRPr="001664C9" w:rsidRDefault="00CE4AA2" w:rsidP="00CE4AA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6F02EB0" w14:textId="173BE18B" w:rsidR="00AC1A5C" w:rsidRPr="001664C9" w:rsidRDefault="00CE4AA2" w:rsidP="00CE4AA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C1A5C" w:rsidRPr="001664C9">
        <w:rPr>
          <w:rFonts w:cs="Calibri"/>
          <w:color w:val="000000"/>
          <w:shd w:val="clear" w:color="auto" w:fill="FDFEFD"/>
        </w:rPr>
        <w:t>Самовирівнююча підлога</w:t>
      </w:r>
    </w:p>
    <w:p w14:paraId="5279CD46" w14:textId="1E434D10" w:rsidR="00CE4AA2" w:rsidRPr="001664C9" w:rsidRDefault="00CE4AA2" w:rsidP="00CE4AA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302DB1" w:rsidRPr="001664C9">
        <w:rPr>
          <w:rFonts w:cs="Calibri"/>
        </w:rPr>
        <w:t xml:space="preserve"> </w:t>
      </w:r>
      <w:r w:rsidR="00302DB1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420000-0 - Будівельні товари</w:t>
      </w:r>
    </w:p>
    <w:p w14:paraId="25C4D9DD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E6A830" w14:textId="304B8533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02DB1" w:rsidRPr="001664C9">
        <w:rPr>
          <w:rFonts w:cs="Calibri"/>
        </w:rPr>
        <w:t>1 49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CEF60E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0C24EE6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1959C944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48AE4E9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0F8CD052" w14:textId="77777777" w:rsidR="00CE4AA2" w:rsidRPr="001664C9" w:rsidRDefault="00CE4AA2" w:rsidP="00CE4AA2">
      <w:pPr>
        <w:spacing w:after="0" w:line="240" w:lineRule="auto"/>
        <w:rPr>
          <w:rFonts w:cs="Calibri"/>
        </w:rPr>
      </w:pPr>
    </w:p>
    <w:p w14:paraId="5A161C56" w14:textId="77777777" w:rsidR="00D01373" w:rsidRPr="001664C9" w:rsidRDefault="00D01373" w:rsidP="00D013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D49E7F6" w14:textId="77777777" w:rsidR="00D01373" w:rsidRPr="001664C9" w:rsidRDefault="00D01373" w:rsidP="00D0137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37547E3E" w14:textId="77777777" w:rsidR="00D01373" w:rsidRPr="001664C9" w:rsidRDefault="00D01373" w:rsidP="00D01373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3F7BDB01" w14:textId="77777777" w:rsidR="00D01373" w:rsidRPr="001664C9" w:rsidRDefault="00D01373" w:rsidP="00D0137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D8D7DF9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1 19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8266D50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53C3DD9" w14:textId="49AF15CA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733EC" w:rsidRPr="001664C9">
        <w:rPr>
          <w:rFonts w:cs="Calibri"/>
        </w:rPr>
        <w:t>травень</w:t>
      </w:r>
      <w:r w:rsidRPr="001664C9">
        <w:rPr>
          <w:rFonts w:cs="Calibri"/>
        </w:rPr>
        <w:t xml:space="preserve">  2024</w:t>
      </w:r>
    </w:p>
    <w:p w14:paraId="331D98FB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1182A549" w14:textId="456CD9B6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4733EC" w:rsidRPr="001664C9">
        <w:rPr>
          <w:rFonts w:cs="Calibri"/>
        </w:rPr>
        <w:t>2</w:t>
      </w:r>
      <w:r w:rsidRPr="001664C9">
        <w:rPr>
          <w:rFonts w:cs="Calibri"/>
        </w:rPr>
        <w:t>.0</w:t>
      </w:r>
      <w:r w:rsidR="004733EC" w:rsidRPr="001664C9">
        <w:rPr>
          <w:rFonts w:cs="Calibri"/>
        </w:rPr>
        <w:t>5</w:t>
      </w:r>
      <w:r w:rsidRPr="001664C9">
        <w:rPr>
          <w:rFonts w:cs="Calibri"/>
        </w:rPr>
        <w:t>.2024  № 1</w:t>
      </w:r>
      <w:r w:rsidR="004733EC" w:rsidRPr="001664C9">
        <w:rPr>
          <w:rFonts w:cs="Calibri"/>
        </w:rPr>
        <w:t>6</w:t>
      </w:r>
    </w:p>
    <w:p w14:paraId="268A14EC" w14:textId="77777777" w:rsidR="00D01373" w:rsidRPr="001664C9" w:rsidRDefault="00D01373" w:rsidP="00D01373">
      <w:pPr>
        <w:spacing w:after="0" w:line="240" w:lineRule="auto"/>
        <w:rPr>
          <w:rFonts w:cs="Calibri"/>
        </w:rPr>
      </w:pPr>
    </w:p>
    <w:p w14:paraId="672C7730" w14:textId="77777777" w:rsidR="00DC05AF" w:rsidRPr="001664C9" w:rsidRDefault="00DC05AF" w:rsidP="00DC05A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FE5586A" w14:textId="77777777" w:rsidR="00DC05AF" w:rsidRPr="001664C9" w:rsidRDefault="00DC05AF" w:rsidP="00DC05A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0C7D9B2D" w14:textId="77777777" w:rsidR="00DC05AF" w:rsidRPr="001664C9" w:rsidRDefault="00DC05AF" w:rsidP="00DC05A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9B6B775" w14:textId="77777777" w:rsidR="00DC05AF" w:rsidRPr="001664C9" w:rsidRDefault="00DC05AF" w:rsidP="00DC05A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1A8E07E" w14:textId="1B97ABF1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1 000,00  грн. без  ПДВ</w:t>
      </w:r>
    </w:p>
    <w:p w14:paraId="46B90535" w14:textId="77777777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309AE60" w14:textId="02407EC7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6573824C" w14:textId="2ECF818D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1B5A8D41" w14:textId="1F8779F6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7.</w:t>
      </w:r>
      <w:r w:rsidR="00B76259" w:rsidRPr="001664C9">
        <w:rPr>
          <w:rFonts w:cs="Calibri"/>
        </w:rPr>
        <w:t>05</w:t>
      </w:r>
      <w:r w:rsidRPr="001664C9">
        <w:rPr>
          <w:rFonts w:cs="Calibri"/>
        </w:rPr>
        <w:t>.2024  № 17</w:t>
      </w:r>
    </w:p>
    <w:p w14:paraId="3063170F" w14:textId="77777777" w:rsidR="00DC05AF" w:rsidRPr="001664C9" w:rsidRDefault="00DC05AF" w:rsidP="00DC05AF">
      <w:pPr>
        <w:spacing w:after="0" w:line="240" w:lineRule="auto"/>
        <w:rPr>
          <w:rFonts w:cs="Calibri"/>
        </w:rPr>
      </w:pPr>
    </w:p>
    <w:p w14:paraId="05DD34D6" w14:textId="77777777" w:rsidR="0097764E" w:rsidRPr="001664C9" w:rsidRDefault="0097764E" w:rsidP="009776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40A7CC" w14:textId="77777777" w:rsidR="0097764E" w:rsidRPr="001664C9" w:rsidRDefault="0097764E" w:rsidP="0097764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Стажування</w:t>
      </w:r>
      <w:r w:rsidRPr="001664C9">
        <w:rPr>
          <w:rFonts w:cs="Calibri"/>
          <w:b/>
        </w:rPr>
        <w:t xml:space="preserve"> </w:t>
      </w:r>
    </w:p>
    <w:p w14:paraId="5571FD79" w14:textId="77777777" w:rsidR="0097764E" w:rsidRPr="001664C9" w:rsidRDefault="0097764E" w:rsidP="009776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80570000-0 - Послуги з професійної підготовки у сфері підвищення кваліфікації </w:t>
      </w:r>
    </w:p>
    <w:p w14:paraId="1115E5EC" w14:textId="77777777" w:rsidR="0097764E" w:rsidRPr="001664C9" w:rsidRDefault="0097764E" w:rsidP="0097764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02255D8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5 900,00  грн. без  ПДВ</w:t>
      </w:r>
    </w:p>
    <w:p w14:paraId="10440169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1BF6C6A1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 2024</w:t>
      </w:r>
    </w:p>
    <w:p w14:paraId="652ECBC7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4F4C8176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7CF24201" w14:textId="77777777" w:rsidR="0097764E" w:rsidRPr="001664C9" w:rsidRDefault="0097764E" w:rsidP="0097764E">
      <w:pPr>
        <w:spacing w:after="0" w:line="240" w:lineRule="auto"/>
        <w:rPr>
          <w:rFonts w:cs="Calibri"/>
        </w:rPr>
      </w:pPr>
    </w:p>
    <w:p w14:paraId="10FC5C3E" w14:textId="77777777" w:rsidR="001035E7" w:rsidRPr="001664C9" w:rsidRDefault="001035E7" w:rsidP="001035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C6B7E4F" w14:textId="1493C270" w:rsidR="001035E7" w:rsidRPr="001664C9" w:rsidRDefault="001035E7" w:rsidP="001035E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671A8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Проведення тех</w:t>
      </w:r>
      <w:r w:rsidR="00F63DC4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 xml:space="preserve">нічного </w:t>
      </w:r>
      <w:r w:rsidR="003671A8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обстеження частини пошкодженої будівлі</w:t>
      </w:r>
    </w:p>
    <w:p w14:paraId="13BC6D02" w14:textId="3EAEA5F1" w:rsidR="00A665F3" w:rsidRDefault="001035E7" w:rsidP="001035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42A6B" w:rsidRPr="00E42A6B">
        <w:rPr>
          <w:rFonts w:cs="Calibri"/>
          <w:color w:val="000000"/>
          <w:bdr w:val="none" w:sz="0" w:space="0" w:color="auto" w:frame="1"/>
          <w:shd w:val="clear" w:color="auto" w:fill="FDFEFD"/>
        </w:rPr>
        <w:t>71320000-7 - Послуги з інженерного проектування</w:t>
      </w:r>
    </w:p>
    <w:p w14:paraId="6969578A" w14:textId="5AB2ADA5" w:rsidR="001035E7" w:rsidRPr="001664C9" w:rsidRDefault="001035E7" w:rsidP="001035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95030FD" w14:textId="671FEDEF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6829E6" w:rsidRPr="001664C9">
        <w:rPr>
          <w:rFonts w:cs="Calibri"/>
        </w:rPr>
        <w:t>20 627</w:t>
      </w:r>
      <w:r w:rsidRPr="001664C9">
        <w:rPr>
          <w:rFonts w:cs="Calibri"/>
        </w:rPr>
        <w:t>,00  грн. без  ПДВ</w:t>
      </w:r>
    </w:p>
    <w:p w14:paraId="64741AF2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53AA93A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 2024</w:t>
      </w:r>
    </w:p>
    <w:p w14:paraId="467B04D0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8748B3B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7" w:name="_Hlk168996327"/>
      <w:r w:rsidRPr="001664C9">
        <w:rPr>
          <w:rFonts w:cs="Calibri"/>
        </w:rPr>
        <w:t>06.06.2024  № 18</w:t>
      </w:r>
      <w:bookmarkEnd w:id="7"/>
    </w:p>
    <w:p w14:paraId="4AC6AD74" w14:textId="77777777" w:rsidR="001035E7" w:rsidRPr="001664C9" w:rsidRDefault="001035E7" w:rsidP="001035E7">
      <w:pPr>
        <w:spacing w:after="0" w:line="240" w:lineRule="auto"/>
        <w:rPr>
          <w:rFonts w:cs="Calibri"/>
        </w:rPr>
      </w:pPr>
    </w:p>
    <w:p w14:paraId="20E0E5B0" w14:textId="77777777" w:rsidR="00F53EB0" w:rsidRPr="001664C9" w:rsidRDefault="00F53EB0" w:rsidP="00F53EB0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8" w:name="_Hlk168996340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ED85784" w14:textId="5FADE65B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F0272" w:rsidRPr="001664C9">
        <w:rPr>
          <w:rFonts w:cs="Calibri"/>
        </w:rPr>
        <w:t>Комп’ютерне обладнання, аксесуари та приладдя до комп’ютерів</w:t>
      </w:r>
      <w:r w:rsidRPr="001664C9">
        <w:rPr>
          <w:rFonts w:cs="Calibri"/>
        </w:rPr>
        <w:t xml:space="preserve"> </w:t>
      </w:r>
    </w:p>
    <w:p w14:paraId="7CA26733" w14:textId="77777777" w:rsidR="00F53EB0" w:rsidRPr="001664C9" w:rsidRDefault="00F53EB0" w:rsidP="00F53EB0">
      <w:p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230000-0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Комп’ютерне обладнання</w:t>
      </w:r>
      <w:r w:rsidRPr="001664C9">
        <w:rPr>
          <w:rFonts w:cs="Calibri"/>
          <w:lang w:eastAsia="ru-RU"/>
        </w:rPr>
        <w:t xml:space="preserve"> </w:t>
      </w:r>
    </w:p>
    <w:p w14:paraId="534D804A" w14:textId="77777777" w:rsidR="00253928" w:rsidRPr="001664C9" w:rsidRDefault="00F53EB0" w:rsidP="00F53E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</w:t>
      </w:r>
      <w:r w:rsidR="00EF0272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152EC5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152EC5" w:rsidRPr="001664C9">
        <w:rPr>
          <w:rFonts w:cs="Calibri"/>
          <w:b/>
        </w:rPr>
        <w:t xml:space="preserve"> </w:t>
      </w:r>
    </w:p>
    <w:p w14:paraId="1A3E2553" w14:textId="78A45493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3398E" w:rsidRPr="001664C9">
        <w:rPr>
          <w:rFonts w:cs="Calibri"/>
        </w:rPr>
        <w:t>60 01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EF0272" w:rsidRPr="001664C9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D2AA02A" w14:textId="77777777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74F623E" w14:textId="23931EEF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F0272" w:rsidRPr="001664C9">
        <w:rPr>
          <w:rFonts w:cs="Calibri"/>
        </w:rPr>
        <w:t>черв</w:t>
      </w:r>
      <w:r w:rsidRPr="001664C9">
        <w:rPr>
          <w:rFonts w:cs="Calibri"/>
        </w:rPr>
        <w:t>ень 202</w:t>
      </w:r>
      <w:r w:rsidR="00EF0272" w:rsidRPr="001664C9">
        <w:rPr>
          <w:rFonts w:cs="Calibri"/>
        </w:rPr>
        <w:t>4</w:t>
      </w:r>
    </w:p>
    <w:p w14:paraId="4B78CF72" w14:textId="221D626A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EF0272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4BB29F8" w14:textId="75B0A4C7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F0272" w:rsidRPr="001664C9">
        <w:rPr>
          <w:rFonts w:cs="Calibri"/>
        </w:rPr>
        <w:t>06.06.2024  № 18</w:t>
      </w:r>
    </w:p>
    <w:bookmarkEnd w:id="8"/>
    <w:p w14:paraId="089CABE3" w14:textId="77777777" w:rsidR="008C7D8A" w:rsidRPr="001664C9" w:rsidRDefault="008C7D8A" w:rsidP="00F53EB0">
      <w:pPr>
        <w:spacing w:after="0" w:line="240" w:lineRule="auto"/>
        <w:rPr>
          <w:rFonts w:cs="Calibri"/>
        </w:rPr>
      </w:pPr>
    </w:p>
    <w:p w14:paraId="625D2137" w14:textId="77777777" w:rsidR="00EF0272" w:rsidRPr="001664C9" w:rsidRDefault="00EF0272" w:rsidP="00EF027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9D0284D" w14:textId="3C4A3B45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77A41" w:rsidRPr="001664C9">
        <w:rPr>
          <w:rFonts w:cs="Calibri"/>
        </w:rPr>
        <w:t>Зарядні пристрої та джерела безперебійного живлення</w:t>
      </w:r>
    </w:p>
    <w:p w14:paraId="244BFAE1" w14:textId="11E44742" w:rsidR="00ED3BB1" w:rsidRPr="001664C9" w:rsidRDefault="00EF0272" w:rsidP="00EF027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D3BB1" w:rsidRPr="001664C9">
        <w:rPr>
          <w:rFonts w:cs="Calibri"/>
          <w:color w:val="000000"/>
        </w:rPr>
        <w:t>31680000-6 - Електричне приладдя та супутні товари до електричного обладнання</w:t>
      </w:r>
    </w:p>
    <w:p w14:paraId="6BC57B54" w14:textId="21E52316" w:rsidR="00EF0272" w:rsidRPr="001664C9" w:rsidRDefault="00EF0272" w:rsidP="00EF027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25392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19286D" w14:textId="3CA803B2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746AF4" w:rsidRPr="001664C9">
        <w:rPr>
          <w:rFonts w:cs="Calibri"/>
        </w:rPr>
        <w:t>43 9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A308814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E16717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7C3CD8E9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55A50A4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3A0BEAF1" w14:textId="77777777" w:rsidR="00EF0272" w:rsidRPr="001664C9" w:rsidRDefault="00EF0272" w:rsidP="00EF0272">
      <w:pPr>
        <w:spacing w:after="0" w:line="240" w:lineRule="auto"/>
        <w:rPr>
          <w:rFonts w:cs="Calibri"/>
        </w:rPr>
      </w:pPr>
    </w:p>
    <w:p w14:paraId="06A10E2F" w14:textId="77777777" w:rsidR="007E65D8" w:rsidRPr="001664C9" w:rsidRDefault="007E65D8" w:rsidP="007E65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BA9E734" w14:textId="17CD128B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7521A4" w:rsidRPr="001664C9">
        <w:rPr>
          <w:rFonts w:cs="Calibri"/>
        </w:rPr>
        <w:t>Мікшерний пульт та пульт універсальний</w:t>
      </w:r>
    </w:p>
    <w:p w14:paraId="2BCF118F" w14:textId="50BCAEF8" w:rsidR="00A277D5" w:rsidRPr="001664C9" w:rsidRDefault="007E65D8" w:rsidP="007E65D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277D5" w:rsidRPr="001664C9">
        <w:rPr>
          <w:rFonts w:cs="Calibri"/>
          <w:color w:val="000000"/>
        </w:rPr>
        <w:t>32350000-1 - Частини до аудіо- та відеообладнання</w:t>
      </w:r>
    </w:p>
    <w:p w14:paraId="58C8876E" w14:textId="46DD1DDA" w:rsidR="007E65D8" w:rsidRPr="001664C9" w:rsidRDefault="007E65D8" w:rsidP="007E65D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0006CCA" w14:textId="3ECA16AF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277D5" w:rsidRPr="001664C9">
        <w:rPr>
          <w:rFonts w:cs="Calibri"/>
        </w:rPr>
        <w:t>7 0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5A5574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38D1556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3678680C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3C6C1A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3A4305AD" w14:textId="77777777" w:rsidR="007E65D8" w:rsidRPr="001664C9" w:rsidRDefault="007E65D8" w:rsidP="007E65D8">
      <w:pPr>
        <w:spacing w:after="0" w:line="240" w:lineRule="auto"/>
        <w:rPr>
          <w:rFonts w:cs="Calibri"/>
        </w:rPr>
      </w:pPr>
    </w:p>
    <w:p w14:paraId="6D981966" w14:textId="77777777" w:rsidR="00FE6D14" w:rsidRPr="001664C9" w:rsidRDefault="00FE6D14" w:rsidP="00FE6D1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F13417B" w14:textId="2571D03C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11EFE" w:rsidRPr="001664C9">
        <w:rPr>
          <w:rFonts w:cs="Calibri"/>
        </w:rPr>
        <w:t>Мережеві кабельні тестери</w:t>
      </w:r>
    </w:p>
    <w:p w14:paraId="77839DC6" w14:textId="2E68E515" w:rsidR="00FD4D1F" w:rsidRPr="001664C9" w:rsidRDefault="00FE6D14" w:rsidP="00FE6D1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D4D1F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8430000-8</w:t>
      </w:r>
      <w:r w:rsidR="00FD4D1F" w:rsidRPr="001664C9">
        <w:rPr>
          <w:rFonts w:cs="Calibri"/>
          <w:color w:val="000000"/>
          <w:shd w:val="clear" w:color="auto" w:fill="FDFEFD"/>
        </w:rPr>
        <w:t> - </w:t>
      </w:r>
      <w:r w:rsidR="00FD4D1F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Детектори та аналізатори</w:t>
      </w:r>
    </w:p>
    <w:p w14:paraId="1C4252A1" w14:textId="229CE180" w:rsidR="00FE6D14" w:rsidRPr="001664C9" w:rsidRDefault="00FE6D14" w:rsidP="00FE6D1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7689ECA" w14:textId="47A159B1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570CA" w:rsidRPr="001664C9">
        <w:rPr>
          <w:rFonts w:cs="Calibri"/>
        </w:rPr>
        <w:t>4 3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3A07CFB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EE77B9A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117DBBA8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F94E77D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C1CDC35" w14:textId="77777777" w:rsidR="00FE6D14" w:rsidRPr="001664C9" w:rsidRDefault="00FE6D14" w:rsidP="00FE6D14">
      <w:pPr>
        <w:spacing w:after="0" w:line="240" w:lineRule="auto"/>
        <w:rPr>
          <w:rFonts w:cs="Calibri"/>
        </w:rPr>
      </w:pPr>
    </w:p>
    <w:p w14:paraId="2DA65FD5" w14:textId="77777777" w:rsidR="003903BE" w:rsidRPr="001664C9" w:rsidRDefault="003903BE" w:rsidP="003903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8440B37" w14:textId="6790C57C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Кабелі</w:t>
      </w:r>
    </w:p>
    <w:p w14:paraId="350B8A09" w14:textId="77777777" w:rsidR="00337794" w:rsidRPr="001664C9" w:rsidRDefault="003903BE" w:rsidP="003903B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37794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320000-9 - Кабелі та супутня продукція</w:t>
      </w:r>
    </w:p>
    <w:p w14:paraId="3E0A8C20" w14:textId="5399241F" w:rsidR="003903BE" w:rsidRPr="001664C9" w:rsidRDefault="003903BE" w:rsidP="003903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5AE8F8D" w14:textId="392CB319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37794" w:rsidRPr="001664C9">
        <w:rPr>
          <w:rFonts w:cs="Calibri"/>
        </w:rPr>
        <w:t>3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4C5EB98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7EBD1C1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6CDAA10B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A610B39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E9B1B7C" w14:textId="77777777" w:rsidR="003903BE" w:rsidRPr="001664C9" w:rsidRDefault="003903BE" w:rsidP="003903BE">
      <w:pPr>
        <w:spacing w:after="0" w:line="240" w:lineRule="auto"/>
        <w:rPr>
          <w:rFonts w:cs="Calibri"/>
        </w:rPr>
      </w:pPr>
    </w:p>
    <w:p w14:paraId="06ECF05E" w14:textId="77777777" w:rsidR="00F1393A" w:rsidRPr="001664C9" w:rsidRDefault="00F1393A" w:rsidP="00F1393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9" w:name="_Hlk16899864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ACE0949" w14:textId="5A622C7D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40E18" w:rsidRPr="001664C9">
        <w:rPr>
          <w:rFonts w:cs="Calibri"/>
        </w:rPr>
        <w:tab/>
        <w:t>Туалетний папір</w:t>
      </w:r>
    </w:p>
    <w:p w14:paraId="05C15FBC" w14:textId="77777777" w:rsidR="00540E18" w:rsidRPr="001664C9" w:rsidRDefault="00F1393A" w:rsidP="00F1393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40E1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3760000-5 - Туалетний папір, носові хустинки, рушники для рук і серветки</w:t>
      </w:r>
    </w:p>
    <w:p w14:paraId="08B51EA7" w14:textId="3CAAF68D" w:rsidR="00F1393A" w:rsidRPr="001664C9" w:rsidRDefault="00F1393A" w:rsidP="00F1393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765961B" w14:textId="0BF42108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41BF6" w:rsidRPr="001664C9">
        <w:rPr>
          <w:rFonts w:cs="Calibri"/>
        </w:rPr>
        <w:t>5 1</w:t>
      </w:r>
      <w:r w:rsidRPr="001664C9"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F3C4E70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79A2D93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00D3493B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AD1455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bookmarkEnd w:id="9"/>
    <w:p w14:paraId="0F7839A4" w14:textId="77777777" w:rsidR="00540E18" w:rsidRPr="001664C9" w:rsidRDefault="00540E18" w:rsidP="00F1393A">
      <w:pPr>
        <w:spacing w:after="0" w:line="240" w:lineRule="auto"/>
        <w:rPr>
          <w:rFonts w:cs="Calibri"/>
        </w:rPr>
      </w:pPr>
    </w:p>
    <w:p w14:paraId="4718AE7F" w14:textId="77777777" w:rsidR="00A41BF6" w:rsidRPr="001664C9" w:rsidRDefault="00A41BF6" w:rsidP="00A41BF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FC08A94" w14:textId="77777777" w:rsidR="00A62B5E" w:rsidRPr="001664C9" w:rsidRDefault="00A41BF6" w:rsidP="00A41BF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A62B5E" w:rsidRPr="001664C9">
        <w:rPr>
          <w:rFonts w:cs="Calibri"/>
          <w:color w:val="000000"/>
          <w:shd w:val="clear" w:color="auto" w:fill="FDFEFD"/>
        </w:rPr>
        <w:t>Каналізаційна труба</w:t>
      </w:r>
    </w:p>
    <w:p w14:paraId="51B5F639" w14:textId="77777777" w:rsidR="00911854" w:rsidRDefault="00A41BF6" w:rsidP="00911854">
      <w:pPr>
        <w:spacing w:after="0" w:line="240" w:lineRule="auto"/>
        <w:ind w:right="-426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911854" w:rsidRPr="00911854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44130000-0 - Каналізаційні системи </w:t>
      </w:r>
    </w:p>
    <w:p w14:paraId="3A5FB6C7" w14:textId="24079398" w:rsidR="00A41BF6" w:rsidRPr="001664C9" w:rsidRDefault="00A41BF6" w:rsidP="00A41B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4F3D3BA" w14:textId="0F1C087C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664C9">
        <w:rPr>
          <w:rFonts w:cs="Calibri"/>
        </w:rPr>
        <w:t>18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0E3B79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20C4D93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3D08D838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75BB1B1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3E84B4D" w14:textId="77777777" w:rsidR="00A41BF6" w:rsidRDefault="00A41BF6" w:rsidP="00A41BF6">
      <w:pPr>
        <w:spacing w:after="0" w:line="240" w:lineRule="auto"/>
      </w:pPr>
    </w:p>
    <w:p w14:paraId="508AD447" w14:textId="77777777" w:rsidR="008E7A9C" w:rsidRPr="001664C9" w:rsidRDefault="008E7A9C" w:rsidP="008E7A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8FE896C" w14:textId="0E82C409" w:rsidR="008E7A9C" w:rsidRPr="001664C9" w:rsidRDefault="008E7A9C" w:rsidP="008E7A9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E90808">
        <w:rPr>
          <w:rFonts w:cs="Calibri"/>
          <w:color w:val="000000"/>
          <w:shd w:val="clear" w:color="auto" w:fill="FDFEFD"/>
        </w:rPr>
        <w:t>Дизельне пальне</w:t>
      </w:r>
    </w:p>
    <w:p w14:paraId="4F598C79" w14:textId="77777777" w:rsidR="00E90808" w:rsidRDefault="008E7A9C" w:rsidP="00E90808">
      <w:pPr>
        <w:spacing w:after="0" w:line="240" w:lineRule="auto"/>
        <w:ind w:right="-426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90808" w:rsidRPr="008E7A9C">
        <w:t xml:space="preserve">09130000-9 – Нафта та дистиляти  </w:t>
      </w:r>
    </w:p>
    <w:p w14:paraId="69D5F3D9" w14:textId="1B4208D5" w:rsidR="008E7A9C" w:rsidRPr="001664C9" w:rsidRDefault="008E7A9C" w:rsidP="00E90808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F8A898" w14:textId="5C8014BA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216EA">
        <w:rPr>
          <w:rFonts w:cs="Calibri"/>
        </w:rPr>
        <w:t>11 198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168A41E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66CBEA7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44DB0FDE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2FC9396" w14:textId="46C0B00A" w:rsidR="008E7A9C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2</w:t>
      </w:r>
      <w:r w:rsidRPr="001664C9">
        <w:rPr>
          <w:rFonts w:cs="Calibri"/>
        </w:rPr>
        <w:t xml:space="preserve">.06.2024  № </w:t>
      </w:r>
      <w:r>
        <w:rPr>
          <w:rFonts w:cs="Calibri"/>
        </w:rPr>
        <w:t>19</w:t>
      </w:r>
    </w:p>
    <w:p w14:paraId="19005209" w14:textId="77777777" w:rsidR="008E7A9C" w:rsidRPr="001664C9" w:rsidRDefault="008E7A9C" w:rsidP="008E7A9C">
      <w:pPr>
        <w:spacing w:after="0" w:line="240" w:lineRule="auto"/>
        <w:rPr>
          <w:rFonts w:cs="Calibri"/>
        </w:rPr>
      </w:pPr>
    </w:p>
    <w:p w14:paraId="05B36D68" w14:textId="77777777" w:rsidR="00A604AB" w:rsidRPr="001664C9" w:rsidRDefault="00A604AB" w:rsidP="00A604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4F78D332" w14:textId="7460DCD7" w:rsidR="00A604AB" w:rsidRPr="001664C9" w:rsidRDefault="00A604AB" w:rsidP="00A604AB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="00590A1C"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694B09A4" w14:textId="77777777" w:rsidR="00A604AB" w:rsidRPr="001664C9" w:rsidRDefault="00A604AB" w:rsidP="00A604A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EBDC8AB" w14:textId="77777777" w:rsidR="00A604AB" w:rsidRPr="001664C9" w:rsidRDefault="00A604AB" w:rsidP="00A604A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1C83E22" w14:textId="348A40E2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40C5">
        <w:rPr>
          <w:rFonts w:cs="Calibri"/>
        </w:rPr>
        <w:t>6 157</w:t>
      </w:r>
      <w:r w:rsidRPr="001664C9">
        <w:rPr>
          <w:rFonts w:cs="Calibri"/>
        </w:rPr>
        <w:t>,44  грн.  з ПДВ</w:t>
      </w:r>
    </w:p>
    <w:p w14:paraId="0A047B7E" w14:textId="77777777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023BC8" w14:textId="4208127F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40C5">
        <w:rPr>
          <w:rFonts w:cs="Calibri"/>
        </w:rPr>
        <w:t>чер</w:t>
      </w:r>
      <w:r w:rsidRPr="001664C9">
        <w:rPr>
          <w:rFonts w:cs="Calibri"/>
        </w:rPr>
        <w:t>вень  2024</w:t>
      </w:r>
    </w:p>
    <w:p w14:paraId="15BC4B8A" w14:textId="77777777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3AAA57A" w14:textId="0B050B76" w:rsidR="00A604AB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6B1046">
        <w:rPr>
          <w:rFonts w:cs="Calibri"/>
        </w:rPr>
        <w:t>19</w:t>
      </w:r>
      <w:r w:rsidRPr="001664C9">
        <w:rPr>
          <w:rFonts w:cs="Calibri"/>
        </w:rPr>
        <w:t>.0</w:t>
      </w:r>
      <w:r w:rsidR="006B1046"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 w:rsidR="006B1046">
        <w:rPr>
          <w:rFonts w:cs="Calibri"/>
        </w:rPr>
        <w:t>20</w:t>
      </w:r>
    </w:p>
    <w:p w14:paraId="12A51009" w14:textId="77777777" w:rsidR="00A604AB" w:rsidRPr="001664C9" w:rsidRDefault="00A604AB" w:rsidP="00A604AB">
      <w:pPr>
        <w:spacing w:after="0" w:line="240" w:lineRule="auto"/>
        <w:rPr>
          <w:rFonts w:cs="Calibri"/>
        </w:rPr>
      </w:pPr>
    </w:p>
    <w:p w14:paraId="068ACD12" w14:textId="77777777" w:rsidR="001343D0" w:rsidRPr="001664C9" w:rsidRDefault="001343D0" w:rsidP="001343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5E9E251" w14:textId="77777777" w:rsidR="001343D0" w:rsidRPr="001664C9" w:rsidRDefault="001343D0" w:rsidP="001343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89BE86F" w14:textId="77777777" w:rsidR="001343D0" w:rsidRPr="001664C9" w:rsidRDefault="001343D0" w:rsidP="001343D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2030CE35" w14:textId="77777777" w:rsidR="001343D0" w:rsidRPr="001664C9" w:rsidRDefault="001343D0" w:rsidP="001343D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B637F9B" w14:textId="2B4AAFC2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 w:rsidR="00197E17"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197E17">
        <w:rPr>
          <w:rFonts w:cs="Calibri"/>
        </w:rPr>
        <w:t>2 21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3230134" w14:textId="77777777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70F1DB97" w14:textId="4C7CAE8F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97E17">
        <w:rPr>
          <w:rFonts w:cs="Calibri"/>
        </w:rPr>
        <w:t>чер</w:t>
      </w:r>
      <w:r w:rsidRPr="001664C9">
        <w:rPr>
          <w:rFonts w:cs="Calibri"/>
        </w:rPr>
        <w:t>вень  2024</w:t>
      </w:r>
    </w:p>
    <w:p w14:paraId="09821670" w14:textId="77777777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5EA3845A" w14:textId="78F64F13" w:rsidR="001343D0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197E17">
        <w:rPr>
          <w:rFonts w:cs="Calibri"/>
        </w:rPr>
        <w:t>4</w:t>
      </w:r>
      <w:r w:rsidRPr="001664C9">
        <w:rPr>
          <w:rFonts w:cs="Calibri"/>
        </w:rPr>
        <w:t>.0</w:t>
      </w:r>
      <w:r w:rsidR="00197E17"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 w:rsidR="00197E17">
        <w:rPr>
          <w:rFonts w:cs="Calibri"/>
        </w:rPr>
        <w:t>21</w:t>
      </w:r>
    </w:p>
    <w:p w14:paraId="6EEEFD02" w14:textId="77777777" w:rsidR="001343D0" w:rsidRPr="001664C9" w:rsidRDefault="001343D0" w:rsidP="001343D0">
      <w:pPr>
        <w:spacing w:after="0" w:line="240" w:lineRule="auto"/>
        <w:rPr>
          <w:rFonts w:cs="Calibri"/>
        </w:rPr>
      </w:pPr>
    </w:p>
    <w:p w14:paraId="3BA9FBAA" w14:textId="77777777" w:rsidR="003A68FC" w:rsidRPr="001664C9" w:rsidRDefault="003A68FC" w:rsidP="003A68FC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32871D1" w14:textId="77777777" w:rsidR="003A68FC" w:rsidRPr="001664C9" w:rsidRDefault="003A68FC" w:rsidP="003A68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41A31639" w14:textId="77777777" w:rsidR="003A68FC" w:rsidRPr="001664C9" w:rsidRDefault="003A68FC" w:rsidP="003A68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28986480" w14:textId="77777777" w:rsidR="003A68FC" w:rsidRPr="001664C9" w:rsidRDefault="003A68FC" w:rsidP="003A68F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9543A2B" w14:textId="65044B54" w:rsidR="003A68FC" w:rsidRPr="001664C9" w:rsidRDefault="003A68FC" w:rsidP="003A68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3</w:t>
      </w:r>
      <w:r w:rsidR="00F537BF">
        <w:rPr>
          <w:rFonts w:cs="Calibri"/>
        </w:rPr>
        <w:t>24</w:t>
      </w:r>
      <w:r w:rsidRPr="001664C9">
        <w:rPr>
          <w:rFonts w:cs="Calibri"/>
        </w:rPr>
        <w:t>,</w:t>
      </w:r>
      <w:r w:rsidR="00F537BF">
        <w:rPr>
          <w:rFonts w:cs="Calibri"/>
        </w:rPr>
        <w:t>1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F488240" w14:textId="77777777" w:rsidR="003A68FC" w:rsidRPr="001664C9" w:rsidRDefault="003A68FC" w:rsidP="003A68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D9444E" w14:textId="77777777" w:rsidR="00F537BF" w:rsidRPr="001664C9" w:rsidRDefault="003A68FC" w:rsidP="00F537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537BF">
        <w:rPr>
          <w:rFonts w:cs="Calibri"/>
        </w:rPr>
        <w:t>чер</w:t>
      </w:r>
      <w:r w:rsidR="00F537BF" w:rsidRPr="001664C9">
        <w:rPr>
          <w:rFonts w:cs="Calibri"/>
        </w:rPr>
        <w:t>вень  2024</w:t>
      </w:r>
    </w:p>
    <w:p w14:paraId="621E26CC" w14:textId="77777777" w:rsidR="00F537BF" w:rsidRPr="001664C9" w:rsidRDefault="00F537BF" w:rsidP="00F537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39C33E5F" w14:textId="77777777" w:rsidR="00F537BF" w:rsidRDefault="00F537BF" w:rsidP="00F537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>
        <w:rPr>
          <w:rFonts w:cs="Calibri"/>
        </w:rPr>
        <w:t>4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1</w:t>
      </w:r>
    </w:p>
    <w:p w14:paraId="28DD6863" w14:textId="123C8952" w:rsidR="003A68FC" w:rsidRPr="001664C9" w:rsidRDefault="003A68FC" w:rsidP="00F537BF">
      <w:pPr>
        <w:spacing w:after="0" w:line="240" w:lineRule="auto"/>
        <w:rPr>
          <w:rFonts w:cs="Calibri"/>
        </w:rPr>
      </w:pPr>
    </w:p>
    <w:p w14:paraId="0667DE6A" w14:textId="77777777" w:rsidR="008D7AEA" w:rsidRPr="001664C9" w:rsidRDefault="008D7AEA" w:rsidP="008D7AE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59CC3397" w14:textId="77777777" w:rsidR="008D7AEA" w:rsidRPr="001664C9" w:rsidRDefault="008D7AEA" w:rsidP="008D7AEA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09E412B5" w14:textId="77777777" w:rsidR="008D7AEA" w:rsidRPr="001664C9" w:rsidRDefault="008D7AEA" w:rsidP="008D7AE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0DAE5DFB" w14:textId="77777777" w:rsidR="008D7AEA" w:rsidRPr="001664C9" w:rsidRDefault="008D7AEA" w:rsidP="008D7AE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5830CF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809</w:t>
      </w:r>
      <w:r w:rsidRPr="001664C9">
        <w:rPr>
          <w:rFonts w:cs="Calibri"/>
        </w:rPr>
        <w:t>,</w:t>
      </w:r>
      <w:r>
        <w:rPr>
          <w:rFonts w:cs="Calibri"/>
        </w:rPr>
        <w:t>52</w:t>
      </w:r>
      <w:r w:rsidRPr="001664C9">
        <w:rPr>
          <w:rFonts w:cs="Calibri"/>
        </w:rPr>
        <w:t xml:space="preserve">  грн.  з ПДВ</w:t>
      </w:r>
    </w:p>
    <w:p w14:paraId="5355721B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747DC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025C726E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2F9E9F95" w14:textId="77777777" w:rsidR="008D7AEA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2</w:t>
      </w:r>
    </w:p>
    <w:p w14:paraId="7FC157F0" w14:textId="77777777" w:rsidR="008D7AEA" w:rsidRDefault="008D7AEA" w:rsidP="008D7AEA">
      <w:pPr>
        <w:spacing w:after="0" w:line="240" w:lineRule="auto"/>
        <w:rPr>
          <w:rFonts w:cs="Calibri"/>
        </w:rPr>
      </w:pPr>
    </w:p>
    <w:p w14:paraId="0088E4A2" w14:textId="77777777" w:rsidR="004E52CC" w:rsidRPr="001664C9" w:rsidRDefault="004E52CC" w:rsidP="004E52CC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7C710" w14:textId="77777777" w:rsidR="004E52CC" w:rsidRPr="001664C9" w:rsidRDefault="004E52CC" w:rsidP="004E52C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B5C6ABD" w14:textId="77777777" w:rsidR="004E52CC" w:rsidRPr="001664C9" w:rsidRDefault="004E52CC" w:rsidP="004E52C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3777CEE" w14:textId="77777777" w:rsidR="004E52CC" w:rsidRPr="001664C9" w:rsidRDefault="004E52CC" w:rsidP="004E52C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A00BBB8" w14:textId="0C3306CC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F5300">
        <w:rPr>
          <w:rFonts w:cs="Calibri"/>
        </w:rPr>
        <w:t>30</w:t>
      </w:r>
      <w:r w:rsidR="00EC5E68">
        <w:rPr>
          <w:rFonts w:cs="Calibri"/>
        </w:rPr>
        <w:t> </w:t>
      </w:r>
      <w:r w:rsidR="003E0C4E">
        <w:rPr>
          <w:rFonts w:cs="Calibri"/>
        </w:rPr>
        <w:t>372</w:t>
      </w:r>
      <w:r w:rsidR="00EC5E68">
        <w:rPr>
          <w:rFonts w:cs="Calibri"/>
        </w:rPr>
        <w:t>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2E70D1" w14:textId="77777777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5AAB5C7" w14:textId="1970E65C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210C6172" w14:textId="77777777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3031732" w14:textId="6BFB977C" w:rsidR="004E52CC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3</w:t>
      </w:r>
    </w:p>
    <w:p w14:paraId="420DEE1D" w14:textId="77777777" w:rsidR="004E52CC" w:rsidRDefault="004E52CC" w:rsidP="004E52CC">
      <w:pPr>
        <w:spacing w:after="0" w:line="240" w:lineRule="auto"/>
        <w:rPr>
          <w:rFonts w:cs="Calibri"/>
        </w:rPr>
      </w:pPr>
    </w:p>
    <w:p w14:paraId="1C4B4171" w14:textId="77777777" w:rsidR="00453AF2" w:rsidRPr="001664C9" w:rsidRDefault="00453AF2" w:rsidP="00453A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E1A3DCE" w14:textId="481AED64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DF196F">
        <w:rPr>
          <w:rFonts w:cs="Calibri"/>
          <w:color w:val="000000"/>
        </w:rPr>
        <w:t>з</w:t>
      </w:r>
      <w:r w:rsidR="00AA2930">
        <w:rPr>
          <w:rFonts w:cs="Calibri"/>
          <w:color w:val="000000"/>
        </w:rPr>
        <w:t xml:space="preserve"> </w:t>
      </w:r>
      <w:r w:rsidR="005F50A4">
        <w:rPr>
          <w:rFonts w:cs="Calibri"/>
          <w:color w:val="000000"/>
        </w:rPr>
        <w:t>з</w:t>
      </w:r>
      <w:r w:rsidR="00DF196F">
        <w:rPr>
          <w:rFonts w:cs="Calibri"/>
          <w:color w:val="000000"/>
        </w:rPr>
        <w:t>а</w:t>
      </w:r>
      <w:r w:rsidR="005F50A4">
        <w:rPr>
          <w:rFonts w:cs="Calibri"/>
          <w:color w:val="000000"/>
        </w:rPr>
        <w:t>м</w:t>
      </w:r>
      <w:r w:rsidR="00AA2930">
        <w:rPr>
          <w:rFonts w:cs="Calibri"/>
          <w:color w:val="000000"/>
        </w:rPr>
        <w:t xml:space="preserve">іни в </w:t>
      </w:r>
      <w:r w:rsidRPr="001664C9">
        <w:rPr>
          <w:rFonts w:cs="Calibri"/>
          <w:color w:val="000000"/>
        </w:rPr>
        <w:t xml:space="preserve"> ЄДЕБО</w:t>
      </w:r>
      <w:r w:rsidR="00AA2930">
        <w:rPr>
          <w:rFonts w:cs="Calibri"/>
          <w:color w:val="000000"/>
        </w:rPr>
        <w:t xml:space="preserve"> користувача</w:t>
      </w:r>
    </w:p>
    <w:p w14:paraId="1FC1D2B1" w14:textId="77777777" w:rsidR="00453AF2" w:rsidRPr="001664C9" w:rsidRDefault="00453AF2" w:rsidP="00453AF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9BC9562" w14:textId="77777777" w:rsidR="00453AF2" w:rsidRPr="001664C9" w:rsidRDefault="00453AF2" w:rsidP="00453A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BBBC94" w14:textId="316C48C1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C345F">
        <w:rPr>
          <w:rFonts w:cs="Calibri"/>
        </w:rPr>
        <w:t>120</w:t>
      </w:r>
      <w:r w:rsidR="005F50A4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proofErr w:type="spellStart"/>
      <w:r w:rsidRPr="001664C9">
        <w:rPr>
          <w:rFonts w:cs="Calibri"/>
        </w:rPr>
        <w:t>т.ч</w:t>
      </w:r>
      <w:proofErr w:type="spellEnd"/>
      <w:r w:rsidRPr="001664C9">
        <w:rPr>
          <w:rFonts w:cs="Calibri"/>
        </w:rPr>
        <w:t>.  ПДВ</w:t>
      </w:r>
    </w:p>
    <w:p w14:paraId="773E236C" w14:textId="77777777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5E1E624" w14:textId="61484A2B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5F50A4">
        <w:rPr>
          <w:rFonts w:cs="Calibri"/>
        </w:rPr>
        <w:t>липень</w:t>
      </w:r>
      <w:r w:rsidRPr="001664C9">
        <w:rPr>
          <w:rFonts w:cs="Calibri"/>
        </w:rPr>
        <w:t xml:space="preserve">  2024</w:t>
      </w:r>
    </w:p>
    <w:p w14:paraId="6646BFE1" w14:textId="77777777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433BFB8C" w14:textId="65B72C58" w:rsidR="00453AF2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F50A4">
        <w:rPr>
          <w:rFonts w:cs="Calibri"/>
        </w:rPr>
        <w:t>23</w:t>
      </w:r>
      <w:r w:rsidRPr="001664C9">
        <w:rPr>
          <w:rFonts w:cs="Calibri"/>
        </w:rPr>
        <w:t>.0</w:t>
      </w:r>
      <w:r w:rsidR="005F50A4"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 w:rsidR="005F50A4">
        <w:rPr>
          <w:rFonts w:cs="Calibri"/>
        </w:rPr>
        <w:t>24</w:t>
      </w:r>
    </w:p>
    <w:p w14:paraId="5DA20AB7" w14:textId="77777777" w:rsidR="001B47D4" w:rsidRPr="001664C9" w:rsidRDefault="001B47D4" w:rsidP="00453AF2">
      <w:pPr>
        <w:spacing w:after="0" w:line="240" w:lineRule="auto"/>
        <w:rPr>
          <w:rFonts w:cs="Calibri"/>
        </w:rPr>
      </w:pPr>
    </w:p>
    <w:p w14:paraId="6EF76E4E" w14:textId="77777777" w:rsidR="001B47D4" w:rsidRPr="001664C9" w:rsidRDefault="001B47D4" w:rsidP="001B47D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54F898B" w14:textId="77777777" w:rsidR="001B47D4" w:rsidRPr="001664C9" w:rsidRDefault="001B47D4" w:rsidP="001B47D4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775C5FDA" w14:textId="77777777" w:rsidR="001B47D4" w:rsidRPr="001664C9" w:rsidRDefault="001B47D4" w:rsidP="001B47D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DD61D8A" w14:textId="77777777" w:rsidR="001B47D4" w:rsidRPr="001664C9" w:rsidRDefault="001B47D4" w:rsidP="001B47D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0A380DFA" w14:textId="15B802BF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AA606E">
        <w:rPr>
          <w:rFonts w:cs="Calibri"/>
        </w:rPr>
        <w:t>165</w:t>
      </w:r>
      <w:r w:rsidR="00A70DE2">
        <w:rPr>
          <w:rFonts w:cs="Calibri"/>
        </w:rPr>
        <w:t>7,56</w:t>
      </w:r>
      <w:r w:rsidRPr="001664C9">
        <w:rPr>
          <w:rFonts w:cs="Calibri"/>
        </w:rPr>
        <w:t xml:space="preserve">  грн.  з ПДВ</w:t>
      </w:r>
    </w:p>
    <w:p w14:paraId="237CF74E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C2829C1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7BD69059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16CB238" w14:textId="7C6A8497" w:rsidR="001B47D4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70DE2"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</w:t>
      </w:r>
      <w:r w:rsidR="00A70DE2">
        <w:rPr>
          <w:rFonts w:cs="Calibri"/>
        </w:rPr>
        <w:t>4</w:t>
      </w:r>
    </w:p>
    <w:p w14:paraId="1018F0E8" w14:textId="77777777" w:rsidR="00A70DE2" w:rsidRDefault="00A70DE2" w:rsidP="001B47D4">
      <w:pPr>
        <w:spacing w:after="0" w:line="240" w:lineRule="auto"/>
        <w:rPr>
          <w:rFonts w:cs="Calibri"/>
        </w:rPr>
      </w:pPr>
    </w:p>
    <w:p w14:paraId="4BE6657A" w14:textId="77777777" w:rsidR="00A70DE2" w:rsidRPr="001664C9" w:rsidRDefault="00A70DE2" w:rsidP="00A70DE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7030A88C" w14:textId="77777777" w:rsidR="0009464C" w:rsidRDefault="00A70DE2" w:rsidP="0009464C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09464C" w:rsidRPr="0009464C">
        <w:rPr>
          <w:rFonts w:cs="Calibri"/>
          <w:bdr w:val="none" w:sz="0" w:space="0" w:color="auto" w:frame="1"/>
          <w:shd w:val="clear" w:color="auto" w:fill="FDFEFD"/>
        </w:rPr>
        <w:t>Обстеження та виконання звіту з обстеження технічного стану будівлі за адресою м. Івано-Франківськ, вул. Шевченка, 14 на відповідність ДБН В.2.2-40:2018 "Інклюзивність будівель та споруд"</w:t>
      </w:r>
    </w:p>
    <w:p w14:paraId="475AA039" w14:textId="77075ABB" w:rsidR="00140CBF" w:rsidRDefault="00A70DE2" w:rsidP="0009464C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A7474" w:rsidRPr="00CA7474">
        <w:rPr>
          <w:rFonts w:cs="Calibri"/>
          <w:bdr w:val="none" w:sz="0" w:space="0" w:color="auto" w:frame="1"/>
          <w:shd w:val="clear" w:color="auto" w:fill="FDFEFD"/>
        </w:rPr>
        <w:t>71310000-4 - Консультаційні послуги у галузях інженерії та будівництва</w:t>
      </w:r>
      <w:r w:rsidR="00CA7474" w:rsidRPr="00CA7474">
        <w:rPr>
          <w:rFonts w:cs="Calibri"/>
          <w:bdr w:val="none" w:sz="0" w:space="0" w:color="auto" w:frame="1"/>
          <w:shd w:val="clear" w:color="auto" w:fill="FDFEFD"/>
        </w:rPr>
        <w:tab/>
        <w:t xml:space="preserve"> </w:t>
      </w:r>
    </w:p>
    <w:p w14:paraId="5714CF07" w14:textId="1ED0B273" w:rsidR="00A70DE2" w:rsidRPr="001664C9" w:rsidRDefault="00A70DE2" w:rsidP="00A70DE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4572ED0" w14:textId="723B5BFE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6</w:t>
      </w:r>
      <w:r w:rsidR="000B5C86">
        <w:rPr>
          <w:rFonts w:cs="Calibri"/>
        </w:rPr>
        <w:t> </w:t>
      </w:r>
      <w:r w:rsidR="00140CBF">
        <w:rPr>
          <w:rFonts w:cs="Calibri"/>
        </w:rPr>
        <w:t>910</w:t>
      </w:r>
      <w:r w:rsidR="000B5C86">
        <w:rPr>
          <w:rFonts w:cs="Calibri"/>
        </w:rPr>
        <w:t>,00</w:t>
      </w:r>
      <w:r w:rsidRPr="001664C9">
        <w:rPr>
          <w:rFonts w:cs="Calibri"/>
        </w:rPr>
        <w:t xml:space="preserve">  грн.  </w:t>
      </w:r>
      <w:r w:rsidR="000B5C86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FABB14A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8BD218C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3ABCE482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B97113C" w14:textId="77777777" w:rsidR="00A70DE2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73405694"/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4</w:t>
      </w:r>
      <w:bookmarkEnd w:id="10"/>
    </w:p>
    <w:p w14:paraId="64C76F49" w14:textId="77777777" w:rsidR="00A70DE2" w:rsidRDefault="00A70DE2" w:rsidP="00A70DE2">
      <w:pPr>
        <w:spacing w:after="0" w:line="240" w:lineRule="auto"/>
        <w:rPr>
          <w:rFonts w:cs="Calibri"/>
        </w:rPr>
      </w:pPr>
    </w:p>
    <w:p w14:paraId="46F33987" w14:textId="77777777" w:rsidR="002F3216" w:rsidRPr="001664C9" w:rsidRDefault="002F3216" w:rsidP="002F321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F2BFB0" w14:textId="77777777" w:rsidR="002F3216" w:rsidRPr="001664C9" w:rsidRDefault="002F3216" w:rsidP="002F321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2AB0C65D" w14:textId="77777777" w:rsidR="002F3216" w:rsidRDefault="002F3216" w:rsidP="002F3216">
      <w:pPr>
        <w:spacing w:after="0" w:line="240" w:lineRule="auto"/>
        <w:ind w:right="-426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E7A9C">
        <w:t xml:space="preserve">09130000-9 – Нафта та дистиляти  </w:t>
      </w:r>
    </w:p>
    <w:p w14:paraId="5AB6A856" w14:textId="77777777" w:rsidR="002F3216" w:rsidRPr="001664C9" w:rsidRDefault="002F3216" w:rsidP="002F3216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C64E12E" w14:textId="2A10AB15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83 </w:t>
      </w:r>
      <w:r w:rsidR="00653D0A">
        <w:rPr>
          <w:rFonts w:cs="Calibri"/>
        </w:rPr>
        <w:t>98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351F77CE" w14:textId="77777777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343E85D" w14:textId="6EC32A8C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53D0A">
        <w:rPr>
          <w:rFonts w:cs="Calibri"/>
        </w:rPr>
        <w:t>лип</w:t>
      </w:r>
      <w:r w:rsidRPr="001664C9">
        <w:rPr>
          <w:rFonts w:cs="Calibri"/>
        </w:rPr>
        <w:t>ень 2024</w:t>
      </w:r>
    </w:p>
    <w:p w14:paraId="2F35F90D" w14:textId="77777777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A02337" w14:textId="2B3BA62E" w:rsidR="002F3216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53D0A">
        <w:rPr>
          <w:rFonts w:cs="Calibri"/>
        </w:rPr>
        <w:t>25</w:t>
      </w:r>
      <w:r w:rsidR="00653D0A" w:rsidRPr="001664C9">
        <w:rPr>
          <w:rFonts w:cs="Calibri"/>
        </w:rPr>
        <w:t>.0</w:t>
      </w:r>
      <w:r w:rsidR="00653D0A">
        <w:rPr>
          <w:rFonts w:cs="Calibri"/>
        </w:rPr>
        <w:t>7</w:t>
      </w:r>
      <w:r w:rsidR="00653D0A" w:rsidRPr="001664C9">
        <w:rPr>
          <w:rFonts w:cs="Calibri"/>
        </w:rPr>
        <w:t xml:space="preserve">.2024  № </w:t>
      </w:r>
      <w:r w:rsidR="00653D0A">
        <w:rPr>
          <w:rFonts w:cs="Calibri"/>
        </w:rPr>
        <w:t>25</w:t>
      </w:r>
    </w:p>
    <w:p w14:paraId="657C08B0" w14:textId="77777777" w:rsidR="00460BD4" w:rsidRDefault="00460BD4" w:rsidP="002F3216">
      <w:pPr>
        <w:spacing w:after="0" w:line="240" w:lineRule="auto"/>
        <w:rPr>
          <w:rFonts w:cs="Calibri"/>
        </w:rPr>
      </w:pPr>
    </w:p>
    <w:p w14:paraId="4597AE13" w14:textId="77777777" w:rsidR="007D5188" w:rsidRPr="001664C9" w:rsidRDefault="007D5188" w:rsidP="007D51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6FDDB67" w14:textId="3FB84ADD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>
        <w:rPr>
          <w:rFonts w:cs="Calibri"/>
        </w:rPr>
        <w:t>Змішувач</w:t>
      </w:r>
    </w:p>
    <w:p w14:paraId="33D6E9B7" w14:textId="16A0132D" w:rsidR="007D5188" w:rsidRPr="001664C9" w:rsidRDefault="007D5188" w:rsidP="007D518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444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Вироби для ванної кімнати та кухні</w:t>
      </w:r>
    </w:p>
    <w:p w14:paraId="56D0EF84" w14:textId="77777777" w:rsidR="007D5188" w:rsidRPr="001664C9" w:rsidRDefault="007D5188" w:rsidP="007D518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8817338" w14:textId="3FD59F53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22AB6">
        <w:rPr>
          <w:rFonts w:cs="Calibri"/>
        </w:rPr>
        <w:t>2 1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92E0423" w14:textId="77777777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616F8E" w14:textId="0411512C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22AB6">
        <w:rPr>
          <w:rFonts w:cs="Calibri"/>
        </w:rPr>
        <w:t>лип</w:t>
      </w:r>
      <w:r w:rsidRPr="001664C9">
        <w:rPr>
          <w:rFonts w:cs="Calibri"/>
        </w:rPr>
        <w:t>ень 2024</w:t>
      </w:r>
    </w:p>
    <w:p w14:paraId="4601874F" w14:textId="77777777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3B0AAAE" w14:textId="32D62B32" w:rsidR="007D5188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322AB6">
        <w:rPr>
          <w:rFonts w:cs="Calibri"/>
        </w:rPr>
        <w:t>02</w:t>
      </w:r>
      <w:r w:rsidRPr="001664C9">
        <w:rPr>
          <w:rFonts w:cs="Calibri"/>
        </w:rPr>
        <w:t>.0</w:t>
      </w:r>
      <w:r w:rsidR="00322AB6"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 w:rsidR="00BA2799">
        <w:rPr>
          <w:rFonts w:cs="Calibri"/>
        </w:rPr>
        <w:t>26</w:t>
      </w:r>
    </w:p>
    <w:p w14:paraId="04AE9241" w14:textId="77777777" w:rsidR="007D5188" w:rsidRPr="001664C9" w:rsidRDefault="007D5188" w:rsidP="007D5188">
      <w:pPr>
        <w:spacing w:after="0" w:line="240" w:lineRule="auto"/>
        <w:rPr>
          <w:rFonts w:cs="Calibri"/>
        </w:rPr>
      </w:pPr>
    </w:p>
    <w:p w14:paraId="70CDE679" w14:textId="77777777" w:rsidR="00B141DA" w:rsidRPr="001664C9" w:rsidRDefault="00B141DA" w:rsidP="00B141D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60F98EF" w14:textId="01077DB8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6A758C">
        <w:rPr>
          <w:rFonts w:cs="Calibri"/>
        </w:rPr>
        <w:t>Емаль</w:t>
      </w:r>
    </w:p>
    <w:p w14:paraId="3F6ACEBC" w14:textId="3F2FDD9C" w:rsidR="00B141DA" w:rsidRPr="001664C9" w:rsidRDefault="00B141DA" w:rsidP="00B141D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44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8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Фарби</w:t>
      </w:r>
    </w:p>
    <w:p w14:paraId="7F89C7D4" w14:textId="77777777" w:rsidR="00B141DA" w:rsidRPr="001664C9" w:rsidRDefault="00B141DA" w:rsidP="00B141D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3C3FF6F" w14:textId="610EE1E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A6652">
        <w:rPr>
          <w:rFonts w:cs="Calibri"/>
        </w:rPr>
        <w:t>37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12B230F" w14:textId="7777777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EECD935" w14:textId="007A89AE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A6652">
        <w:rPr>
          <w:rFonts w:cs="Calibri"/>
        </w:rPr>
        <w:t>сер</w:t>
      </w:r>
      <w:r>
        <w:rPr>
          <w:rFonts w:cs="Calibri"/>
        </w:rPr>
        <w:t>п</w:t>
      </w:r>
      <w:r w:rsidRPr="001664C9">
        <w:rPr>
          <w:rFonts w:cs="Calibri"/>
        </w:rPr>
        <w:t>ень 2024</w:t>
      </w:r>
    </w:p>
    <w:p w14:paraId="7F558950" w14:textId="7777777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F81B1B5" w14:textId="62DBF7FD" w:rsidR="00B141DA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9E3F04">
        <w:rPr>
          <w:rFonts w:cs="Calibri"/>
        </w:rPr>
        <w:t>20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</w:t>
      </w:r>
      <w:r w:rsidR="009E3F04">
        <w:rPr>
          <w:rFonts w:cs="Calibri"/>
        </w:rPr>
        <w:t>7</w:t>
      </w:r>
    </w:p>
    <w:p w14:paraId="1B58DB6A" w14:textId="77777777" w:rsidR="00902065" w:rsidRDefault="00902065" w:rsidP="00B141DA">
      <w:pPr>
        <w:spacing w:after="0" w:line="240" w:lineRule="auto"/>
        <w:rPr>
          <w:rFonts w:cs="Calibri"/>
        </w:rPr>
      </w:pPr>
    </w:p>
    <w:p w14:paraId="29039178" w14:textId="77777777" w:rsidR="001D34BF" w:rsidRPr="001664C9" w:rsidRDefault="001D34BF" w:rsidP="001D34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8F0783F" w14:textId="124DE55C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3027B">
        <w:rPr>
          <w:rFonts w:cs="Calibri"/>
        </w:rPr>
        <w:t>Водонагрівач, осу</w:t>
      </w:r>
      <w:r w:rsidR="008227DC">
        <w:rPr>
          <w:rFonts w:cs="Calibri"/>
        </w:rPr>
        <w:t>шувач повітря</w:t>
      </w:r>
      <w:r w:rsidR="00D05DA0">
        <w:rPr>
          <w:rFonts w:cs="Calibri"/>
        </w:rPr>
        <w:t xml:space="preserve"> та вентилятор</w:t>
      </w:r>
      <w:r w:rsidR="008227DC">
        <w:rPr>
          <w:rFonts w:cs="Calibri"/>
        </w:rPr>
        <w:t xml:space="preserve"> </w:t>
      </w:r>
    </w:p>
    <w:p w14:paraId="0C41BF96" w14:textId="2028C33A" w:rsidR="001D34BF" w:rsidRPr="001664C9" w:rsidRDefault="001D34BF" w:rsidP="001D34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D05DA0">
        <w:rPr>
          <w:rFonts w:cs="Calibri"/>
          <w:color w:val="000000"/>
          <w:bdr w:val="none" w:sz="0" w:space="0" w:color="auto" w:frame="1"/>
          <w:shd w:val="clear" w:color="auto" w:fill="FDFEFD"/>
        </w:rPr>
        <w:t>397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670A65"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70A65"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515FA7E5" w14:textId="77777777" w:rsidR="001D34BF" w:rsidRPr="001664C9" w:rsidRDefault="001D34BF" w:rsidP="001D34B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DB8E431" w14:textId="698B15C4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C4252">
        <w:rPr>
          <w:rFonts w:cs="Calibri"/>
        </w:rPr>
        <w:t>12 4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170A23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ECAE7E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</w:t>
      </w:r>
    </w:p>
    <w:p w14:paraId="49EEE014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C1743F8" w14:textId="77777777" w:rsidR="001D34BF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0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7</w:t>
      </w:r>
    </w:p>
    <w:p w14:paraId="2CFA5AB0" w14:textId="77777777" w:rsidR="001D34BF" w:rsidRDefault="001D34BF" w:rsidP="001D34BF">
      <w:pPr>
        <w:spacing w:after="0" w:line="240" w:lineRule="auto"/>
        <w:rPr>
          <w:rFonts w:cs="Calibri"/>
        </w:rPr>
      </w:pPr>
    </w:p>
    <w:p w14:paraId="65E77DB8" w14:textId="77777777" w:rsidR="00D93B76" w:rsidRPr="001664C9" w:rsidRDefault="00D93B76" w:rsidP="00D93B7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CCEFC44" w14:textId="77777777" w:rsidR="00D93B76" w:rsidRPr="001664C9" w:rsidRDefault="00D93B76" w:rsidP="00D93B7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2BB0C9A5" w14:textId="77777777" w:rsidR="00D93B76" w:rsidRPr="001664C9" w:rsidRDefault="00D93B76" w:rsidP="00D93B7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8348C0B" w14:textId="77777777" w:rsidR="00D93B76" w:rsidRPr="001664C9" w:rsidRDefault="00D93B76" w:rsidP="00D93B7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2ED5850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2 31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661D87D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BB350A" w14:textId="5E16A939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 року</w:t>
      </w:r>
    </w:p>
    <w:p w14:paraId="02EE7D67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124D97CF" w14:textId="18832CB1" w:rsidR="00D93B76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 w:rsidR="009B4F8A">
        <w:rPr>
          <w:rFonts w:cs="Calibri"/>
        </w:rPr>
        <w:t>3</w:t>
      </w:r>
      <w:r w:rsidRPr="001664C9">
        <w:rPr>
          <w:rFonts w:cs="Calibri"/>
        </w:rPr>
        <w:t>.0</w:t>
      </w:r>
      <w:r w:rsidR="009B4F8A"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 w:rsidR="009B4F8A">
        <w:rPr>
          <w:rFonts w:cs="Calibri"/>
        </w:rPr>
        <w:t>28</w:t>
      </w:r>
    </w:p>
    <w:p w14:paraId="1EA5BAC4" w14:textId="77777777" w:rsidR="00421EF1" w:rsidRPr="001664C9" w:rsidRDefault="00421EF1" w:rsidP="00D93B76">
      <w:pPr>
        <w:spacing w:after="0" w:line="240" w:lineRule="auto"/>
        <w:rPr>
          <w:rFonts w:cs="Calibri"/>
        </w:rPr>
      </w:pPr>
    </w:p>
    <w:p w14:paraId="260628AB" w14:textId="77777777" w:rsidR="00935B03" w:rsidRPr="001664C9" w:rsidRDefault="00935B03" w:rsidP="00935B0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5552EE67" w14:textId="2865295F" w:rsidR="00935B03" w:rsidRPr="001664C9" w:rsidRDefault="00935B03" w:rsidP="00935B0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7898" w:rsidRPr="00D77898">
        <w:rPr>
          <w:rFonts w:cs="Calibri"/>
          <w:color w:val="000000"/>
          <w:shd w:val="clear" w:color="auto" w:fill="FDFEFD"/>
        </w:rPr>
        <w:t>Стяжка та цемент</w:t>
      </w:r>
    </w:p>
    <w:p w14:paraId="7B778329" w14:textId="77777777" w:rsidR="007152D9" w:rsidRDefault="00935B03" w:rsidP="00935B0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F4090" w:rsidRPr="00CF4090">
        <w:rPr>
          <w:rFonts w:cs="Calibri"/>
          <w:color w:val="000000"/>
        </w:rPr>
        <w:t>44110000-4 - Конструкційні матеріали</w:t>
      </w:r>
    </w:p>
    <w:p w14:paraId="7333BF8E" w14:textId="48CC8361" w:rsidR="00935B03" w:rsidRPr="001664C9" w:rsidRDefault="00935B03" w:rsidP="00935B0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="007152D9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7152D9" w:rsidRPr="001664C9">
        <w:rPr>
          <w:rFonts w:cs="Calibri"/>
          <w:color w:val="000000"/>
          <w:shd w:val="clear" w:color="auto" w:fill="FDFEFD"/>
        </w:rPr>
        <w:t> - </w:t>
      </w:r>
      <w:r w:rsidR="007152D9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348B07C" w14:textId="4F805A61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17C2E">
        <w:rPr>
          <w:rFonts w:cs="Calibri"/>
        </w:rPr>
        <w:t>58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A74F4D" w14:textId="7777777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B9A1709" w14:textId="7777777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 року</w:t>
      </w:r>
    </w:p>
    <w:p w14:paraId="71729AD8" w14:textId="4A9A52E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317C2E">
        <w:rPr>
          <w:rFonts w:cs="Calibri"/>
        </w:rPr>
        <w:t>постач</w:t>
      </w:r>
      <w:r w:rsidRPr="001664C9">
        <w:rPr>
          <w:rFonts w:cs="Calibri"/>
        </w:rPr>
        <w:t>ання протягом 2024 року</w:t>
      </w:r>
    </w:p>
    <w:p w14:paraId="54AB43DB" w14:textId="77777777" w:rsidR="00935B03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>
        <w:rPr>
          <w:rFonts w:cs="Calibri"/>
        </w:rPr>
        <w:t>3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8</w:t>
      </w:r>
    </w:p>
    <w:p w14:paraId="5F48F678" w14:textId="77777777" w:rsidR="007E4D27" w:rsidRDefault="007E4D27" w:rsidP="00935B03">
      <w:pPr>
        <w:spacing w:after="0" w:line="240" w:lineRule="auto"/>
        <w:rPr>
          <w:rFonts w:cs="Calibri"/>
        </w:rPr>
      </w:pPr>
    </w:p>
    <w:p w14:paraId="037F16EC" w14:textId="77777777" w:rsidR="00031043" w:rsidRPr="00FF6545" w:rsidRDefault="00031043" w:rsidP="00031043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КОД ЄДРПОУ: </w:t>
      </w:r>
      <w:r w:rsidRPr="00FF6545">
        <w:rPr>
          <w:rFonts w:asciiTheme="minorHAnsi" w:hAnsiTheme="minorHAnsi" w:cstheme="minorHAnsi"/>
        </w:rPr>
        <w:t>02125609</w:t>
      </w:r>
    </w:p>
    <w:p w14:paraId="3D9F13DB" w14:textId="77777777" w:rsidR="00031043" w:rsidRPr="000B2C04" w:rsidRDefault="00031043" w:rsidP="00031043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FF6545">
        <w:rPr>
          <w:rFonts w:asciiTheme="minorHAnsi" w:hAnsiTheme="minorHAnsi" w:cstheme="minorHAnsi"/>
          <w:b/>
        </w:rPr>
        <w:t>ПРЕДМЕТ ЗАКУПІВЛІ</w:t>
      </w:r>
      <w:r w:rsidRPr="00FF6545">
        <w:rPr>
          <w:rFonts w:asciiTheme="minorHAnsi" w:hAnsiTheme="minorHAnsi" w:cstheme="minorHAnsi"/>
        </w:rPr>
        <w:t xml:space="preserve">: </w:t>
      </w:r>
      <w:r w:rsidRPr="000678A2">
        <w:rPr>
          <w:rFonts w:asciiTheme="minorHAnsi" w:hAnsiTheme="minorHAnsi" w:cstheme="minorHAnsi"/>
          <w:shd w:val="clear" w:color="auto" w:fill="FDFEFD"/>
        </w:rPr>
        <w:t>Послуги з ремонту і технічного обслуговування протипожежного обладнання</w:t>
      </w:r>
    </w:p>
    <w:p w14:paraId="1AC99446" w14:textId="77777777" w:rsidR="00031043" w:rsidRDefault="00031043" w:rsidP="00031043">
      <w:pPr>
        <w:spacing w:after="0" w:line="240" w:lineRule="auto"/>
        <w:rPr>
          <w:rFonts w:asciiTheme="minorHAnsi" w:hAnsiTheme="minorHAnsi" w:cstheme="minorHAnsi"/>
          <w:b/>
        </w:rPr>
      </w:pPr>
      <w:r w:rsidRPr="00FF654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FF6545">
        <w:rPr>
          <w:rFonts w:asciiTheme="minorHAnsi" w:hAnsiTheme="minorHAnsi" w:cstheme="minorHAnsi"/>
          <w:color w:val="000000"/>
        </w:rPr>
        <w:t>ДК 021:2015: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294060">
        <w:rPr>
          <w:color w:val="000000"/>
          <w:bdr w:val="none" w:sz="0" w:space="0" w:color="auto" w:frame="1"/>
          <w:shd w:val="clear" w:color="auto" w:fill="FDFEFD"/>
        </w:rPr>
        <w:t>50410000-2</w:t>
      </w:r>
      <w:r w:rsidRPr="00294060">
        <w:rPr>
          <w:color w:val="777777"/>
          <w:shd w:val="clear" w:color="auto" w:fill="FDFEFD"/>
        </w:rPr>
        <w:t> - </w:t>
      </w:r>
      <w:r w:rsidRPr="00294060">
        <w:rPr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вимірювальних, випробувальних і контрольних приладів</w:t>
      </w:r>
      <w:r w:rsidRPr="00FF6545">
        <w:rPr>
          <w:rFonts w:asciiTheme="minorHAnsi" w:hAnsiTheme="minorHAnsi" w:cstheme="minorHAnsi"/>
          <w:b/>
        </w:rPr>
        <w:t xml:space="preserve"> </w:t>
      </w:r>
    </w:p>
    <w:p w14:paraId="424A017E" w14:textId="77777777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FF6545">
        <w:rPr>
          <w:rFonts w:asciiTheme="minorHAnsi" w:hAnsiTheme="minorHAnsi" w:cstheme="minorHAnsi"/>
          <w:b/>
        </w:rPr>
        <w:t xml:space="preserve">Код згідно з КЕКВ:  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40</w:t>
      </w:r>
      <w:r w:rsidRPr="00FF654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FF6545">
        <w:rPr>
          <w:rFonts w:asciiTheme="minorHAnsi" w:hAnsiTheme="minorHAnsi" w:cstheme="minorHAnsi"/>
          <w:color w:val="222222"/>
          <w:shd w:val="clear" w:color="auto" w:fill="FFFFFF"/>
        </w:rPr>
        <w:t xml:space="preserve">"Оплата послуг (крім комунальних)" </w:t>
      </w:r>
    </w:p>
    <w:p w14:paraId="2C28243A" w14:textId="53E30782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756C63">
        <w:rPr>
          <w:rFonts w:asciiTheme="minorHAnsi" w:hAnsiTheme="minorHAnsi" w:cstheme="minorHAnsi"/>
        </w:rPr>
        <w:t>7 952</w:t>
      </w:r>
      <w:r w:rsidRPr="00FF6545">
        <w:rPr>
          <w:rFonts w:asciiTheme="minorHAnsi" w:hAnsiTheme="minorHAnsi" w:cstheme="minorHAnsi"/>
        </w:rPr>
        <w:t>,</w:t>
      </w:r>
      <w:r w:rsidR="00756C63">
        <w:rPr>
          <w:rFonts w:asciiTheme="minorHAnsi" w:hAnsiTheme="minorHAnsi" w:cstheme="minorHAnsi"/>
        </w:rPr>
        <w:t>5</w:t>
      </w:r>
      <w:r w:rsidRPr="00FF6545">
        <w:rPr>
          <w:rFonts w:asciiTheme="minorHAnsi" w:hAnsiTheme="minorHAnsi" w:cstheme="minorHAnsi"/>
        </w:rPr>
        <w:t>0  грн. без  ПДВ.</w:t>
      </w:r>
    </w:p>
    <w:p w14:paraId="1B029CAA" w14:textId="77777777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оцедура закупівлі:</w:t>
      </w:r>
      <w:r w:rsidRPr="00FF6545">
        <w:rPr>
          <w:rFonts w:asciiTheme="minorHAnsi" w:hAnsiTheme="minorHAnsi" w:cstheme="minorHAnsi"/>
        </w:rPr>
        <w:t xml:space="preserve"> без використання електронної системи  закупівель</w:t>
      </w:r>
    </w:p>
    <w:p w14:paraId="4E40E632" w14:textId="7593AFA4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FF6545">
        <w:rPr>
          <w:rFonts w:asciiTheme="minorHAnsi" w:hAnsiTheme="minorHAnsi" w:cstheme="minorHAnsi"/>
        </w:rPr>
        <w:t xml:space="preserve">: </w:t>
      </w:r>
      <w:r w:rsidR="00756C63">
        <w:rPr>
          <w:rFonts w:asciiTheme="minorHAnsi" w:hAnsiTheme="minorHAnsi" w:cstheme="minorHAnsi"/>
        </w:rPr>
        <w:t>верес</w:t>
      </w:r>
      <w:r>
        <w:rPr>
          <w:rFonts w:asciiTheme="minorHAnsi" w:hAnsiTheme="minorHAnsi" w:cstheme="minorHAnsi"/>
        </w:rPr>
        <w:t>ень</w:t>
      </w:r>
      <w:r w:rsidRPr="00FF6545">
        <w:rPr>
          <w:rFonts w:asciiTheme="minorHAnsi" w:hAnsiTheme="minorHAnsi" w:cstheme="minorHAnsi"/>
        </w:rPr>
        <w:t xml:space="preserve">  202</w:t>
      </w:r>
      <w:r w:rsidR="00756C63">
        <w:rPr>
          <w:rFonts w:asciiTheme="minorHAnsi" w:hAnsiTheme="minorHAnsi" w:cstheme="minorHAnsi"/>
        </w:rPr>
        <w:t>4</w:t>
      </w:r>
    </w:p>
    <w:p w14:paraId="2ACBEE19" w14:textId="75409E9C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имітки:</w:t>
      </w:r>
      <w:r w:rsidRPr="00FF6545">
        <w:rPr>
          <w:rFonts w:asciiTheme="minorHAnsi" w:hAnsiTheme="minorHAnsi" w:cstheme="minorHAnsi"/>
        </w:rPr>
        <w:t xml:space="preserve"> термін виконання протягом 202</w:t>
      </w:r>
      <w:r w:rsidR="00756C63"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року</w:t>
      </w:r>
    </w:p>
    <w:p w14:paraId="6C79F811" w14:textId="72645C74" w:rsidR="00031043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</w:rPr>
        <w:t xml:space="preserve">Затверджений рішенням уповноваженої особи  від </w:t>
      </w:r>
      <w:r>
        <w:rPr>
          <w:rFonts w:asciiTheme="minorHAnsi" w:hAnsiTheme="minorHAnsi" w:cstheme="minorHAnsi"/>
        </w:rPr>
        <w:t xml:space="preserve"> </w:t>
      </w:r>
      <w:r w:rsidR="00756C63">
        <w:rPr>
          <w:rFonts w:asciiTheme="minorHAnsi" w:hAnsiTheme="minorHAnsi" w:cstheme="minorHAnsi"/>
        </w:rPr>
        <w:t>05</w:t>
      </w:r>
      <w:r w:rsidRPr="00FF6545">
        <w:rPr>
          <w:rFonts w:asciiTheme="minorHAnsi" w:hAnsiTheme="minorHAnsi" w:cstheme="minorHAnsi"/>
        </w:rPr>
        <w:t>.</w:t>
      </w:r>
      <w:r w:rsidR="00756C63">
        <w:rPr>
          <w:rFonts w:asciiTheme="minorHAnsi" w:hAnsiTheme="minorHAnsi" w:cstheme="minorHAnsi"/>
        </w:rPr>
        <w:t>09</w:t>
      </w:r>
      <w:r w:rsidRPr="00FF6545">
        <w:rPr>
          <w:rFonts w:asciiTheme="minorHAnsi" w:hAnsiTheme="minorHAnsi" w:cstheme="minorHAnsi"/>
        </w:rPr>
        <w:t>.202</w:t>
      </w:r>
      <w:r w:rsidR="00756C63"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 № </w:t>
      </w:r>
      <w:r w:rsidR="00756C63">
        <w:rPr>
          <w:rFonts w:asciiTheme="minorHAnsi" w:hAnsiTheme="minorHAnsi" w:cstheme="minorHAnsi"/>
        </w:rPr>
        <w:t>2</w:t>
      </w:r>
      <w:r w:rsidR="00A238EC">
        <w:rPr>
          <w:rFonts w:asciiTheme="minorHAnsi" w:hAnsiTheme="minorHAnsi" w:cstheme="minorHAnsi"/>
        </w:rPr>
        <w:t>9</w:t>
      </w:r>
    </w:p>
    <w:p w14:paraId="1BCF1FC2" w14:textId="77777777" w:rsidR="00031043" w:rsidRDefault="00031043" w:rsidP="00031043">
      <w:pPr>
        <w:spacing w:after="0" w:line="240" w:lineRule="auto"/>
        <w:rPr>
          <w:rFonts w:asciiTheme="minorHAnsi" w:hAnsiTheme="minorHAnsi" w:cstheme="minorHAnsi"/>
        </w:rPr>
      </w:pPr>
    </w:p>
    <w:p w14:paraId="722399A4" w14:textId="77777777" w:rsidR="00A238EC" w:rsidRPr="00FF6545" w:rsidRDefault="00A238EC" w:rsidP="00A238EC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КОД ЄДРПОУ: </w:t>
      </w:r>
      <w:r w:rsidRPr="00FF6545">
        <w:rPr>
          <w:rFonts w:asciiTheme="minorHAnsi" w:hAnsiTheme="minorHAnsi" w:cstheme="minorHAnsi"/>
        </w:rPr>
        <w:t>02125609</w:t>
      </w:r>
    </w:p>
    <w:p w14:paraId="5ACA0B08" w14:textId="6FC249F2" w:rsidR="00A238EC" w:rsidRPr="000B2C04" w:rsidRDefault="00A238EC" w:rsidP="00A238EC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FF6545">
        <w:rPr>
          <w:rFonts w:asciiTheme="minorHAnsi" w:hAnsiTheme="minorHAnsi" w:cstheme="minorHAnsi"/>
          <w:b/>
        </w:rPr>
        <w:t>ПРЕДМЕТ ЗАКУПІВЛІ</w:t>
      </w:r>
      <w:r w:rsidRPr="00FF6545">
        <w:rPr>
          <w:rFonts w:asciiTheme="minorHAnsi" w:hAnsiTheme="minorHAnsi" w:cstheme="minorHAnsi"/>
        </w:rPr>
        <w:t xml:space="preserve">: </w:t>
      </w:r>
      <w:r w:rsidR="009129EB" w:rsidRPr="009129EB">
        <w:rPr>
          <w:rFonts w:asciiTheme="minorHAnsi" w:hAnsiTheme="minorHAnsi" w:cstheme="minorHAnsi"/>
          <w:shd w:val="clear" w:color="auto" w:fill="FDFEFD"/>
        </w:rPr>
        <w:t>Технічне обслуговування і ремонт кондиціонерів</w:t>
      </w:r>
    </w:p>
    <w:p w14:paraId="141625D3" w14:textId="3DFB1EC9" w:rsidR="00A238EC" w:rsidRDefault="00A238EC" w:rsidP="00A238EC">
      <w:pPr>
        <w:spacing w:after="0" w:line="240" w:lineRule="auto"/>
        <w:rPr>
          <w:rFonts w:asciiTheme="minorHAnsi" w:hAnsiTheme="minorHAnsi" w:cstheme="minorHAnsi"/>
          <w:b/>
        </w:rPr>
      </w:pPr>
      <w:r w:rsidRPr="00FF654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FF6545">
        <w:rPr>
          <w:rFonts w:asciiTheme="minorHAnsi" w:hAnsiTheme="minorHAnsi" w:cstheme="minorHAnsi"/>
          <w:color w:val="000000"/>
        </w:rPr>
        <w:t>ДК 021:2015: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 xml:space="preserve"> </w:t>
      </w:r>
      <w:r w:rsidR="0001791B" w:rsidRPr="0001791B">
        <w:rPr>
          <w:color w:val="000000"/>
          <w:bdr w:val="none" w:sz="0" w:space="0" w:color="auto" w:frame="1"/>
          <w:shd w:val="clear" w:color="auto" w:fill="FDFEFD"/>
        </w:rPr>
        <w:t xml:space="preserve">50730000-1 - Послуги </w:t>
      </w:r>
      <w:r w:rsidR="009129EB">
        <w:rPr>
          <w:color w:val="000000"/>
          <w:bdr w:val="none" w:sz="0" w:space="0" w:color="auto" w:frame="1"/>
          <w:shd w:val="clear" w:color="auto" w:fill="FDFEFD"/>
        </w:rPr>
        <w:t xml:space="preserve">                    </w:t>
      </w:r>
      <w:r w:rsidR="0001791B" w:rsidRPr="0001791B">
        <w:rPr>
          <w:color w:val="000000"/>
          <w:bdr w:val="none" w:sz="0" w:space="0" w:color="auto" w:frame="1"/>
          <w:shd w:val="clear" w:color="auto" w:fill="FDFEFD"/>
        </w:rPr>
        <w:t>з ремонту і технічного обслуговування охолоджувальних установок</w:t>
      </w:r>
      <w:r w:rsidRPr="00FF6545">
        <w:rPr>
          <w:rFonts w:asciiTheme="minorHAnsi" w:hAnsiTheme="minorHAnsi" w:cstheme="minorHAnsi"/>
          <w:b/>
        </w:rPr>
        <w:t xml:space="preserve"> </w:t>
      </w:r>
    </w:p>
    <w:p w14:paraId="30B5C30E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FF6545">
        <w:rPr>
          <w:rFonts w:asciiTheme="minorHAnsi" w:hAnsiTheme="minorHAnsi" w:cstheme="minorHAnsi"/>
          <w:b/>
        </w:rPr>
        <w:t xml:space="preserve">Код згідно з КЕКВ:  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40</w:t>
      </w:r>
      <w:r w:rsidRPr="00FF654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FF6545">
        <w:rPr>
          <w:rFonts w:asciiTheme="minorHAnsi" w:hAnsiTheme="minorHAnsi" w:cstheme="minorHAnsi"/>
          <w:color w:val="222222"/>
          <w:shd w:val="clear" w:color="auto" w:fill="FFFFFF"/>
        </w:rPr>
        <w:t xml:space="preserve">"Оплата послуг (крім комунальних)" </w:t>
      </w:r>
    </w:p>
    <w:p w14:paraId="4808BACA" w14:textId="7317C74A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9129EB">
        <w:rPr>
          <w:rFonts w:asciiTheme="minorHAnsi" w:hAnsiTheme="minorHAnsi" w:cstheme="minorHAnsi"/>
        </w:rPr>
        <w:t>1 500.00</w:t>
      </w:r>
      <w:r w:rsidRPr="00FF6545">
        <w:rPr>
          <w:rFonts w:asciiTheme="minorHAnsi" w:hAnsiTheme="minorHAnsi" w:cstheme="minorHAnsi"/>
        </w:rPr>
        <w:t xml:space="preserve">  грн. з  ПДВ.</w:t>
      </w:r>
    </w:p>
    <w:p w14:paraId="11F2B4E5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оцедура закупівлі:</w:t>
      </w:r>
      <w:r w:rsidRPr="00FF6545">
        <w:rPr>
          <w:rFonts w:asciiTheme="minorHAnsi" w:hAnsiTheme="minorHAnsi" w:cstheme="minorHAnsi"/>
        </w:rPr>
        <w:t xml:space="preserve"> без використання електронної системи  закупівель</w:t>
      </w:r>
    </w:p>
    <w:p w14:paraId="2712830B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FF654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FF6545">
        <w:rPr>
          <w:rFonts w:asciiTheme="minorHAnsi" w:hAnsiTheme="minorHAnsi" w:cstheme="minorHAnsi"/>
        </w:rPr>
        <w:t xml:space="preserve">  202</w:t>
      </w:r>
      <w:r>
        <w:rPr>
          <w:rFonts w:asciiTheme="minorHAnsi" w:hAnsiTheme="minorHAnsi" w:cstheme="minorHAnsi"/>
        </w:rPr>
        <w:t>4</w:t>
      </w:r>
    </w:p>
    <w:p w14:paraId="0C3A0C46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имітки:</w:t>
      </w:r>
      <w:r w:rsidRPr="00FF6545">
        <w:rPr>
          <w:rFonts w:asciiTheme="minorHAnsi" w:hAnsiTheme="minorHAnsi" w:cstheme="minorHAnsi"/>
        </w:rPr>
        <w:t xml:space="preserve"> термін виконання протягом 202</w:t>
      </w:r>
      <w:r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року</w:t>
      </w:r>
    </w:p>
    <w:p w14:paraId="29F593A7" w14:textId="77777777" w:rsidR="00A238EC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</w:rPr>
        <w:t xml:space="preserve">Затверджений рішенням уповноваженої особи  від </w:t>
      </w:r>
      <w:r>
        <w:rPr>
          <w:rFonts w:asciiTheme="minorHAnsi" w:hAnsiTheme="minorHAnsi" w:cstheme="minorHAnsi"/>
        </w:rPr>
        <w:t xml:space="preserve"> 05</w:t>
      </w:r>
      <w:r w:rsidRPr="00FF654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FF6545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29</w:t>
      </w:r>
    </w:p>
    <w:p w14:paraId="6F78AD68" w14:textId="77777777" w:rsidR="00A238EC" w:rsidRDefault="00A238EC" w:rsidP="00A238EC">
      <w:pPr>
        <w:spacing w:after="0" w:line="240" w:lineRule="auto"/>
        <w:rPr>
          <w:rFonts w:asciiTheme="minorHAnsi" w:hAnsiTheme="minorHAnsi" w:cstheme="minorHAnsi"/>
        </w:rPr>
      </w:pPr>
    </w:p>
    <w:p w14:paraId="3D3B1D77" w14:textId="77777777" w:rsidR="00316B91" w:rsidRPr="001664C9" w:rsidRDefault="00316B91" w:rsidP="00316B91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1" w:name="_Hlk17929548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FE64256" w14:textId="22B62CF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bookmarkStart w:id="12" w:name="_Hlk178606684"/>
      <w:r w:rsidR="00B678E5">
        <w:rPr>
          <w:rFonts w:cs="Calibri"/>
        </w:rPr>
        <w:t>Електричний лічильник</w:t>
      </w:r>
      <w:r>
        <w:rPr>
          <w:rFonts w:cs="Calibri"/>
        </w:rPr>
        <w:t xml:space="preserve"> </w:t>
      </w:r>
      <w:bookmarkEnd w:id="12"/>
    </w:p>
    <w:p w14:paraId="0C188808" w14:textId="19513590" w:rsidR="00316B91" w:rsidRPr="001664C9" w:rsidRDefault="00316B91" w:rsidP="00316B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="00B678E5">
        <w:rPr>
          <w:rFonts w:cs="Calibri"/>
          <w:color w:val="000000"/>
          <w:bdr w:val="none" w:sz="0" w:space="0" w:color="auto" w:frame="1"/>
          <w:shd w:val="clear" w:color="auto" w:fill="FDFEFD"/>
        </w:rPr>
        <w:t>855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B678E5">
        <w:rPr>
          <w:rFonts w:cs="Calibri"/>
          <w:color w:val="000000"/>
          <w:bdr w:val="none" w:sz="0" w:space="0" w:color="auto" w:frame="1"/>
          <w:shd w:val="clear" w:color="auto" w:fill="FDFEFD"/>
        </w:rPr>
        <w:t>5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B678E5">
        <w:rPr>
          <w:rFonts w:cs="Calibri"/>
        </w:rPr>
        <w:t xml:space="preserve">Лічильники </w:t>
      </w: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4274FBC" w14:textId="43BBC55A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12 </w:t>
      </w:r>
      <w:r w:rsidR="00B678E5">
        <w:rPr>
          <w:rFonts w:cs="Calibri"/>
        </w:rPr>
        <w:t>66</w:t>
      </w:r>
      <w:r>
        <w:rPr>
          <w:rFonts w:cs="Calibri"/>
        </w:rPr>
        <w:t>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32A94F3" w14:textId="7777777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3A0E3D9" w14:textId="109150EC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F57E2">
        <w:rPr>
          <w:rFonts w:cs="Calibri"/>
        </w:rPr>
        <w:t>верес</w:t>
      </w:r>
      <w:r w:rsidRPr="001664C9">
        <w:rPr>
          <w:rFonts w:cs="Calibri"/>
        </w:rPr>
        <w:t>ень 2024</w:t>
      </w:r>
    </w:p>
    <w:p w14:paraId="2E51F72A" w14:textId="7777777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983DF5A" w14:textId="59F014C0" w:rsidR="00316B91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</w:t>
      </w:r>
      <w:r w:rsidR="00B678E5">
        <w:rPr>
          <w:rFonts w:cs="Calibri"/>
        </w:rPr>
        <w:t>5</w:t>
      </w:r>
      <w:r w:rsidRPr="001664C9">
        <w:rPr>
          <w:rFonts w:cs="Calibri"/>
        </w:rPr>
        <w:t>.0</w:t>
      </w:r>
      <w:r w:rsidR="00B678E5">
        <w:rPr>
          <w:rFonts w:cs="Calibri"/>
        </w:rPr>
        <w:t>9</w:t>
      </w:r>
      <w:r w:rsidRPr="001664C9">
        <w:rPr>
          <w:rFonts w:cs="Calibri"/>
        </w:rPr>
        <w:t xml:space="preserve">.2024  № </w:t>
      </w:r>
      <w:r w:rsidR="00B678E5">
        <w:rPr>
          <w:rFonts w:cs="Calibri"/>
        </w:rPr>
        <w:t>30</w:t>
      </w:r>
    </w:p>
    <w:bookmarkEnd w:id="11"/>
    <w:p w14:paraId="62B9EF35" w14:textId="77777777" w:rsidR="00325D95" w:rsidRDefault="00325D95" w:rsidP="00316B91">
      <w:pPr>
        <w:spacing w:after="0" w:line="240" w:lineRule="auto"/>
        <w:rPr>
          <w:rFonts w:cs="Calibri"/>
        </w:rPr>
      </w:pPr>
    </w:p>
    <w:p w14:paraId="07620AFD" w14:textId="77777777" w:rsidR="005E7090" w:rsidRPr="001664C9" w:rsidRDefault="005E7090" w:rsidP="005E709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74C442E" w14:textId="512731E6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Генератор</w:t>
      </w:r>
    </w:p>
    <w:p w14:paraId="64C40906" w14:textId="0A55B465" w:rsidR="00DE010E" w:rsidRDefault="005E7090" w:rsidP="005E709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DE010E" w:rsidRPr="00DE01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31120000-3 </w:t>
      </w:r>
      <w:r w:rsidR="00DE010E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DE010E" w:rsidRPr="00DE01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Генератори</w:t>
      </w:r>
    </w:p>
    <w:p w14:paraId="76F5E19B" w14:textId="5711E67C" w:rsidR="005E7090" w:rsidRPr="001664C9" w:rsidRDefault="005E7090" w:rsidP="005E709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51DCDD83" w14:textId="309721A8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65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212ABB24" w14:textId="77777777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7F5A11AA" w14:textId="20D6080C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F57E2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3D64B2CD" w14:textId="77777777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B2C28AE" w14:textId="780FDF67" w:rsidR="005E7090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</w:t>
      </w:r>
      <w:r w:rsidR="00DF57E2">
        <w:rPr>
          <w:rFonts w:cs="Calibri"/>
        </w:rPr>
        <w:t>3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DF57E2">
        <w:rPr>
          <w:rFonts w:cs="Calibri"/>
        </w:rPr>
        <w:t>1</w:t>
      </w:r>
    </w:p>
    <w:p w14:paraId="1ADBB962" w14:textId="77777777" w:rsidR="005E7090" w:rsidRDefault="005E7090" w:rsidP="005E7090">
      <w:pPr>
        <w:spacing w:after="0" w:line="240" w:lineRule="auto"/>
        <w:rPr>
          <w:rFonts w:cs="Calibri"/>
        </w:rPr>
      </w:pPr>
    </w:p>
    <w:p w14:paraId="4E900B26" w14:textId="52AAC0FE" w:rsidR="00E576E3" w:rsidRPr="001664C9" w:rsidRDefault="00E576E3" w:rsidP="00E576E3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3" w:name="_Hlk17894991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7088F25" w14:textId="731FB38F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E54BF">
        <w:rPr>
          <w:rFonts w:cs="Calibri"/>
        </w:rPr>
        <w:t>Кондиціонер</w:t>
      </w:r>
    </w:p>
    <w:p w14:paraId="6E6825DA" w14:textId="77777777" w:rsidR="00E576E3" w:rsidRPr="001664C9" w:rsidRDefault="00E576E3" w:rsidP="00E576E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97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2C810ADE" w14:textId="17A9E4F0" w:rsidR="00E576E3" w:rsidRPr="001664C9" w:rsidRDefault="00E576E3" w:rsidP="00E576E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="002C76E8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 w:rsidR="002C76E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="002C76E8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="002C76E8"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="002C76E8"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 w:rsidR="002C76E8"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="002C76E8"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6D8AA510" w14:textId="55640382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C76E8">
        <w:rPr>
          <w:rFonts w:cs="Calibri"/>
        </w:rPr>
        <w:t>470</w:t>
      </w:r>
      <w:r w:rsidR="00650FB4">
        <w:rPr>
          <w:rFonts w:cs="Calibri"/>
        </w:rPr>
        <w:t xml:space="preserve">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7AEB3C69" w14:textId="3FE95A50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650FB4">
        <w:rPr>
          <w:rFonts w:cs="Calibri"/>
        </w:rPr>
        <w:t>запит цінових пропозицій</w:t>
      </w:r>
    </w:p>
    <w:p w14:paraId="2D79940A" w14:textId="010C498F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56FFC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2C30FBE8" w14:textId="77777777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E3CB690" w14:textId="5C8C3A2F" w:rsidR="00E576E3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B95327">
        <w:rPr>
          <w:rFonts w:cs="Calibri"/>
        </w:rPr>
        <w:t>04</w:t>
      </w:r>
      <w:r w:rsidRPr="001664C9">
        <w:rPr>
          <w:rFonts w:cs="Calibri"/>
        </w:rPr>
        <w:t>.</w:t>
      </w:r>
      <w:r w:rsidR="00B95327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5E7090">
        <w:rPr>
          <w:rFonts w:cs="Calibri"/>
        </w:rPr>
        <w:t>32</w:t>
      </w:r>
    </w:p>
    <w:p w14:paraId="72808427" w14:textId="77777777" w:rsidR="00597B1A" w:rsidRDefault="00597B1A" w:rsidP="00E576E3">
      <w:pPr>
        <w:spacing w:after="0" w:line="240" w:lineRule="auto"/>
        <w:rPr>
          <w:rFonts w:cs="Calibri"/>
        </w:rPr>
      </w:pPr>
    </w:p>
    <w:bookmarkEnd w:id="13"/>
    <w:p w14:paraId="05F3A77F" w14:textId="77777777" w:rsidR="00597B1A" w:rsidRPr="001664C9" w:rsidRDefault="00597B1A" w:rsidP="00597B1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F6D6D0E" w14:textId="18461E72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B1655A">
        <w:rPr>
          <w:rFonts w:cs="Calibri"/>
        </w:rPr>
        <w:t>Папір офісний А4</w:t>
      </w:r>
    </w:p>
    <w:p w14:paraId="532E4C15" w14:textId="77777777" w:rsidR="008B6997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="00B1655A">
        <w:rPr>
          <w:rFonts w:cs="Calibri"/>
          <w:color w:val="000000"/>
          <w:bdr w:val="none" w:sz="0" w:space="0" w:color="auto" w:frame="1"/>
          <w:shd w:val="clear" w:color="auto" w:fill="FDFEFD"/>
        </w:rPr>
        <w:t>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B1655A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8B6997" w:rsidRPr="008B6997">
        <w:rPr>
          <w:rFonts w:cs="Calibri"/>
        </w:rPr>
        <w:t>Офісне устаткування та приладдя різне</w:t>
      </w:r>
    </w:p>
    <w:p w14:paraId="53FD9B96" w14:textId="3229AEA7" w:rsidR="00597B1A" w:rsidRPr="001664C9" w:rsidRDefault="00597B1A" w:rsidP="00597B1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34699BE" w14:textId="5200E290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B6997"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684D61C" w14:textId="77777777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116999C" w14:textId="0BBE9FE1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C69E3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4B0FBA4E" w14:textId="77777777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356B2ADD" w14:textId="7553D84A" w:rsidR="00597B1A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C69E3">
        <w:rPr>
          <w:rFonts w:cs="Calibri"/>
        </w:rPr>
        <w:t>08</w:t>
      </w:r>
      <w:r w:rsidRPr="001664C9">
        <w:rPr>
          <w:rFonts w:cs="Calibri"/>
        </w:rPr>
        <w:t>.</w:t>
      </w:r>
      <w:r w:rsidR="00DC69E3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DC69E3">
        <w:rPr>
          <w:rFonts w:cs="Calibri"/>
        </w:rPr>
        <w:t>3</w:t>
      </w:r>
    </w:p>
    <w:p w14:paraId="547C910A" w14:textId="77777777" w:rsidR="00597B1A" w:rsidRDefault="00597B1A" w:rsidP="00597B1A">
      <w:pPr>
        <w:spacing w:after="0" w:line="240" w:lineRule="auto"/>
        <w:rPr>
          <w:rFonts w:cs="Calibri"/>
        </w:rPr>
      </w:pPr>
    </w:p>
    <w:p w14:paraId="7C7F132A" w14:textId="77777777" w:rsidR="00E748A0" w:rsidRPr="001664C9" w:rsidRDefault="00E748A0" w:rsidP="00E748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20F360F" w14:textId="004B834F" w:rsidR="00E748A0" w:rsidRPr="001664C9" w:rsidRDefault="00E748A0" w:rsidP="00E748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523C9">
        <w:rPr>
          <w:rFonts w:cs="Calibri"/>
          <w:color w:val="000000"/>
          <w:shd w:val="clear" w:color="auto" w:fill="FDFEFD"/>
        </w:rPr>
        <w:t>Плитка 30</w:t>
      </w:r>
      <w:r w:rsidR="007F2FB2">
        <w:rPr>
          <w:rFonts w:cs="Calibri"/>
          <w:color w:val="000000"/>
          <w:shd w:val="clear" w:color="auto" w:fill="FDFEFD"/>
        </w:rPr>
        <w:t>х30</w:t>
      </w:r>
    </w:p>
    <w:p w14:paraId="0C99A469" w14:textId="77777777" w:rsidR="00E748A0" w:rsidRDefault="00E748A0" w:rsidP="00E748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7D450424" w14:textId="77777777" w:rsidR="00E748A0" w:rsidRPr="001664C9" w:rsidRDefault="00E748A0" w:rsidP="00E748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BCDB87" w14:textId="773B3E36" w:rsidR="00E748A0" w:rsidRPr="001664C9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F2FB2">
        <w:rPr>
          <w:rFonts w:cs="Calibri"/>
        </w:rPr>
        <w:t>823,86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73EAD05" w14:textId="77777777" w:rsidR="00E748A0" w:rsidRPr="001664C9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A8096FF" w14:textId="08DE382D" w:rsidR="00E748A0" w:rsidRPr="001664C9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79461324"/>
      <w:r w:rsidR="007F2FB2">
        <w:rPr>
          <w:rFonts w:cs="Calibri"/>
        </w:rPr>
        <w:t>жовтень</w:t>
      </w:r>
      <w:r w:rsidRPr="001664C9">
        <w:rPr>
          <w:rFonts w:cs="Calibri"/>
        </w:rPr>
        <w:t xml:space="preserve"> 2024 року</w:t>
      </w:r>
    </w:p>
    <w:p w14:paraId="722D89FA" w14:textId="77777777" w:rsidR="00E748A0" w:rsidRPr="001664C9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>
        <w:rPr>
          <w:rFonts w:cs="Calibri"/>
        </w:rPr>
        <w:t>постач</w:t>
      </w:r>
      <w:r w:rsidRPr="001664C9">
        <w:rPr>
          <w:rFonts w:cs="Calibri"/>
        </w:rPr>
        <w:t>ання протягом 2024 року</w:t>
      </w:r>
    </w:p>
    <w:p w14:paraId="581337C0" w14:textId="097A312B" w:rsidR="00E748A0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7F2FB2">
        <w:rPr>
          <w:rFonts w:cs="Calibri"/>
        </w:rPr>
        <w:t>08</w:t>
      </w:r>
      <w:r w:rsidRPr="001664C9">
        <w:rPr>
          <w:rFonts w:cs="Calibri"/>
        </w:rPr>
        <w:t>.</w:t>
      </w:r>
      <w:r w:rsidR="007F2FB2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302834">
        <w:rPr>
          <w:rFonts w:cs="Calibri"/>
        </w:rPr>
        <w:t>33</w:t>
      </w:r>
    </w:p>
    <w:bookmarkEnd w:id="14"/>
    <w:p w14:paraId="5583EFF0" w14:textId="77777777" w:rsidR="00E748A0" w:rsidRDefault="00E748A0" w:rsidP="00E748A0">
      <w:pPr>
        <w:spacing w:after="0" w:line="240" w:lineRule="auto"/>
        <w:rPr>
          <w:rFonts w:cs="Calibri"/>
        </w:rPr>
      </w:pPr>
    </w:p>
    <w:p w14:paraId="1634C358" w14:textId="77777777" w:rsidR="00462B8E" w:rsidRPr="00EF4B4A" w:rsidRDefault="00462B8E" w:rsidP="00462B8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 xml:space="preserve">КОД ЄДРПОУ : </w:t>
      </w:r>
      <w:r w:rsidRPr="00EF4B4A">
        <w:rPr>
          <w:rFonts w:cs="Calibri"/>
        </w:rPr>
        <w:t>02125609</w:t>
      </w:r>
    </w:p>
    <w:p w14:paraId="6DF8A09A" w14:textId="77777777" w:rsidR="001C480C" w:rsidRPr="00EF4B4A" w:rsidRDefault="00462B8E" w:rsidP="00462B8E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>ПРЕДМЕТ ЗАКУПІВЛІ</w:t>
      </w:r>
      <w:r w:rsidRPr="00EF4B4A">
        <w:rPr>
          <w:rFonts w:cs="Calibri"/>
        </w:rPr>
        <w:t xml:space="preserve">: </w:t>
      </w:r>
      <w:r w:rsidRPr="00EF4B4A">
        <w:rPr>
          <w:rFonts w:cs="Calibri"/>
        </w:rPr>
        <w:tab/>
      </w:r>
      <w:r w:rsidR="001C480C" w:rsidRPr="00EF4B4A">
        <w:rPr>
          <w:rFonts w:cs="Calibri"/>
        </w:rPr>
        <w:t xml:space="preserve">Фарба, </w:t>
      </w:r>
      <w:proofErr w:type="spellStart"/>
      <w:r w:rsidR="001C480C" w:rsidRPr="00EF4B4A">
        <w:rPr>
          <w:rFonts w:cs="Calibri"/>
        </w:rPr>
        <w:t>колорант</w:t>
      </w:r>
      <w:proofErr w:type="spellEnd"/>
      <w:r w:rsidR="001C480C" w:rsidRPr="00EF4B4A">
        <w:rPr>
          <w:rFonts w:cs="Calibri"/>
        </w:rPr>
        <w:t xml:space="preserve"> та емаль</w:t>
      </w:r>
    </w:p>
    <w:p w14:paraId="2CAC8CCD" w14:textId="6F2B5F6C" w:rsidR="00462B8E" w:rsidRPr="00EF4B4A" w:rsidRDefault="00462B8E" w:rsidP="00462B8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EF4B4A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EF4B4A">
        <w:rPr>
          <w:rFonts w:cs="Calibri"/>
          <w:color w:val="000000"/>
        </w:rPr>
        <w:t>ДК 021:2015:</w:t>
      </w:r>
      <w:r w:rsidRPr="00EF4B4A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810000-1 – Фарби</w:t>
      </w:r>
    </w:p>
    <w:p w14:paraId="72A265FE" w14:textId="77777777" w:rsidR="00462B8E" w:rsidRPr="00EF4B4A" w:rsidRDefault="00462B8E" w:rsidP="00462B8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EF4B4A">
        <w:rPr>
          <w:rFonts w:cs="Calibri"/>
          <w:b/>
        </w:rPr>
        <w:t xml:space="preserve">Код згідно з КЕКВ: </w:t>
      </w:r>
      <w:r w:rsidRPr="00EF4B4A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EF4B4A">
        <w:rPr>
          <w:rFonts w:cs="Calibri"/>
          <w:color w:val="000000"/>
          <w:shd w:val="clear" w:color="auto" w:fill="FDFEFD"/>
        </w:rPr>
        <w:t> - </w:t>
      </w:r>
      <w:r w:rsidRPr="00EF4B4A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2FBE97" w14:textId="6ECC7AE5" w:rsidR="00462B8E" w:rsidRPr="00EF4B4A" w:rsidRDefault="00462B8E" w:rsidP="00462B8E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4F6D4B" w:rsidRPr="00EF4B4A">
        <w:rPr>
          <w:rFonts w:cs="Calibri"/>
        </w:rPr>
        <w:t>1 292</w:t>
      </w:r>
      <w:r w:rsidRPr="00EF4B4A">
        <w:rPr>
          <w:rFonts w:cs="Calibri"/>
        </w:rPr>
        <w:t>,00</w:t>
      </w:r>
      <w:r w:rsidRPr="00EF4B4A">
        <w:rPr>
          <w:rFonts w:cs="Calibri"/>
          <w:b/>
        </w:rPr>
        <w:t xml:space="preserve"> </w:t>
      </w:r>
      <w:r w:rsidRPr="00EF4B4A">
        <w:rPr>
          <w:rFonts w:cs="Calibri"/>
        </w:rPr>
        <w:t xml:space="preserve"> грн.  без  ПДВ</w:t>
      </w:r>
    </w:p>
    <w:p w14:paraId="51AF8C15" w14:textId="77777777" w:rsidR="00462B8E" w:rsidRPr="00EF4B4A" w:rsidRDefault="00462B8E" w:rsidP="00462B8E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>Процедура закупівлі</w:t>
      </w:r>
      <w:r w:rsidRPr="00EF4B4A">
        <w:rPr>
          <w:rFonts w:cs="Calibri"/>
        </w:rPr>
        <w:t xml:space="preserve"> : без використання електронної системи  закупівель</w:t>
      </w:r>
    </w:p>
    <w:p w14:paraId="13112CBE" w14:textId="77777777" w:rsidR="004F6D4B" w:rsidRPr="00EF4B4A" w:rsidRDefault="00462B8E" w:rsidP="004F6D4B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>Орієнтовний початок проведення процедури закупівлі</w:t>
      </w:r>
      <w:r w:rsidRPr="00EF4B4A">
        <w:rPr>
          <w:rFonts w:cs="Calibri"/>
        </w:rPr>
        <w:t xml:space="preserve">: </w:t>
      </w:r>
      <w:r w:rsidR="004F6D4B" w:rsidRPr="00EF4B4A">
        <w:rPr>
          <w:rFonts w:cs="Calibri"/>
        </w:rPr>
        <w:t>жовтень 2024 року</w:t>
      </w:r>
    </w:p>
    <w:p w14:paraId="14EE2C8C" w14:textId="77777777" w:rsidR="004F6D4B" w:rsidRPr="00EF4B4A" w:rsidRDefault="004F6D4B" w:rsidP="004F6D4B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>Примітки</w:t>
      </w:r>
      <w:r w:rsidRPr="00EF4B4A">
        <w:rPr>
          <w:rFonts w:cs="Calibri"/>
        </w:rPr>
        <w:t>: термін постачання протягом 2024 року</w:t>
      </w:r>
    </w:p>
    <w:p w14:paraId="102FC131" w14:textId="77777777" w:rsidR="004F6D4B" w:rsidRDefault="004F6D4B" w:rsidP="004F6D4B">
      <w:pPr>
        <w:spacing w:after="0" w:line="240" w:lineRule="auto"/>
        <w:rPr>
          <w:rFonts w:cs="Calibri"/>
        </w:rPr>
      </w:pPr>
      <w:r w:rsidRPr="00EF4B4A">
        <w:rPr>
          <w:rFonts w:cs="Calibri"/>
        </w:rPr>
        <w:t>Затверджений рішенням уповноваженої особи  від  08.10.2024  № 33</w:t>
      </w:r>
    </w:p>
    <w:p w14:paraId="5F2C18CD" w14:textId="13132F79" w:rsidR="000D0978" w:rsidRDefault="000D0978" w:rsidP="004F6D4B">
      <w:pPr>
        <w:spacing w:after="0" w:line="240" w:lineRule="auto"/>
        <w:rPr>
          <w:rFonts w:cs="Calibri"/>
        </w:rPr>
      </w:pPr>
    </w:p>
    <w:p w14:paraId="4977BCA5" w14:textId="77777777" w:rsidR="000D0978" w:rsidRPr="00B7002C" w:rsidRDefault="000D0978" w:rsidP="000D097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118CD06C" w14:textId="1447FB0F" w:rsidR="000D0978" w:rsidRPr="00B7002C" w:rsidRDefault="000D0978" w:rsidP="000D097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 </w:t>
      </w:r>
      <w:r w:rsidR="00B7002C" w:rsidRPr="00B7002C">
        <w:rPr>
          <w:rFonts w:cs="Calibri"/>
          <w:color w:val="000000"/>
          <w:shd w:val="clear" w:color="auto" w:fill="FDFEFD"/>
        </w:rPr>
        <w:t>Валик з ручкою, сітки, щітка</w:t>
      </w:r>
    </w:p>
    <w:p w14:paraId="622487D7" w14:textId="77777777" w:rsidR="000D0978" w:rsidRPr="00B7002C" w:rsidRDefault="000D0978" w:rsidP="000D097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: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44510000-8 - Знаряддя</w:t>
      </w:r>
    </w:p>
    <w:p w14:paraId="2E7C1D52" w14:textId="77777777" w:rsidR="000D0978" w:rsidRPr="00B7002C" w:rsidRDefault="000D0978" w:rsidP="000D0978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A7DA0F0" w14:textId="31DBC61E" w:rsidR="000D0978" w:rsidRPr="00B7002C" w:rsidRDefault="000D0978" w:rsidP="000D0978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7002C" w:rsidRPr="00B7002C">
        <w:rPr>
          <w:rFonts w:cs="Calibri"/>
        </w:rPr>
        <w:t>498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70940255" w14:textId="77777777" w:rsidR="000D0978" w:rsidRPr="00B7002C" w:rsidRDefault="000D0978" w:rsidP="000D0978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552D1450" w14:textId="77777777" w:rsidR="004F6D4B" w:rsidRPr="00B7002C" w:rsidRDefault="000D0978" w:rsidP="004F6D4B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 xml:space="preserve">: </w:t>
      </w:r>
      <w:r w:rsidR="004F6D4B" w:rsidRPr="00B7002C">
        <w:rPr>
          <w:rFonts w:cs="Calibri"/>
        </w:rPr>
        <w:t>жовтень 2024 року</w:t>
      </w:r>
    </w:p>
    <w:p w14:paraId="3D711CB3" w14:textId="77777777" w:rsidR="004F6D4B" w:rsidRPr="00B7002C" w:rsidRDefault="004F6D4B" w:rsidP="004F6D4B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3766DE7D" w14:textId="77777777" w:rsidR="004F6D4B" w:rsidRDefault="004F6D4B" w:rsidP="004F6D4B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3246F4B6" w14:textId="007224A0" w:rsidR="00370E3C" w:rsidRPr="001664C9" w:rsidRDefault="00370E3C" w:rsidP="004F6D4B">
      <w:pPr>
        <w:spacing w:after="0" w:line="240" w:lineRule="auto"/>
        <w:rPr>
          <w:rFonts w:cs="Calibri"/>
        </w:rPr>
      </w:pPr>
    </w:p>
    <w:p w14:paraId="64A58E8D" w14:textId="77777777" w:rsidR="00370E3C" w:rsidRPr="00B7002C" w:rsidRDefault="00370E3C" w:rsidP="00370E3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3E5AAA3D" w14:textId="28771FE7" w:rsidR="00370E3C" w:rsidRPr="00B7002C" w:rsidRDefault="00370E3C" w:rsidP="00370E3C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 </w:t>
      </w:r>
      <w:r w:rsidRPr="00B7002C">
        <w:rPr>
          <w:rFonts w:cs="Calibri"/>
          <w:color w:val="000000"/>
        </w:rPr>
        <w:t xml:space="preserve">Бланки листів </w:t>
      </w:r>
    </w:p>
    <w:p w14:paraId="3741B908" w14:textId="77777777" w:rsidR="00370E3C" w:rsidRPr="00B7002C" w:rsidRDefault="00370E3C" w:rsidP="00370E3C">
      <w:pPr>
        <w:spacing w:after="0" w:line="240" w:lineRule="auto"/>
        <w:rPr>
          <w:rFonts w:cs="Calibri"/>
          <w:color w:val="000000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:22820000-4 Бланки</w:t>
      </w:r>
    </w:p>
    <w:p w14:paraId="6F643DB2" w14:textId="77777777" w:rsidR="00370E3C" w:rsidRPr="00B7002C" w:rsidRDefault="00370E3C" w:rsidP="00370E3C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–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39FD50A" w14:textId="516C64F7" w:rsidR="00370E3C" w:rsidRPr="00B7002C" w:rsidRDefault="00370E3C" w:rsidP="00370E3C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lastRenderedPageBreak/>
        <w:t xml:space="preserve">Розмір бюджетного призначення за кошторисом або очікувана вартість предмета закупівлі:  </w:t>
      </w:r>
      <w:r w:rsidRPr="00B7002C">
        <w:rPr>
          <w:rFonts w:cs="Calibri"/>
        </w:rPr>
        <w:t xml:space="preserve">1 </w:t>
      </w:r>
      <w:r w:rsidR="00B7002C" w:rsidRPr="00B7002C">
        <w:rPr>
          <w:rFonts w:cs="Calibri"/>
        </w:rPr>
        <w:t>750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55BCD8BE" w14:textId="77777777" w:rsidR="00370E3C" w:rsidRPr="00B7002C" w:rsidRDefault="00370E3C" w:rsidP="00370E3C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 xml:space="preserve"> : без використання електронної системи  закупівель</w:t>
      </w:r>
    </w:p>
    <w:p w14:paraId="305B7E57" w14:textId="77777777" w:rsidR="004F6D4B" w:rsidRPr="00B7002C" w:rsidRDefault="00370E3C" w:rsidP="004F6D4B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 xml:space="preserve">: </w:t>
      </w:r>
      <w:r w:rsidR="004F6D4B" w:rsidRPr="00B7002C">
        <w:rPr>
          <w:rFonts w:cs="Calibri"/>
        </w:rPr>
        <w:t>жовтень 2024 року</w:t>
      </w:r>
    </w:p>
    <w:p w14:paraId="410A95AA" w14:textId="77777777" w:rsidR="004F6D4B" w:rsidRPr="00B7002C" w:rsidRDefault="004F6D4B" w:rsidP="004F6D4B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4E1C6E3A" w14:textId="77777777" w:rsidR="004F6D4B" w:rsidRDefault="004F6D4B" w:rsidP="004F6D4B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204AAB70" w14:textId="33BD8E3F" w:rsidR="008D7AEA" w:rsidRPr="008D7AEA" w:rsidRDefault="008D7AEA" w:rsidP="004F6D4B">
      <w:pPr>
        <w:spacing w:after="0" w:line="240" w:lineRule="auto"/>
        <w:rPr>
          <w:rFonts w:cs="Calibri"/>
        </w:rPr>
      </w:pPr>
    </w:p>
    <w:p w14:paraId="7F450C7D" w14:textId="77777777" w:rsidR="0076281F" w:rsidRPr="00B7002C" w:rsidRDefault="0076281F" w:rsidP="007628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16FD02B6" w14:textId="501D0D9B" w:rsidR="0076281F" w:rsidRPr="00B7002C" w:rsidRDefault="0076281F" w:rsidP="0076281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 </w:t>
      </w:r>
      <w:r w:rsidR="007251AA" w:rsidRPr="007251AA">
        <w:rPr>
          <w:rFonts w:cs="Calibri"/>
          <w:color w:val="000000"/>
          <w:shd w:val="clear" w:color="auto" w:fill="FDFEFD"/>
        </w:rPr>
        <w:t>Розчинник, клей для плитки, ґрунтовки, шпаклівки</w:t>
      </w:r>
    </w:p>
    <w:p w14:paraId="035DB7CB" w14:textId="2F3FAC55" w:rsidR="0076281F" w:rsidRPr="00B7002C" w:rsidRDefault="0076281F" w:rsidP="0076281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:</w:t>
      </w:r>
      <w:r w:rsidR="005D22AC" w:rsidRPr="005D22AC">
        <w:t xml:space="preserve"> </w:t>
      </w:r>
      <w:r w:rsidR="005D22AC" w:rsidRPr="005D22A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3D6098A6" w14:textId="77777777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DCCF118" w14:textId="04D6D273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D22AC">
        <w:rPr>
          <w:rFonts w:cs="Calibri"/>
        </w:rPr>
        <w:t>2 280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7A4A08EC" w14:textId="77777777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05453276" w14:textId="77777777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>: жовтень 2024 року</w:t>
      </w:r>
    </w:p>
    <w:p w14:paraId="4AAD7B8F" w14:textId="77777777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7C69FA9B" w14:textId="77777777" w:rsidR="0076281F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489C2CD2" w14:textId="77777777" w:rsidR="007C2911" w:rsidRDefault="007C2911" w:rsidP="0076281F">
      <w:pPr>
        <w:spacing w:after="0" w:line="240" w:lineRule="auto"/>
        <w:rPr>
          <w:rFonts w:cs="Calibri"/>
        </w:rPr>
      </w:pPr>
    </w:p>
    <w:p w14:paraId="6C66D744" w14:textId="77777777" w:rsidR="007C2911" w:rsidRPr="00B7002C" w:rsidRDefault="007C2911" w:rsidP="007C291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405D34D4" w14:textId="2DB23963" w:rsidR="007C2911" w:rsidRPr="00B7002C" w:rsidRDefault="007C2911" w:rsidP="007C2911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 </w:t>
      </w:r>
      <w:r w:rsidR="00044DA9" w:rsidRPr="00044DA9">
        <w:rPr>
          <w:rFonts w:cs="Calibri"/>
          <w:color w:val="000000"/>
          <w:shd w:val="clear" w:color="auto" w:fill="FDFEFD"/>
        </w:rPr>
        <w:t xml:space="preserve">Кисть </w:t>
      </w:r>
      <w:proofErr w:type="spellStart"/>
      <w:r w:rsidR="00044DA9" w:rsidRPr="00044DA9">
        <w:rPr>
          <w:rFonts w:cs="Calibri"/>
          <w:color w:val="000000"/>
          <w:shd w:val="clear" w:color="auto" w:fill="FDFEFD"/>
        </w:rPr>
        <w:t>макловиця</w:t>
      </w:r>
      <w:proofErr w:type="spellEnd"/>
      <w:r w:rsidR="00044DA9" w:rsidRPr="00044DA9">
        <w:rPr>
          <w:rFonts w:cs="Calibri"/>
          <w:color w:val="000000"/>
          <w:shd w:val="clear" w:color="auto" w:fill="FDFEFD"/>
        </w:rPr>
        <w:t xml:space="preserve"> та пензлики</w:t>
      </w:r>
    </w:p>
    <w:p w14:paraId="1C405CF7" w14:textId="07266256" w:rsidR="00044DA9" w:rsidRDefault="007C2911" w:rsidP="007C2911">
      <w:pPr>
        <w:spacing w:after="0" w:line="240" w:lineRule="auto"/>
        <w:rPr>
          <w:rFonts w:cs="Calibri"/>
          <w:color w:val="000000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</w:t>
      </w:r>
      <w:r w:rsidR="00FF43C1">
        <w:rPr>
          <w:rFonts w:cs="Calibri"/>
          <w:color w:val="000000"/>
        </w:rPr>
        <w:t>:</w:t>
      </w:r>
      <w:r w:rsidR="00044DA9" w:rsidRPr="00044DA9">
        <w:rPr>
          <w:rFonts w:cs="Calibri"/>
          <w:color w:val="000000"/>
        </w:rPr>
        <w:t>39220000-0 - Кухонне приладдя, товари для дому та господарства і приладдя для закладів громадського харчування</w:t>
      </w:r>
    </w:p>
    <w:p w14:paraId="3D82E794" w14:textId="5A30C69D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1FAE291" w14:textId="3AB1DCD1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44DA9">
        <w:rPr>
          <w:rFonts w:cs="Calibri"/>
        </w:rPr>
        <w:t>135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70D2D1A7" w14:textId="77777777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62C1F2F8" w14:textId="77777777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>: жовтень 2024 року</w:t>
      </w:r>
    </w:p>
    <w:p w14:paraId="4593054F" w14:textId="77777777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343F9326" w14:textId="77777777" w:rsidR="007C2911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0F1A295D" w14:textId="77777777" w:rsidR="00044DA9" w:rsidRDefault="00044DA9" w:rsidP="007C2911">
      <w:pPr>
        <w:spacing w:after="0" w:line="240" w:lineRule="auto"/>
        <w:rPr>
          <w:rFonts w:cs="Calibri"/>
        </w:rPr>
      </w:pPr>
    </w:p>
    <w:p w14:paraId="71BADB1D" w14:textId="77777777" w:rsidR="0001719D" w:rsidRPr="00B7002C" w:rsidRDefault="0001719D" w:rsidP="0001719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2874D8FA" w14:textId="6610C05C" w:rsidR="0001719D" w:rsidRPr="00B7002C" w:rsidRDefault="0001719D" w:rsidP="0001719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</w:t>
      </w:r>
      <w:r w:rsidR="00A87FD4" w:rsidRPr="00A87FD4">
        <w:rPr>
          <w:rFonts w:cs="Calibri"/>
          <w:color w:val="000000"/>
          <w:shd w:val="clear" w:color="auto" w:fill="FDFEFD"/>
        </w:rPr>
        <w:tab/>
        <w:t>Коліно ПВХ, кутник РРR, труби ПВХ з кріпленням, хомути, муфти РРR, трійник та труби 20 PN20 з кріпленням</w:t>
      </w:r>
    </w:p>
    <w:p w14:paraId="25B4C8F6" w14:textId="6C6165C6" w:rsidR="0001719D" w:rsidRDefault="0001719D" w:rsidP="0001719D">
      <w:pPr>
        <w:spacing w:after="0" w:line="240" w:lineRule="auto"/>
        <w:rPr>
          <w:rFonts w:cs="Calibri"/>
          <w:color w:val="000000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</w:t>
      </w:r>
      <w:r w:rsidR="00A87FD4">
        <w:rPr>
          <w:rFonts w:cs="Calibri"/>
          <w:color w:val="000000"/>
        </w:rPr>
        <w:t>:</w:t>
      </w:r>
      <w:r w:rsidR="00A87FD4" w:rsidRPr="00A87FD4">
        <w:rPr>
          <w:rFonts w:cs="Calibri"/>
          <w:color w:val="000000"/>
        </w:rPr>
        <w:t>44160000-9 - Магістралі, трубопроводи, труби, обсадні труби, тюбінги та супутні вироби</w:t>
      </w:r>
    </w:p>
    <w:p w14:paraId="238E4C8D" w14:textId="77777777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51B8621" w14:textId="199E4866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87FD4">
        <w:rPr>
          <w:rFonts w:cs="Calibri"/>
        </w:rPr>
        <w:t>717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2BF56FB7" w14:textId="77777777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01CB7D27" w14:textId="77777777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>: жовтень 2024 року</w:t>
      </w:r>
    </w:p>
    <w:p w14:paraId="768CE116" w14:textId="77777777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15A3F15F" w14:textId="77777777" w:rsidR="0001719D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6B838962" w14:textId="77777777" w:rsidR="0023682A" w:rsidRDefault="0023682A" w:rsidP="0001719D">
      <w:pPr>
        <w:spacing w:after="0" w:line="240" w:lineRule="auto"/>
        <w:rPr>
          <w:rFonts w:cs="Calibri"/>
        </w:rPr>
      </w:pPr>
    </w:p>
    <w:p w14:paraId="79AB2566" w14:textId="77777777" w:rsidR="0023682A" w:rsidRPr="00B7002C" w:rsidRDefault="0023682A" w:rsidP="0023682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24B09D38" w14:textId="77777777" w:rsidR="003F22A9" w:rsidRDefault="0023682A" w:rsidP="0023682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</w:t>
      </w:r>
      <w:r w:rsidR="003F22A9" w:rsidRPr="003F22A9">
        <w:rPr>
          <w:rFonts w:cs="Calibri"/>
          <w:color w:val="000000"/>
          <w:shd w:val="clear" w:color="auto" w:fill="FDFEFD"/>
        </w:rPr>
        <w:tab/>
        <w:t>Кран, змішувач, сифон з редукцією, мийка з тумбою</w:t>
      </w:r>
    </w:p>
    <w:p w14:paraId="1C045605" w14:textId="4D1F5601" w:rsidR="00B54749" w:rsidRDefault="0023682A" w:rsidP="0023682A">
      <w:pPr>
        <w:spacing w:after="0" w:line="240" w:lineRule="auto"/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</w:t>
      </w:r>
      <w:r>
        <w:rPr>
          <w:rFonts w:cs="Calibri"/>
          <w:color w:val="000000"/>
        </w:rPr>
        <w:t>:</w:t>
      </w:r>
      <w:r w:rsidR="00B54749" w:rsidRPr="00B54749">
        <w:t xml:space="preserve"> </w:t>
      </w:r>
      <w:r w:rsidR="00B54749" w:rsidRPr="00B54749">
        <w:rPr>
          <w:rFonts w:cs="Calibri"/>
          <w:color w:val="000000"/>
        </w:rPr>
        <w:t>4410000-7 - Вироби для ванної кімнати та кухні</w:t>
      </w:r>
      <w:r w:rsidR="002731B3" w:rsidRPr="002731B3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</w:p>
    <w:p w14:paraId="3B055FF0" w14:textId="3E0D3703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83E43B1" w14:textId="3FDD86BE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D4949">
        <w:rPr>
          <w:rFonts w:cs="Calibri"/>
        </w:rPr>
        <w:t>4 648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67B7BE68" w14:textId="77777777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0F108535" w14:textId="77777777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>: жовтень 2024 року</w:t>
      </w:r>
    </w:p>
    <w:p w14:paraId="07D30B8A" w14:textId="77777777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466E52F9" w14:textId="77777777" w:rsidR="0023682A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44C060E6" w14:textId="77777777" w:rsidR="00DD4949" w:rsidRDefault="00DD4949" w:rsidP="0023682A">
      <w:pPr>
        <w:spacing w:after="0" w:line="240" w:lineRule="auto"/>
        <w:rPr>
          <w:rFonts w:cs="Calibri"/>
        </w:rPr>
      </w:pPr>
    </w:p>
    <w:p w14:paraId="03EC755D" w14:textId="77777777" w:rsidR="00D15C73" w:rsidRPr="001664C9" w:rsidRDefault="00D15C73" w:rsidP="00D15C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15F33FF" w14:textId="55CAD533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ондиціонер</w:t>
      </w:r>
      <w:r w:rsidR="00570BF2">
        <w:rPr>
          <w:rFonts w:cs="Calibri"/>
        </w:rPr>
        <w:t xml:space="preserve">и </w:t>
      </w:r>
      <w:r w:rsidR="00133D25">
        <w:rPr>
          <w:rFonts w:cs="Calibri"/>
        </w:rPr>
        <w:t xml:space="preserve">№12 – 15 шт. </w:t>
      </w:r>
      <w:r w:rsidR="00570BF2">
        <w:rPr>
          <w:rFonts w:cs="Calibri"/>
        </w:rPr>
        <w:t>№</w:t>
      </w:r>
      <w:r w:rsidR="00133D25">
        <w:rPr>
          <w:rFonts w:cs="Calibri"/>
        </w:rPr>
        <w:t>9 – 2шт.</w:t>
      </w:r>
    </w:p>
    <w:p w14:paraId="5C5A94DA" w14:textId="77777777" w:rsidR="00D15C73" w:rsidRPr="001664C9" w:rsidRDefault="00D15C73" w:rsidP="00D15C7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97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1A0D5985" w14:textId="77777777" w:rsidR="00D15C73" w:rsidRPr="001664C9" w:rsidRDefault="00D15C73" w:rsidP="00D15C7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0D30137E" w14:textId="77777777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47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86889E4" w14:textId="77777777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2D7E9D63" w14:textId="5DBF427E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56FFC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6D68A339" w14:textId="77777777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24AADC0" w14:textId="5DD69051" w:rsidR="00D15C73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33D25">
        <w:rPr>
          <w:rFonts w:cs="Calibri"/>
        </w:rPr>
        <w:t>11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F56FFC">
        <w:rPr>
          <w:rFonts w:cs="Calibri"/>
        </w:rPr>
        <w:t>5</w:t>
      </w:r>
    </w:p>
    <w:p w14:paraId="2FB6F297" w14:textId="77777777" w:rsidR="00D15C73" w:rsidRDefault="00D15C73" w:rsidP="00D15C73">
      <w:pPr>
        <w:spacing w:after="0" w:line="240" w:lineRule="auto"/>
        <w:rPr>
          <w:rFonts w:cs="Calibri"/>
        </w:rPr>
      </w:pPr>
    </w:p>
    <w:p w14:paraId="39796849" w14:textId="77777777" w:rsidR="00C85D65" w:rsidRPr="001664C9" w:rsidRDefault="00C85D65" w:rsidP="00C85D6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1A27C55" w14:textId="3B07B69E" w:rsidR="00C85D65" w:rsidRPr="001664C9" w:rsidRDefault="00C85D65" w:rsidP="00C85D6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Осушувачі повітря</w:t>
      </w:r>
    </w:p>
    <w:p w14:paraId="4E6E215C" w14:textId="7B7C8833" w:rsidR="00C43F29" w:rsidRDefault="00C85D65" w:rsidP="00C85D65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C43F29" w:rsidRPr="00C43F2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39720000-5 - Неелектричні побутові прилади </w:t>
      </w:r>
    </w:p>
    <w:p w14:paraId="7E4DC740" w14:textId="3513AA04" w:rsidR="00C85D65" w:rsidRPr="001664C9" w:rsidRDefault="00C85D65" w:rsidP="00C85D6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7502E6DE" w14:textId="3E7816CB" w:rsidR="00C43F29" w:rsidRDefault="00C85D65" w:rsidP="00C43F2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43F29" w:rsidRPr="00C43F2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92 920,00 грн. без ПДВ </w:t>
      </w:r>
    </w:p>
    <w:p w14:paraId="2ACB03FB" w14:textId="77777777" w:rsidR="0087287D" w:rsidRDefault="00C85D65" w:rsidP="00C85D6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87287D" w:rsidRPr="00B7002C">
        <w:rPr>
          <w:rFonts w:cs="Calibri"/>
        </w:rPr>
        <w:t>без використання електронної системи  закупівель</w:t>
      </w:r>
      <w:r w:rsidR="0087287D" w:rsidRPr="001664C9">
        <w:rPr>
          <w:rFonts w:cs="Calibri"/>
          <w:b/>
        </w:rPr>
        <w:t xml:space="preserve"> </w:t>
      </w:r>
    </w:p>
    <w:p w14:paraId="5D8856D3" w14:textId="4C95D2F6" w:rsidR="00C85D65" w:rsidRPr="001664C9" w:rsidRDefault="00C85D65" w:rsidP="00C85D6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5277BEBC" w14:textId="77777777" w:rsidR="00C85D65" w:rsidRPr="001664C9" w:rsidRDefault="00C85D65" w:rsidP="00C85D6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6DD0338" w14:textId="66CA2709" w:rsidR="00C85D65" w:rsidRDefault="00C85D65" w:rsidP="00C85D6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E86D3E">
        <w:rPr>
          <w:rFonts w:cs="Calibri"/>
        </w:rPr>
        <w:t>5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6</w:t>
      </w:r>
    </w:p>
    <w:p w14:paraId="00FFDDC2" w14:textId="77777777" w:rsidR="00C85D65" w:rsidRDefault="00C85D65" w:rsidP="00C85D65">
      <w:pPr>
        <w:spacing w:after="0" w:line="240" w:lineRule="auto"/>
        <w:rPr>
          <w:rFonts w:cs="Calibri"/>
        </w:rPr>
      </w:pPr>
    </w:p>
    <w:p w14:paraId="6EC6786A" w14:textId="77777777" w:rsidR="00546C68" w:rsidRPr="001664C9" w:rsidRDefault="00546C68" w:rsidP="00546C6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F066342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Картридж</w:t>
      </w:r>
      <w:r>
        <w:rPr>
          <w:rFonts w:cs="Calibri"/>
          <w:color w:val="000000"/>
        </w:rPr>
        <w:t>і</w:t>
      </w:r>
    </w:p>
    <w:p w14:paraId="431AB26B" w14:textId="77777777" w:rsidR="00546C68" w:rsidRPr="001664C9" w:rsidRDefault="00546C68" w:rsidP="00546C6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120000-6 </w:t>
      </w:r>
      <w:r w:rsidRPr="001664C9">
        <w:rPr>
          <w:rFonts w:cs="Calibri"/>
          <w:color w:val="000000"/>
          <w:shd w:val="clear" w:color="auto" w:fill="FDFEFD"/>
        </w:rPr>
        <w:t>Фотокопіювальне та поліграфічне обладнання для офсетного друку</w:t>
      </w:r>
    </w:p>
    <w:p w14:paraId="723B8BBC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16C9578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71 6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6DAF0544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69F876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726DC352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77EB15C0" w14:textId="77777777" w:rsidR="00546C68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5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6</w:t>
      </w:r>
    </w:p>
    <w:p w14:paraId="14BF5EEB" w14:textId="77777777" w:rsidR="00546C68" w:rsidRDefault="00546C68" w:rsidP="00546C68">
      <w:pPr>
        <w:spacing w:after="0" w:line="240" w:lineRule="auto"/>
        <w:rPr>
          <w:rFonts w:cs="Calibri"/>
        </w:rPr>
      </w:pPr>
    </w:p>
    <w:p w14:paraId="044E8FA7" w14:textId="3B8EA754" w:rsidR="00FE2A56" w:rsidRPr="001664C9" w:rsidRDefault="00FE2A56" w:rsidP="00FE2A5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4E9BA08" w14:textId="77777777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Студентські квитки  </w:t>
      </w:r>
    </w:p>
    <w:p w14:paraId="25929FDF" w14:textId="77777777" w:rsidR="00FE2A56" w:rsidRPr="001664C9" w:rsidRDefault="00FE2A56" w:rsidP="00FE2A5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050BF51F" w14:textId="77777777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6C76833" w14:textId="41B55BA2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72F99">
        <w:rPr>
          <w:rFonts w:cs="Calibri"/>
        </w:rPr>
        <w:t>88 47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AF54060" w14:textId="77777777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DB3602A" w14:textId="2C05123B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72F99">
        <w:rPr>
          <w:rFonts w:cs="Calibri"/>
        </w:rPr>
        <w:t>жовтень</w:t>
      </w:r>
      <w:r w:rsidRPr="001664C9">
        <w:rPr>
          <w:rFonts w:cs="Calibri"/>
        </w:rPr>
        <w:t xml:space="preserve"> 2024</w:t>
      </w:r>
    </w:p>
    <w:p w14:paraId="757D1B6C" w14:textId="77777777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D73E809" w14:textId="38B88046" w:rsidR="00D84D84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F72F99">
        <w:rPr>
          <w:rFonts w:cs="Calibri"/>
        </w:rPr>
        <w:t>21</w:t>
      </w:r>
      <w:r w:rsidRPr="001664C9">
        <w:rPr>
          <w:rFonts w:cs="Calibri"/>
        </w:rPr>
        <w:t>.</w:t>
      </w:r>
      <w:r w:rsidR="00F72F99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F72F99">
        <w:rPr>
          <w:rFonts w:cs="Calibri"/>
        </w:rPr>
        <w:t>38</w:t>
      </w:r>
    </w:p>
    <w:p w14:paraId="177F560B" w14:textId="7E98BF39" w:rsidR="00402528" w:rsidRPr="001664C9" w:rsidRDefault="00402528" w:rsidP="00E523B3">
      <w:pPr>
        <w:spacing w:after="0" w:line="240" w:lineRule="auto"/>
        <w:rPr>
          <w:rFonts w:cs="Calibri"/>
        </w:rPr>
      </w:pPr>
    </w:p>
    <w:p w14:paraId="2133AE6D" w14:textId="77777777" w:rsidR="00AC792A" w:rsidRPr="001664C9" w:rsidRDefault="00AC792A" w:rsidP="00AC792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6B7479D" w14:textId="09FA5623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14F99">
        <w:rPr>
          <w:rFonts w:cs="Calibri"/>
        </w:rPr>
        <w:t>Зарядні станції</w:t>
      </w:r>
    </w:p>
    <w:p w14:paraId="50433ED5" w14:textId="17C65663" w:rsidR="00AC792A" w:rsidRDefault="00AC792A" w:rsidP="00AC792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314F7" w:rsidRPr="003314F7">
        <w:rPr>
          <w:rFonts w:cs="Calibri"/>
          <w:color w:val="000000"/>
          <w:bdr w:val="none" w:sz="0" w:space="0" w:color="auto" w:frame="1"/>
          <w:shd w:val="clear" w:color="auto" w:fill="FDFEFD"/>
        </w:rPr>
        <w:t>31430000-9 – Електричні акумулятори</w:t>
      </w:r>
    </w:p>
    <w:p w14:paraId="3ECE4154" w14:textId="77777777" w:rsidR="00AC792A" w:rsidRPr="001664C9" w:rsidRDefault="00AC792A" w:rsidP="00AC792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09AD0617" w14:textId="726818B8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20F1A">
        <w:rPr>
          <w:rFonts w:cs="Calibri"/>
        </w:rPr>
        <w:t>143 517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DCF5A46" w14:textId="77777777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26C718EE" w14:textId="77777777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3F1432B6" w14:textId="77777777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4EA3834" w14:textId="008A9E49" w:rsidR="00AC792A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20F1A">
        <w:rPr>
          <w:rFonts w:cs="Calibri"/>
        </w:rPr>
        <w:t>25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E20F1A">
        <w:rPr>
          <w:rFonts w:cs="Calibri"/>
        </w:rPr>
        <w:t>9</w:t>
      </w:r>
    </w:p>
    <w:p w14:paraId="016CE5EC" w14:textId="77777777" w:rsidR="00C14F99" w:rsidRDefault="00C14F99" w:rsidP="00AC792A">
      <w:pPr>
        <w:spacing w:after="0" w:line="240" w:lineRule="auto"/>
        <w:rPr>
          <w:rFonts w:cs="Calibri"/>
        </w:rPr>
      </w:pPr>
    </w:p>
    <w:p w14:paraId="4958CBAB" w14:textId="77777777" w:rsidR="008B0B99" w:rsidRPr="001664C9" w:rsidRDefault="008B0B99" w:rsidP="008B0B9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</w:rPr>
        <w:t>02125609</w:t>
      </w:r>
    </w:p>
    <w:p w14:paraId="6E8A2853" w14:textId="1E3495BC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7D2803">
        <w:rPr>
          <w:rFonts w:cs="Calibri"/>
        </w:rPr>
        <w:t>Канцелярське приладдя</w:t>
      </w:r>
    </w:p>
    <w:p w14:paraId="4539E3C0" w14:textId="77777777" w:rsidR="008B0B9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58E3104B" w14:textId="77777777" w:rsidR="008B0B99" w:rsidRPr="001664C9" w:rsidRDefault="008B0B99" w:rsidP="008B0B9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F4FB65" w14:textId="1CC8F705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34B02">
        <w:rPr>
          <w:rFonts w:cs="Calibri"/>
        </w:rPr>
        <w:t>26 505,27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65D059D" w14:textId="77777777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9AD5385" w14:textId="77777777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2969D5FB" w14:textId="77777777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C42CEA8" w14:textId="3C084DA2" w:rsidR="008B0B9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934B02">
        <w:rPr>
          <w:rFonts w:cs="Calibri"/>
        </w:rPr>
        <w:t>2</w:t>
      </w:r>
      <w:r>
        <w:rPr>
          <w:rFonts w:cs="Calibri"/>
        </w:rPr>
        <w:t>8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8B3E53">
        <w:rPr>
          <w:rFonts w:cs="Calibri"/>
        </w:rPr>
        <w:t>4</w:t>
      </w:r>
      <w:r w:rsidR="002354D1">
        <w:rPr>
          <w:rFonts w:cs="Calibri"/>
        </w:rPr>
        <w:t>0</w:t>
      </w:r>
    </w:p>
    <w:p w14:paraId="1855F5E8" w14:textId="77777777" w:rsidR="008B0B99" w:rsidRDefault="008B0B99" w:rsidP="008B0B99">
      <w:pPr>
        <w:spacing w:after="0" w:line="240" w:lineRule="auto"/>
        <w:rPr>
          <w:rFonts w:cs="Calibri"/>
        </w:rPr>
      </w:pPr>
    </w:p>
    <w:p w14:paraId="3327CF55" w14:textId="77777777" w:rsidR="008B3E53" w:rsidRPr="001664C9" w:rsidRDefault="008B3E53" w:rsidP="008B3E5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949BA49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Зарядні станції</w:t>
      </w:r>
    </w:p>
    <w:p w14:paraId="3C7C4428" w14:textId="77777777" w:rsidR="008B3E53" w:rsidRDefault="008B3E53" w:rsidP="008B3E5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3314F7">
        <w:rPr>
          <w:rFonts w:cs="Calibri"/>
          <w:color w:val="000000"/>
          <w:bdr w:val="none" w:sz="0" w:space="0" w:color="auto" w:frame="1"/>
          <w:shd w:val="clear" w:color="auto" w:fill="FDFEFD"/>
        </w:rPr>
        <w:t>31430000-9 – Електричні акумулятори</w:t>
      </w:r>
    </w:p>
    <w:p w14:paraId="064F90DF" w14:textId="77777777" w:rsidR="008B3E53" w:rsidRPr="001664C9" w:rsidRDefault="008B3E53" w:rsidP="008B3E5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3575626D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1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734DB7E7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0794FDA0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79D29B65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6A104D1" w14:textId="77777777" w:rsidR="002354D1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31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4</w:t>
      </w:r>
      <w:r w:rsidR="002354D1">
        <w:rPr>
          <w:rFonts w:cs="Calibri"/>
        </w:rPr>
        <w:t>1</w:t>
      </w:r>
    </w:p>
    <w:p w14:paraId="1FA05B58" w14:textId="29680553" w:rsidR="008B3E53" w:rsidRDefault="008B3E53" w:rsidP="008B3E53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</w:p>
    <w:p w14:paraId="67F32AB1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4CC17767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0898ADCA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19BDEFE1" w14:textId="77777777" w:rsidR="008D7AEA" w:rsidRDefault="008D7AEA" w:rsidP="00362D2B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5007ED7B" w14:textId="7DB70D5D" w:rsidR="004057D1" w:rsidRPr="00EF32F8" w:rsidRDefault="004057D1" w:rsidP="004057D1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EF32F8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9BDCF668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1131"/>
    <w:rsid w:val="00013EE6"/>
    <w:rsid w:val="0001649A"/>
    <w:rsid w:val="0001719D"/>
    <w:rsid w:val="0001791B"/>
    <w:rsid w:val="000200CD"/>
    <w:rsid w:val="00020B03"/>
    <w:rsid w:val="00024D7E"/>
    <w:rsid w:val="00030186"/>
    <w:rsid w:val="00031043"/>
    <w:rsid w:val="00034097"/>
    <w:rsid w:val="00034F30"/>
    <w:rsid w:val="000415B5"/>
    <w:rsid w:val="0004333B"/>
    <w:rsid w:val="00044DA9"/>
    <w:rsid w:val="0004584E"/>
    <w:rsid w:val="000615E3"/>
    <w:rsid w:val="0007543B"/>
    <w:rsid w:val="00075723"/>
    <w:rsid w:val="00077BEA"/>
    <w:rsid w:val="00080213"/>
    <w:rsid w:val="00082DDF"/>
    <w:rsid w:val="000834D0"/>
    <w:rsid w:val="00083968"/>
    <w:rsid w:val="00084B95"/>
    <w:rsid w:val="0009464C"/>
    <w:rsid w:val="000A0B34"/>
    <w:rsid w:val="000A6309"/>
    <w:rsid w:val="000A76D9"/>
    <w:rsid w:val="000B5C86"/>
    <w:rsid w:val="000B7065"/>
    <w:rsid w:val="000C25BE"/>
    <w:rsid w:val="000C485B"/>
    <w:rsid w:val="000C4A30"/>
    <w:rsid w:val="000D0978"/>
    <w:rsid w:val="000D0EB0"/>
    <w:rsid w:val="000D2B1D"/>
    <w:rsid w:val="000D2B2D"/>
    <w:rsid w:val="000D5FFB"/>
    <w:rsid w:val="000E7415"/>
    <w:rsid w:val="000F16DE"/>
    <w:rsid w:val="000F67C4"/>
    <w:rsid w:val="000F75A7"/>
    <w:rsid w:val="001035E7"/>
    <w:rsid w:val="0010711D"/>
    <w:rsid w:val="00110BC6"/>
    <w:rsid w:val="001177FD"/>
    <w:rsid w:val="00122299"/>
    <w:rsid w:val="0012327E"/>
    <w:rsid w:val="00123D85"/>
    <w:rsid w:val="00133D25"/>
    <w:rsid w:val="0013400D"/>
    <w:rsid w:val="001343D0"/>
    <w:rsid w:val="001348E8"/>
    <w:rsid w:val="001369EC"/>
    <w:rsid w:val="001409E7"/>
    <w:rsid w:val="00140CBF"/>
    <w:rsid w:val="00141385"/>
    <w:rsid w:val="001423A0"/>
    <w:rsid w:val="00150D9D"/>
    <w:rsid w:val="00151F8B"/>
    <w:rsid w:val="00152669"/>
    <w:rsid w:val="0015289D"/>
    <w:rsid w:val="00152EC5"/>
    <w:rsid w:val="00156B54"/>
    <w:rsid w:val="00160B74"/>
    <w:rsid w:val="00160C3F"/>
    <w:rsid w:val="001655E0"/>
    <w:rsid w:val="0016645C"/>
    <w:rsid w:val="001664C9"/>
    <w:rsid w:val="00167E01"/>
    <w:rsid w:val="00171E73"/>
    <w:rsid w:val="00181F4F"/>
    <w:rsid w:val="0018420A"/>
    <w:rsid w:val="001872F3"/>
    <w:rsid w:val="001935E4"/>
    <w:rsid w:val="0019400B"/>
    <w:rsid w:val="00197393"/>
    <w:rsid w:val="00197E17"/>
    <w:rsid w:val="001A1601"/>
    <w:rsid w:val="001A4B05"/>
    <w:rsid w:val="001A56CB"/>
    <w:rsid w:val="001B12AA"/>
    <w:rsid w:val="001B3C6A"/>
    <w:rsid w:val="001B47D4"/>
    <w:rsid w:val="001B4B2B"/>
    <w:rsid w:val="001B5AC8"/>
    <w:rsid w:val="001B67BC"/>
    <w:rsid w:val="001C10CF"/>
    <w:rsid w:val="001C480C"/>
    <w:rsid w:val="001D34BF"/>
    <w:rsid w:val="001D75B4"/>
    <w:rsid w:val="001E735E"/>
    <w:rsid w:val="001F0833"/>
    <w:rsid w:val="001F32FD"/>
    <w:rsid w:val="001F4200"/>
    <w:rsid w:val="001F6522"/>
    <w:rsid w:val="002056F9"/>
    <w:rsid w:val="0020757E"/>
    <w:rsid w:val="00207C0D"/>
    <w:rsid w:val="00213C92"/>
    <w:rsid w:val="00217CFF"/>
    <w:rsid w:val="00224CAB"/>
    <w:rsid w:val="002252E1"/>
    <w:rsid w:val="002266B3"/>
    <w:rsid w:val="002329F7"/>
    <w:rsid w:val="002354D1"/>
    <w:rsid w:val="002362DB"/>
    <w:rsid w:val="0023682A"/>
    <w:rsid w:val="00243510"/>
    <w:rsid w:val="00250BDA"/>
    <w:rsid w:val="00253210"/>
    <w:rsid w:val="00253928"/>
    <w:rsid w:val="002558AA"/>
    <w:rsid w:val="00265831"/>
    <w:rsid w:val="002707B7"/>
    <w:rsid w:val="002731B3"/>
    <w:rsid w:val="00275751"/>
    <w:rsid w:val="00276414"/>
    <w:rsid w:val="00283728"/>
    <w:rsid w:val="00283E31"/>
    <w:rsid w:val="00290918"/>
    <w:rsid w:val="00290AA4"/>
    <w:rsid w:val="00290F96"/>
    <w:rsid w:val="002910F2"/>
    <w:rsid w:val="00292535"/>
    <w:rsid w:val="00293C4F"/>
    <w:rsid w:val="00295964"/>
    <w:rsid w:val="002A40DD"/>
    <w:rsid w:val="002B4421"/>
    <w:rsid w:val="002B530B"/>
    <w:rsid w:val="002B577F"/>
    <w:rsid w:val="002C11C6"/>
    <w:rsid w:val="002C3A99"/>
    <w:rsid w:val="002C4D09"/>
    <w:rsid w:val="002C6084"/>
    <w:rsid w:val="002C76E8"/>
    <w:rsid w:val="002D0DDB"/>
    <w:rsid w:val="002D1740"/>
    <w:rsid w:val="002E149F"/>
    <w:rsid w:val="002E3E5C"/>
    <w:rsid w:val="002E68DE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6B91"/>
    <w:rsid w:val="00316F67"/>
    <w:rsid w:val="00317B0D"/>
    <w:rsid w:val="00317C2E"/>
    <w:rsid w:val="00322AB6"/>
    <w:rsid w:val="00323397"/>
    <w:rsid w:val="00323B48"/>
    <w:rsid w:val="00325D95"/>
    <w:rsid w:val="00327811"/>
    <w:rsid w:val="003314F7"/>
    <w:rsid w:val="003363D2"/>
    <w:rsid w:val="00337794"/>
    <w:rsid w:val="00342E0D"/>
    <w:rsid w:val="00343029"/>
    <w:rsid w:val="003516BE"/>
    <w:rsid w:val="003538C9"/>
    <w:rsid w:val="003574D5"/>
    <w:rsid w:val="00361973"/>
    <w:rsid w:val="00361BC3"/>
    <w:rsid w:val="00362D2B"/>
    <w:rsid w:val="003671A8"/>
    <w:rsid w:val="00370E3C"/>
    <w:rsid w:val="003735C1"/>
    <w:rsid w:val="0037380F"/>
    <w:rsid w:val="003752A3"/>
    <w:rsid w:val="00380203"/>
    <w:rsid w:val="00383404"/>
    <w:rsid w:val="003836F2"/>
    <w:rsid w:val="003903BE"/>
    <w:rsid w:val="00390959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C65B9"/>
    <w:rsid w:val="003D057F"/>
    <w:rsid w:val="003D0A7B"/>
    <w:rsid w:val="003D1674"/>
    <w:rsid w:val="003D18D8"/>
    <w:rsid w:val="003D22E6"/>
    <w:rsid w:val="003D2DFD"/>
    <w:rsid w:val="003D3290"/>
    <w:rsid w:val="003D3966"/>
    <w:rsid w:val="003D7338"/>
    <w:rsid w:val="003E0C4E"/>
    <w:rsid w:val="003E27F7"/>
    <w:rsid w:val="003E4E7B"/>
    <w:rsid w:val="003E56AB"/>
    <w:rsid w:val="003E5DBC"/>
    <w:rsid w:val="003F014D"/>
    <w:rsid w:val="003F22A9"/>
    <w:rsid w:val="00400521"/>
    <w:rsid w:val="00401B3B"/>
    <w:rsid w:val="00402528"/>
    <w:rsid w:val="004057D1"/>
    <w:rsid w:val="00411CC3"/>
    <w:rsid w:val="00421EF1"/>
    <w:rsid w:val="004373D3"/>
    <w:rsid w:val="00442D91"/>
    <w:rsid w:val="00452C3A"/>
    <w:rsid w:val="00452E70"/>
    <w:rsid w:val="00453AF2"/>
    <w:rsid w:val="00455BAA"/>
    <w:rsid w:val="00460BD4"/>
    <w:rsid w:val="00462B8E"/>
    <w:rsid w:val="00462CFF"/>
    <w:rsid w:val="00465802"/>
    <w:rsid w:val="00470FCC"/>
    <w:rsid w:val="004714AE"/>
    <w:rsid w:val="00471752"/>
    <w:rsid w:val="00471C18"/>
    <w:rsid w:val="00472CA0"/>
    <w:rsid w:val="004733EC"/>
    <w:rsid w:val="00473D5A"/>
    <w:rsid w:val="00477E7C"/>
    <w:rsid w:val="004848FC"/>
    <w:rsid w:val="0048521D"/>
    <w:rsid w:val="00485706"/>
    <w:rsid w:val="00493E6F"/>
    <w:rsid w:val="004A077C"/>
    <w:rsid w:val="004A07A8"/>
    <w:rsid w:val="004A104E"/>
    <w:rsid w:val="004A58CC"/>
    <w:rsid w:val="004B1E1F"/>
    <w:rsid w:val="004C7776"/>
    <w:rsid w:val="004D13D0"/>
    <w:rsid w:val="004D1A05"/>
    <w:rsid w:val="004E0024"/>
    <w:rsid w:val="004E0CCA"/>
    <w:rsid w:val="004E40B9"/>
    <w:rsid w:val="004E52CC"/>
    <w:rsid w:val="004E73A1"/>
    <w:rsid w:val="004E7750"/>
    <w:rsid w:val="004E7A7A"/>
    <w:rsid w:val="004F0515"/>
    <w:rsid w:val="004F2E86"/>
    <w:rsid w:val="004F6D4B"/>
    <w:rsid w:val="00532973"/>
    <w:rsid w:val="00534F70"/>
    <w:rsid w:val="00535BD1"/>
    <w:rsid w:val="00540E18"/>
    <w:rsid w:val="00546C68"/>
    <w:rsid w:val="00547E42"/>
    <w:rsid w:val="005535DD"/>
    <w:rsid w:val="00555976"/>
    <w:rsid w:val="00567D74"/>
    <w:rsid w:val="00567DA1"/>
    <w:rsid w:val="00570BF2"/>
    <w:rsid w:val="00573316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8F9"/>
    <w:rsid w:val="00597B1A"/>
    <w:rsid w:val="005A2938"/>
    <w:rsid w:val="005A3737"/>
    <w:rsid w:val="005A43D5"/>
    <w:rsid w:val="005A4E7F"/>
    <w:rsid w:val="005B46E4"/>
    <w:rsid w:val="005C52A6"/>
    <w:rsid w:val="005C5E1E"/>
    <w:rsid w:val="005D22AC"/>
    <w:rsid w:val="005E0138"/>
    <w:rsid w:val="005E03B1"/>
    <w:rsid w:val="005E183A"/>
    <w:rsid w:val="005E7090"/>
    <w:rsid w:val="005F1E2B"/>
    <w:rsid w:val="005F50A4"/>
    <w:rsid w:val="00602D8E"/>
    <w:rsid w:val="006141FB"/>
    <w:rsid w:val="006142F5"/>
    <w:rsid w:val="00616D2C"/>
    <w:rsid w:val="006249D5"/>
    <w:rsid w:val="00630A6A"/>
    <w:rsid w:val="00630CE7"/>
    <w:rsid w:val="00631150"/>
    <w:rsid w:val="00631415"/>
    <w:rsid w:val="0063171E"/>
    <w:rsid w:val="0063398E"/>
    <w:rsid w:val="00634D96"/>
    <w:rsid w:val="006360C4"/>
    <w:rsid w:val="0063678B"/>
    <w:rsid w:val="00642C03"/>
    <w:rsid w:val="00644C3B"/>
    <w:rsid w:val="0064563C"/>
    <w:rsid w:val="00647A1F"/>
    <w:rsid w:val="006509C7"/>
    <w:rsid w:val="00650FB4"/>
    <w:rsid w:val="00653CC2"/>
    <w:rsid w:val="00653D0A"/>
    <w:rsid w:val="006634E0"/>
    <w:rsid w:val="00664F4C"/>
    <w:rsid w:val="00670A65"/>
    <w:rsid w:val="00671705"/>
    <w:rsid w:val="006717EB"/>
    <w:rsid w:val="0067471B"/>
    <w:rsid w:val="00677A41"/>
    <w:rsid w:val="006829E6"/>
    <w:rsid w:val="00683950"/>
    <w:rsid w:val="00684062"/>
    <w:rsid w:val="00684A23"/>
    <w:rsid w:val="00684EDF"/>
    <w:rsid w:val="0069372C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6132"/>
    <w:rsid w:val="006E61B0"/>
    <w:rsid w:val="006F01B8"/>
    <w:rsid w:val="006F1070"/>
    <w:rsid w:val="006F63E0"/>
    <w:rsid w:val="006F7B99"/>
    <w:rsid w:val="007050D9"/>
    <w:rsid w:val="00705BE4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30714"/>
    <w:rsid w:val="00730E1C"/>
    <w:rsid w:val="00732666"/>
    <w:rsid w:val="007341D9"/>
    <w:rsid w:val="00742A32"/>
    <w:rsid w:val="00742DC5"/>
    <w:rsid w:val="007448DA"/>
    <w:rsid w:val="00744C28"/>
    <w:rsid w:val="00744EFD"/>
    <w:rsid w:val="00746AF4"/>
    <w:rsid w:val="00746EA2"/>
    <w:rsid w:val="007514D2"/>
    <w:rsid w:val="007520B5"/>
    <w:rsid w:val="007521A4"/>
    <w:rsid w:val="0075500D"/>
    <w:rsid w:val="00756C63"/>
    <w:rsid w:val="0076281F"/>
    <w:rsid w:val="00777C77"/>
    <w:rsid w:val="00777ECD"/>
    <w:rsid w:val="00783739"/>
    <w:rsid w:val="00786127"/>
    <w:rsid w:val="00792675"/>
    <w:rsid w:val="007930AC"/>
    <w:rsid w:val="007937B8"/>
    <w:rsid w:val="007970E4"/>
    <w:rsid w:val="007A1592"/>
    <w:rsid w:val="007A38F8"/>
    <w:rsid w:val="007A4AE8"/>
    <w:rsid w:val="007B1EE7"/>
    <w:rsid w:val="007B3A48"/>
    <w:rsid w:val="007C2911"/>
    <w:rsid w:val="007D0A70"/>
    <w:rsid w:val="007D0D5B"/>
    <w:rsid w:val="007D167B"/>
    <w:rsid w:val="007D2803"/>
    <w:rsid w:val="007D44D0"/>
    <w:rsid w:val="007D46FD"/>
    <w:rsid w:val="007D5188"/>
    <w:rsid w:val="007D54BB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2354"/>
    <w:rsid w:val="00802FA9"/>
    <w:rsid w:val="00810EA8"/>
    <w:rsid w:val="00811D57"/>
    <w:rsid w:val="00813F31"/>
    <w:rsid w:val="00814DCE"/>
    <w:rsid w:val="0082222D"/>
    <w:rsid w:val="008227DC"/>
    <w:rsid w:val="008422FC"/>
    <w:rsid w:val="00844091"/>
    <w:rsid w:val="008454E6"/>
    <w:rsid w:val="0084774B"/>
    <w:rsid w:val="00863989"/>
    <w:rsid w:val="0086603A"/>
    <w:rsid w:val="0086719F"/>
    <w:rsid w:val="00870F77"/>
    <w:rsid w:val="0087287D"/>
    <w:rsid w:val="008733B4"/>
    <w:rsid w:val="008737A0"/>
    <w:rsid w:val="0087661C"/>
    <w:rsid w:val="00877701"/>
    <w:rsid w:val="00881EAC"/>
    <w:rsid w:val="00882D43"/>
    <w:rsid w:val="00883483"/>
    <w:rsid w:val="00885585"/>
    <w:rsid w:val="00893C22"/>
    <w:rsid w:val="00896EBE"/>
    <w:rsid w:val="008972DD"/>
    <w:rsid w:val="008A334B"/>
    <w:rsid w:val="008A3A3A"/>
    <w:rsid w:val="008A42A9"/>
    <w:rsid w:val="008A64F9"/>
    <w:rsid w:val="008B0B99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1A12"/>
    <w:rsid w:val="008D55CC"/>
    <w:rsid w:val="008D7AEA"/>
    <w:rsid w:val="008E27B0"/>
    <w:rsid w:val="008E4916"/>
    <w:rsid w:val="008E6011"/>
    <w:rsid w:val="008E6E31"/>
    <w:rsid w:val="008E75A3"/>
    <w:rsid w:val="008E7A9C"/>
    <w:rsid w:val="008F050E"/>
    <w:rsid w:val="008F3B3F"/>
    <w:rsid w:val="008F678C"/>
    <w:rsid w:val="00902065"/>
    <w:rsid w:val="00907BEB"/>
    <w:rsid w:val="009103BD"/>
    <w:rsid w:val="00911854"/>
    <w:rsid w:val="009129EB"/>
    <w:rsid w:val="009163F9"/>
    <w:rsid w:val="009255F9"/>
    <w:rsid w:val="00934B02"/>
    <w:rsid w:val="00935B03"/>
    <w:rsid w:val="00936512"/>
    <w:rsid w:val="00943AA4"/>
    <w:rsid w:val="00950179"/>
    <w:rsid w:val="00961130"/>
    <w:rsid w:val="00966EF6"/>
    <w:rsid w:val="009725BB"/>
    <w:rsid w:val="00976482"/>
    <w:rsid w:val="00977253"/>
    <w:rsid w:val="009773AF"/>
    <w:rsid w:val="0097764E"/>
    <w:rsid w:val="00993F82"/>
    <w:rsid w:val="009A5337"/>
    <w:rsid w:val="009A7C99"/>
    <w:rsid w:val="009B0321"/>
    <w:rsid w:val="009B2289"/>
    <w:rsid w:val="009B4F8A"/>
    <w:rsid w:val="009B68AC"/>
    <w:rsid w:val="009C01D4"/>
    <w:rsid w:val="009C074D"/>
    <w:rsid w:val="009C2B83"/>
    <w:rsid w:val="009C778E"/>
    <w:rsid w:val="009D1966"/>
    <w:rsid w:val="009D3AE3"/>
    <w:rsid w:val="009E0FA0"/>
    <w:rsid w:val="009E3F04"/>
    <w:rsid w:val="009E7B8A"/>
    <w:rsid w:val="009F3BB5"/>
    <w:rsid w:val="009F5906"/>
    <w:rsid w:val="009F5D93"/>
    <w:rsid w:val="00A10E63"/>
    <w:rsid w:val="00A151E6"/>
    <w:rsid w:val="00A161C0"/>
    <w:rsid w:val="00A238EC"/>
    <w:rsid w:val="00A23A37"/>
    <w:rsid w:val="00A2636F"/>
    <w:rsid w:val="00A2671D"/>
    <w:rsid w:val="00A277D5"/>
    <w:rsid w:val="00A302A2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5E65"/>
    <w:rsid w:val="00A665F3"/>
    <w:rsid w:val="00A70DE2"/>
    <w:rsid w:val="00A76FC1"/>
    <w:rsid w:val="00A77A2C"/>
    <w:rsid w:val="00A86728"/>
    <w:rsid w:val="00A8712C"/>
    <w:rsid w:val="00A87FD4"/>
    <w:rsid w:val="00A907CA"/>
    <w:rsid w:val="00A91578"/>
    <w:rsid w:val="00A938FD"/>
    <w:rsid w:val="00A93B5A"/>
    <w:rsid w:val="00A96EF7"/>
    <w:rsid w:val="00AA2930"/>
    <w:rsid w:val="00AA3F97"/>
    <w:rsid w:val="00AA606E"/>
    <w:rsid w:val="00AB1AE5"/>
    <w:rsid w:val="00AB2479"/>
    <w:rsid w:val="00AB248E"/>
    <w:rsid w:val="00AB6B1A"/>
    <w:rsid w:val="00AC1A5C"/>
    <w:rsid w:val="00AC2279"/>
    <w:rsid w:val="00AC792A"/>
    <w:rsid w:val="00AD4298"/>
    <w:rsid w:val="00AD4632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41DA"/>
    <w:rsid w:val="00B1556A"/>
    <w:rsid w:val="00B1655A"/>
    <w:rsid w:val="00B24FD6"/>
    <w:rsid w:val="00B41C82"/>
    <w:rsid w:val="00B54749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54C2"/>
    <w:rsid w:val="00B871F9"/>
    <w:rsid w:val="00B8790B"/>
    <w:rsid w:val="00B91C8B"/>
    <w:rsid w:val="00B92336"/>
    <w:rsid w:val="00B94B50"/>
    <w:rsid w:val="00B95327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7921"/>
    <w:rsid w:val="00BC348D"/>
    <w:rsid w:val="00BC37BF"/>
    <w:rsid w:val="00BC4793"/>
    <w:rsid w:val="00BC7690"/>
    <w:rsid w:val="00BD156D"/>
    <w:rsid w:val="00BD2C68"/>
    <w:rsid w:val="00BD2EF8"/>
    <w:rsid w:val="00BD7E99"/>
    <w:rsid w:val="00BF01E4"/>
    <w:rsid w:val="00BF227E"/>
    <w:rsid w:val="00C01569"/>
    <w:rsid w:val="00C06837"/>
    <w:rsid w:val="00C11EFE"/>
    <w:rsid w:val="00C13650"/>
    <w:rsid w:val="00C14F99"/>
    <w:rsid w:val="00C150EC"/>
    <w:rsid w:val="00C156D3"/>
    <w:rsid w:val="00C17391"/>
    <w:rsid w:val="00C41197"/>
    <w:rsid w:val="00C4142B"/>
    <w:rsid w:val="00C43F09"/>
    <w:rsid w:val="00C43F29"/>
    <w:rsid w:val="00C445AB"/>
    <w:rsid w:val="00C45B56"/>
    <w:rsid w:val="00C57412"/>
    <w:rsid w:val="00C57C7A"/>
    <w:rsid w:val="00C622F7"/>
    <w:rsid w:val="00C623F9"/>
    <w:rsid w:val="00C63282"/>
    <w:rsid w:val="00C717CC"/>
    <w:rsid w:val="00C8033A"/>
    <w:rsid w:val="00C82D8C"/>
    <w:rsid w:val="00C85D65"/>
    <w:rsid w:val="00C91FBA"/>
    <w:rsid w:val="00C92664"/>
    <w:rsid w:val="00C9304C"/>
    <w:rsid w:val="00C93760"/>
    <w:rsid w:val="00CA13B8"/>
    <w:rsid w:val="00CA23E2"/>
    <w:rsid w:val="00CA30B8"/>
    <w:rsid w:val="00CA34A5"/>
    <w:rsid w:val="00CA4B6A"/>
    <w:rsid w:val="00CA73A7"/>
    <w:rsid w:val="00CA7474"/>
    <w:rsid w:val="00CB000B"/>
    <w:rsid w:val="00CB548A"/>
    <w:rsid w:val="00CB6EB6"/>
    <w:rsid w:val="00CC0140"/>
    <w:rsid w:val="00CC264E"/>
    <w:rsid w:val="00CC3EEB"/>
    <w:rsid w:val="00CC67E6"/>
    <w:rsid w:val="00CC729F"/>
    <w:rsid w:val="00CD0EA1"/>
    <w:rsid w:val="00CD33CE"/>
    <w:rsid w:val="00CD5AEA"/>
    <w:rsid w:val="00CD6D91"/>
    <w:rsid w:val="00CE277A"/>
    <w:rsid w:val="00CE2EDF"/>
    <w:rsid w:val="00CE4AA2"/>
    <w:rsid w:val="00CE54BF"/>
    <w:rsid w:val="00CE6675"/>
    <w:rsid w:val="00CF2072"/>
    <w:rsid w:val="00CF4090"/>
    <w:rsid w:val="00CF5C76"/>
    <w:rsid w:val="00D004D7"/>
    <w:rsid w:val="00D01373"/>
    <w:rsid w:val="00D05DA0"/>
    <w:rsid w:val="00D07F6E"/>
    <w:rsid w:val="00D116C0"/>
    <w:rsid w:val="00D14149"/>
    <w:rsid w:val="00D149DB"/>
    <w:rsid w:val="00D14A2F"/>
    <w:rsid w:val="00D15C73"/>
    <w:rsid w:val="00D17047"/>
    <w:rsid w:val="00D26747"/>
    <w:rsid w:val="00D30BBF"/>
    <w:rsid w:val="00D33726"/>
    <w:rsid w:val="00D33E07"/>
    <w:rsid w:val="00D35041"/>
    <w:rsid w:val="00D40483"/>
    <w:rsid w:val="00D406A9"/>
    <w:rsid w:val="00D45B34"/>
    <w:rsid w:val="00D55BCF"/>
    <w:rsid w:val="00D56DBA"/>
    <w:rsid w:val="00D60B74"/>
    <w:rsid w:val="00D6164D"/>
    <w:rsid w:val="00D71A67"/>
    <w:rsid w:val="00D7312E"/>
    <w:rsid w:val="00D74F78"/>
    <w:rsid w:val="00D77898"/>
    <w:rsid w:val="00D82B61"/>
    <w:rsid w:val="00D8367D"/>
    <w:rsid w:val="00D84D84"/>
    <w:rsid w:val="00D9315C"/>
    <w:rsid w:val="00D93B76"/>
    <w:rsid w:val="00D94F40"/>
    <w:rsid w:val="00DA1983"/>
    <w:rsid w:val="00DA393C"/>
    <w:rsid w:val="00DA5C89"/>
    <w:rsid w:val="00DB05DF"/>
    <w:rsid w:val="00DB11A6"/>
    <w:rsid w:val="00DB7E3B"/>
    <w:rsid w:val="00DC04FF"/>
    <w:rsid w:val="00DC05AF"/>
    <w:rsid w:val="00DC0A6D"/>
    <w:rsid w:val="00DC5756"/>
    <w:rsid w:val="00DC69E3"/>
    <w:rsid w:val="00DD0D3F"/>
    <w:rsid w:val="00DD40C5"/>
    <w:rsid w:val="00DD4949"/>
    <w:rsid w:val="00DD4B93"/>
    <w:rsid w:val="00DD6419"/>
    <w:rsid w:val="00DE010E"/>
    <w:rsid w:val="00DE04A3"/>
    <w:rsid w:val="00DE1A6E"/>
    <w:rsid w:val="00DE1C87"/>
    <w:rsid w:val="00DE5D08"/>
    <w:rsid w:val="00DF196F"/>
    <w:rsid w:val="00DF1B0F"/>
    <w:rsid w:val="00DF4304"/>
    <w:rsid w:val="00DF47FB"/>
    <w:rsid w:val="00DF53FF"/>
    <w:rsid w:val="00DF57E2"/>
    <w:rsid w:val="00DF706C"/>
    <w:rsid w:val="00E03EEC"/>
    <w:rsid w:val="00E03F3D"/>
    <w:rsid w:val="00E15DA9"/>
    <w:rsid w:val="00E16549"/>
    <w:rsid w:val="00E20F1A"/>
    <w:rsid w:val="00E2125D"/>
    <w:rsid w:val="00E27785"/>
    <w:rsid w:val="00E3027B"/>
    <w:rsid w:val="00E32B0C"/>
    <w:rsid w:val="00E35070"/>
    <w:rsid w:val="00E40408"/>
    <w:rsid w:val="00E42A6B"/>
    <w:rsid w:val="00E4332F"/>
    <w:rsid w:val="00E44737"/>
    <w:rsid w:val="00E47713"/>
    <w:rsid w:val="00E50BBF"/>
    <w:rsid w:val="00E523B3"/>
    <w:rsid w:val="00E570CA"/>
    <w:rsid w:val="00E576E3"/>
    <w:rsid w:val="00E6022B"/>
    <w:rsid w:val="00E603BB"/>
    <w:rsid w:val="00E61270"/>
    <w:rsid w:val="00E631CA"/>
    <w:rsid w:val="00E64A5E"/>
    <w:rsid w:val="00E7068D"/>
    <w:rsid w:val="00E748A0"/>
    <w:rsid w:val="00E74D96"/>
    <w:rsid w:val="00E77BC8"/>
    <w:rsid w:val="00E80BC0"/>
    <w:rsid w:val="00E86D3E"/>
    <w:rsid w:val="00E875C4"/>
    <w:rsid w:val="00E8784B"/>
    <w:rsid w:val="00E90808"/>
    <w:rsid w:val="00E90995"/>
    <w:rsid w:val="00E92361"/>
    <w:rsid w:val="00E95570"/>
    <w:rsid w:val="00E95F45"/>
    <w:rsid w:val="00EA44DB"/>
    <w:rsid w:val="00EA666B"/>
    <w:rsid w:val="00EB4DB7"/>
    <w:rsid w:val="00EB7CA7"/>
    <w:rsid w:val="00EC4EE5"/>
    <w:rsid w:val="00EC5E68"/>
    <w:rsid w:val="00EC7141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32F8"/>
    <w:rsid w:val="00EF4B4A"/>
    <w:rsid w:val="00EF6A07"/>
    <w:rsid w:val="00F00000"/>
    <w:rsid w:val="00F05834"/>
    <w:rsid w:val="00F1393A"/>
    <w:rsid w:val="00F153AC"/>
    <w:rsid w:val="00F15F05"/>
    <w:rsid w:val="00F20F77"/>
    <w:rsid w:val="00F216EA"/>
    <w:rsid w:val="00F228C4"/>
    <w:rsid w:val="00F34B9B"/>
    <w:rsid w:val="00F34D43"/>
    <w:rsid w:val="00F35BCA"/>
    <w:rsid w:val="00F523C9"/>
    <w:rsid w:val="00F52BF5"/>
    <w:rsid w:val="00F537BF"/>
    <w:rsid w:val="00F53EB0"/>
    <w:rsid w:val="00F56FFC"/>
    <w:rsid w:val="00F571CA"/>
    <w:rsid w:val="00F63DC4"/>
    <w:rsid w:val="00F64C9E"/>
    <w:rsid w:val="00F71489"/>
    <w:rsid w:val="00F72F99"/>
    <w:rsid w:val="00F737E6"/>
    <w:rsid w:val="00F75F88"/>
    <w:rsid w:val="00F77E3F"/>
    <w:rsid w:val="00F86D38"/>
    <w:rsid w:val="00F87F9B"/>
    <w:rsid w:val="00F912CD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C4252"/>
    <w:rsid w:val="00FC49FE"/>
    <w:rsid w:val="00FC5861"/>
    <w:rsid w:val="00FD4D1F"/>
    <w:rsid w:val="00FD7F4C"/>
    <w:rsid w:val="00FE2A56"/>
    <w:rsid w:val="00FE3034"/>
    <w:rsid w:val="00FE64C4"/>
    <w:rsid w:val="00FE6D14"/>
    <w:rsid w:val="00FF31BD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E5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7</Pages>
  <Words>33961</Words>
  <Characters>19358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696</cp:revision>
  <cp:lastPrinted>2021-08-04T12:24:00Z</cp:lastPrinted>
  <dcterms:created xsi:type="dcterms:W3CDTF">2018-11-02T12:41:00Z</dcterms:created>
  <dcterms:modified xsi:type="dcterms:W3CDTF">2024-11-01T12:39:00Z</dcterms:modified>
</cp:coreProperties>
</file>